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F2" w:rsidRDefault="007A2DF2">
      <w:r>
        <w:t xml:space="preserve">              </w:t>
      </w:r>
    </w:p>
    <w:p w:rsidR="007A2DF2" w:rsidRPr="00AC0A2C" w:rsidRDefault="007A2DF2" w:rsidP="00B41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Доклад</w:t>
      </w:r>
    </w:p>
    <w:p w:rsidR="007A2DF2" w:rsidRPr="00AC0A2C" w:rsidRDefault="00B3248D" w:rsidP="007A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емственность</w:t>
      </w:r>
      <w:r w:rsidR="00A24AC1" w:rsidRPr="00AC0A2C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7A2DF2" w:rsidRPr="00AC0A2C">
        <w:rPr>
          <w:rFonts w:ascii="Times New Roman" w:hAnsi="Times New Roman" w:cs="Times New Roman"/>
          <w:b/>
          <w:sz w:val="28"/>
          <w:szCs w:val="28"/>
        </w:rPr>
        <w:t xml:space="preserve"> на этапе перехода учащихся в среднее зв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я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сть педагогического коллектива по преодолению проблем  переходного периода.</w:t>
      </w:r>
      <w:r w:rsidR="007A2DF2" w:rsidRPr="00AC0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B40" w:rsidRPr="00AC0A2C" w:rsidRDefault="00831B40" w:rsidP="00AC0A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t>Закон об образовании РФ гарантирует возможность получения гражданами нашей страны среднего (полного) общего образования и обеспечивает помимо прочего преемственность общеобразовательных программ, возможность продолжения об</w:t>
      </w:r>
      <w:r w:rsidRPr="00AC0A2C">
        <w:rPr>
          <w:rFonts w:ascii="Times New Roman" w:hAnsi="Times New Roman" w:cs="Times New Roman"/>
          <w:b/>
          <w:sz w:val="28"/>
          <w:szCs w:val="28"/>
        </w:rPr>
        <w:t>у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чения на всех </w:t>
      </w:r>
      <w:r w:rsidR="00AC0A2C">
        <w:rPr>
          <w:rFonts w:ascii="Times New Roman" w:hAnsi="Times New Roman" w:cs="Times New Roman"/>
          <w:b/>
          <w:sz w:val="28"/>
          <w:szCs w:val="28"/>
        </w:rPr>
        <w:t xml:space="preserve">ступенях 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 образования.  </w:t>
      </w:r>
      <w:proofErr w:type="gramStart"/>
      <w:r w:rsidRPr="00AC0A2C">
        <w:rPr>
          <w:rFonts w:ascii="Times New Roman" w:hAnsi="Times New Roman" w:cs="Times New Roman"/>
          <w:b/>
          <w:sz w:val="28"/>
          <w:szCs w:val="28"/>
        </w:rPr>
        <w:t>Преемственность осуще</w:t>
      </w:r>
      <w:r w:rsidR="00AC0A2C" w:rsidRPr="00AC0A2C">
        <w:rPr>
          <w:rFonts w:ascii="Times New Roman" w:hAnsi="Times New Roman" w:cs="Times New Roman"/>
          <w:b/>
          <w:sz w:val="28"/>
          <w:szCs w:val="28"/>
        </w:rPr>
        <w:t>ствляется на ступени перехода из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 детского сада в начальное звено, из начального в среднее, а затем при переходе в старшую школу.</w:t>
      </w:r>
      <w:proofErr w:type="gramEnd"/>
    </w:p>
    <w:p w:rsidR="00831B40" w:rsidRPr="00AC0A2C" w:rsidRDefault="00831B40" w:rsidP="00AC0A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t>Сегодня на  нашем семинаре мы рассмотрим вопросы преемственности обучения на 2 этапах: на ступени дошкольного и начального образования и на ступени начал</w:t>
      </w:r>
      <w:r w:rsidRPr="00AC0A2C">
        <w:rPr>
          <w:rFonts w:ascii="Times New Roman" w:hAnsi="Times New Roman" w:cs="Times New Roman"/>
          <w:b/>
          <w:sz w:val="28"/>
          <w:szCs w:val="28"/>
        </w:rPr>
        <w:t>ь</w:t>
      </w:r>
      <w:r w:rsidRPr="00AC0A2C">
        <w:rPr>
          <w:rFonts w:ascii="Times New Roman" w:hAnsi="Times New Roman" w:cs="Times New Roman"/>
          <w:b/>
          <w:sz w:val="28"/>
          <w:szCs w:val="28"/>
        </w:rPr>
        <w:t>ное образование и среднее звено</w:t>
      </w:r>
    </w:p>
    <w:p w:rsidR="003C33B2" w:rsidRPr="00AC0A2C" w:rsidRDefault="007A2DF2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.Понятие преемственности трактуется достаточно широко – как непрерывный процесс воспитания и обучения</w:t>
      </w:r>
      <w:r w:rsidR="00EA7EAF" w:rsidRPr="00AC0A2C">
        <w:rPr>
          <w:rFonts w:ascii="Times New Roman" w:hAnsi="Times New Roman" w:cs="Times New Roman"/>
          <w:sz w:val="28"/>
          <w:szCs w:val="28"/>
        </w:rPr>
        <w:t xml:space="preserve"> ребенка, имеющий общие и специфические цели для каждого возрастного периода, т.е. это связь между различными ступенями развития, сущность к</w:t>
      </w:r>
      <w:r w:rsidR="00EA7EAF" w:rsidRPr="00AC0A2C">
        <w:rPr>
          <w:rFonts w:ascii="Times New Roman" w:hAnsi="Times New Roman" w:cs="Times New Roman"/>
          <w:sz w:val="28"/>
          <w:szCs w:val="28"/>
        </w:rPr>
        <w:t>о</w:t>
      </w:r>
      <w:r w:rsidR="00EA7EAF" w:rsidRPr="00AC0A2C">
        <w:rPr>
          <w:rFonts w:ascii="Times New Roman" w:hAnsi="Times New Roman" w:cs="Times New Roman"/>
          <w:sz w:val="28"/>
          <w:szCs w:val="28"/>
        </w:rPr>
        <w:t xml:space="preserve">торой состоит в сохранении всего положительного </w:t>
      </w:r>
      <w:r w:rsidR="00D46DE5" w:rsidRPr="00AC0A2C">
        <w:rPr>
          <w:rFonts w:ascii="Times New Roman" w:hAnsi="Times New Roman" w:cs="Times New Roman"/>
          <w:sz w:val="28"/>
          <w:szCs w:val="28"/>
        </w:rPr>
        <w:t>при переходе к новому состоянию, это процесс непрерывного сопряжения логики естественного развития ребенка (возра</w:t>
      </w:r>
      <w:r w:rsidR="00D46DE5" w:rsidRPr="00AC0A2C">
        <w:rPr>
          <w:rFonts w:ascii="Times New Roman" w:hAnsi="Times New Roman" w:cs="Times New Roman"/>
          <w:sz w:val="28"/>
          <w:szCs w:val="28"/>
        </w:rPr>
        <w:t>с</w:t>
      </w:r>
      <w:r w:rsidR="00D46DE5" w:rsidRPr="00AC0A2C">
        <w:rPr>
          <w:rFonts w:ascii="Times New Roman" w:hAnsi="Times New Roman" w:cs="Times New Roman"/>
          <w:sz w:val="28"/>
          <w:szCs w:val="28"/>
        </w:rPr>
        <w:t>тные, индивидуальные особенности)</w:t>
      </w:r>
      <w:r w:rsidR="006073CF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D46DE5" w:rsidRPr="00AC0A2C">
        <w:rPr>
          <w:rFonts w:ascii="Times New Roman" w:hAnsi="Times New Roman" w:cs="Times New Roman"/>
          <w:sz w:val="28"/>
          <w:szCs w:val="28"/>
        </w:rPr>
        <w:t>с содержанием образовательного пространства</w:t>
      </w:r>
      <w:r w:rsidR="006073CF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D46DE5" w:rsidRPr="00AC0A2C">
        <w:rPr>
          <w:rFonts w:ascii="Times New Roman" w:hAnsi="Times New Roman" w:cs="Times New Roman"/>
          <w:sz w:val="28"/>
          <w:szCs w:val="28"/>
        </w:rPr>
        <w:t>(программы, технологии</w:t>
      </w:r>
      <w:proofErr w:type="gramStart"/>
      <w:r w:rsidR="00D46DE5"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6DE5" w:rsidRPr="00AC0A2C">
        <w:rPr>
          <w:rFonts w:ascii="Times New Roman" w:hAnsi="Times New Roman" w:cs="Times New Roman"/>
          <w:sz w:val="28"/>
          <w:szCs w:val="28"/>
        </w:rPr>
        <w:t xml:space="preserve"> наглядные пособия)и т. </w:t>
      </w:r>
      <w:r w:rsidR="008C70E0" w:rsidRPr="00AC0A2C">
        <w:rPr>
          <w:rFonts w:ascii="Times New Roman" w:hAnsi="Times New Roman" w:cs="Times New Roman"/>
          <w:sz w:val="28"/>
          <w:szCs w:val="28"/>
        </w:rPr>
        <w:t xml:space="preserve"> Очень важно для нас, взрослых, п</w:t>
      </w:r>
      <w:r w:rsidR="008C70E0" w:rsidRPr="00AC0A2C">
        <w:rPr>
          <w:rFonts w:ascii="Times New Roman" w:hAnsi="Times New Roman" w:cs="Times New Roman"/>
          <w:sz w:val="28"/>
          <w:szCs w:val="28"/>
        </w:rPr>
        <w:t>о</w:t>
      </w:r>
      <w:r w:rsidR="008C70E0" w:rsidRPr="00AC0A2C">
        <w:rPr>
          <w:rFonts w:ascii="Times New Roman" w:hAnsi="Times New Roman" w:cs="Times New Roman"/>
          <w:sz w:val="28"/>
          <w:szCs w:val="28"/>
        </w:rPr>
        <w:t>мочь ребенку сохранить на этом этапе все положительное, понять его, предоставить ему право самому решать проблемы и спасти от неудач, негативного отношения к жизни</w:t>
      </w:r>
      <w:r w:rsidR="00B126EA" w:rsidRPr="00AC0A2C">
        <w:rPr>
          <w:rFonts w:ascii="Times New Roman" w:hAnsi="Times New Roman" w:cs="Times New Roman"/>
          <w:sz w:val="28"/>
          <w:szCs w:val="28"/>
        </w:rPr>
        <w:t>, с</w:t>
      </w:r>
      <w:r w:rsidR="00B126EA" w:rsidRPr="00AC0A2C">
        <w:rPr>
          <w:rFonts w:ascii="Times New Roman" w:hAnsi="Times New Roman" w:cs="Times New Roman"/>
          <w:sz w:val="28"/>
          <w:szCs w:val="28"/>
        </w:rPr>
        <w:t>о</w:t>
      </w:r>
      <w:r w:rsidR="00B126EA" w:rsidRPr="00AC0A2C">
        <w:rPr>
          <w:rFonts w:ascii="Times New Roman" w:hAnsi="Times New Roman" w:cs="Times New Roman"/>
          <w:sz w:val="28"/>
          <w:szCs w:val="28"/>
        </w:rPr>
        <w:t>хранить здоровье</w:t>
      </w:r>
      <w:r w:rsidR="006073CF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B126EA" w:rsidRPr="00AC0A2C">
        <w:rPr>
          <w:rFonts w:ascii="Times New Roman" w:hAnsi="Times New Roman" w:cs="Times New Roman"/>
          <w:sz w:val="28"/>
          <w:szCs w:val="28"/>
        </w:rPr>
        <w:t>учащихся.</w:t>
      </w:r>
      <w:r w:rsidR="00EA7EAF" w:rsidRPr="00AC0A2C">
        <w:rPr>
          <w:rFonts w:ascii="Times New Roman" w:hAnsi="Times New Roman" w:cs="Times New Roman"/>
          <w:sz w:val="28"/>
          <w:szCs w:val="28"/>
        </w:rPr>
        <w:t xml:space="preserve"> И не случайно в настоящее время необходимость сохран</w:t>
      </w:r>
      <w:r w:rsidR="00EA7EAF" w:rsidRPr="00AC0A2C">
        <w:rPr>
          <w:rFonts w:ascii="Times New Roman" w:hAnsi="Times New Roman" w:cs="Times New Roman"/>
          <w:sz w:val="28"/>
          <w:szCs w:val="28"/>
        </w:rPr>
        <w:t>е</w:t>
      </w:r>
      <w:r w:rsidR="00EA7EAF" w:rsidRPr="00AC0A2C">
        <w:rPr>
          <w:rFonts w:ascii="Times New Roman" w:hAnsi="Times New Roman" w:cs="Times New Roman"/>
          <w:sz w:val="28"/>
          <w:szCs w:val="28"/>
        </w:rPr>
        <w:t>ния преемственности и целостности образовательной среды относится к числу важне</w:t>
      </w:r>
      <w:r w:rsidR="00EA7EAF" w:rsidRPr="00AC0A2C">
        <w:rPr>
          <w:rFonts w:ascii="Times New Roman" w:hAnsi="Times New Roman" w:cs="Times New Roman"/>
          <w:sz w:val="28"/>
          <w:szCs w:val="28"/>
        </w:rPr>
        <w:t>й</w:t>
      </w:r>
      <w:r w:rsidR="00EA7EAF" w:rsidRPr="00AC0A2C">
        <w:rPr>
          <w:rFonts w:ascii="Times New Roman" w:hAnsi="Times New Roman" w:cs="Times New Roman"/>
          <w:sz w:val="28"/>
          <w:szCs w:val="28"/>
        </w:rPr>
        <w:t>ших приоритето</w:t>
      </w:r>
      <w:r w:rsidR="00DF02E4" w:rsidRPr="00AC0A2C">
        <w:rPr>
          <w:rFonts w:ascii="Times New Roman" w:hAnsi="Times New Roman" w:cs="Times New Roman"/>
          <w:sz w:val="28"/>
          <w:szCs w:val="28"/>
        </w:rPr>
        <w:t>в развития образования в России.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3C33B2" w:rsidRPr="00AC0A2C">
        <w:rPr>
          <w:rFonts w:ascii="Times New Roman" w:hAnsi="Times New Roman" w:cs="Times New Roman"/>
          <w:sz w:val="28"/>
          <w:szCs w:val="28"/>
        </w:rPr>
        <w:t>Компоненты</w:t>
      </w:r>
      <w:r w:rsidR="002913AA" w:rsidRPr="00AC0A2C">
        <w:rPr>
          <w:rFonts w:ascii="Times New Roman" w:hAnsi="Times New Roman" w:cs="Times New Roman"/>
          <w:sz w:val="28"/>
          <w:szCs w:val="28"/>
        </w:rPr>
        <w:t xml:space="preserve"> преемственности сл</w:t>
      </w:r>
      <w:r w:rsidR="002913AA" w:rsidRPr="00AC0A2C">
        <w:rPr>
          <w:rFonts w:ascii="Times New Roman" w:hAnsi="Times New Roman" w:cs="Times New Roman"/>
          <w:sz w:val="28"/>
          <w:szCs w:val="28"/>
        </w:rPr>
        <w:t>е</w:t>
      </w:r>
      <w:r w:rsidR="002913AA" w:rsidRPr="00AC0A2C">
        <w:rPr>
          <w:rFonts w:ascii="Times New Roman" w:hAnsi="Times New Roman" w:cs="Times New Roman"/>
          <w:sz w:val="28"/>
          <w:szCs w:val="28"/>
        </w:rPr>
        <w:t>дующие</w:t>
      </w:r>
    </w:p>
    <w:p w:rsidR="008868DE" w:rsidRPr="00AC0A2C" w:rsidRDefault="00AC0A2C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object w:dxaOrig="7193" w:dyaOrig="5388">
          <v:shape id="_x0000_i1028" type="#_x0000_t75" style="width:306pt;height:228.75pt" o:ole="">
            <v:imagedata r:id="rId6" o:title=""/>
          </v:shape>
          <o:OLEObject Type="Embed" ProgID="PowerPoint.Slide.12" ShapeID="_x0000_i1028" DrawAspect="Content" ObjectID="_1331969537" r:id="rId7"/>
        </w:object>
      </w:r>
    </w:p>
    <w:p w:rsidR="00240494" w:rsidRPr="00AC0A2C" w:rsidRDefault="00240494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3B2" w:rsidRPr="00AC0A2C" w:rsidRDefault="003C33B2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33B2" w:rsidRPr="00AC0A2C" w:rsidRDefault="003C33B2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33B2" w:rsidRPr="00AC0A2C" w:rsidRDefault="003C33B2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33B2" w:rsidRPr="00AC0A2C" w:rsidRDefault="003C33B2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A47CB" w:rsidRPr="00AC0A2C" w:rsidRDefault="008868DE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>Все компоненты</w:t>
      </w:r>
      <w:r w:rsidR="006073CF" w:rsidRPr="00AC0A2C">
        <w:rPr>
          <w:sz w:val="28"/>
          <w:szCs w:val="28"/>
        </w:rPr>
        <w:t xml:space="preserve"> системы</w:t>
      </w:r>
      <w:r w:rsidRPr="00AC0A2C">
        <w:rPr>
          <w:sz w:val="28"/>
          <w:szCs w:val="28"/>
        </w:rPr>
        <w:t xml:space="preserve"> </w:t>
      </w:r>
      <w:r w:rsidR="00476D61" w:rsidRPr="00AC0A2C">
        <w:rPr>
          <w:sz w:val="28"/>
          <w:szCs w:val="28"/>
        </w:rPr>
        <w:t>преемственности</w:t>
      </w:r>
      <w:r w:rsidRPr="00AC0A2C">
        <w:rPr>
          <w:sz w:val="28"/>
          <w:szCs w:val="28"/>
        </w:rPr>
        <w:t xml:space="preserve"> </w:t>
      </w:r>
      <w:r w:rsidR="00476D61" w:rsidRPr="00AC0A2C">
        <w:rPr>
          <w:sz w:val="28"/>
          <w:szCs w:val="28"/>
        </w:rPr>
        <w:t xml:space="preserve"> </w:t>
      </w:r>
      <w:r w:rsidRPr="00AC0A2C">
        <w:rPr>
          <w:sz w:val="28"/>
          <w:szCs w:val="28"/>
        </w:rPr>
        <w:t xml:space="preserve">необходимо рассматривать в закономерной взаимосвязи. Цели обучения </w:t>
      </w:r>
      <w:r w:rsidR="00AC0A2C" w:rsidRPr="00AC0A2C">
        <w:rPr>
          <w:sz w:val="28"/>
          <w:szCs w:val="28"/>
        </w:rPr>
        <w:t xml:space="preserve"> на разных ступенях </w:t>
      </w:r>
      <w:r w:rsidR="006073CF" w:rsidRPr="00AC0A2C">
        <w:rPr>
          <w:sz w:val="28"/>
          <w:szCs w:val="28"/>
        </w:rPr>
        <w:t xml:space="preserve"> </w:t>
      </w:r>
      <w:r w:rsidRPr="00AC0A2C">
        <w:rPr>
          <w:sz w:val="28"/>
          <w:szCs w:val="28"/>
        </w:rPr>
        <w:t>определяют содержание обучения. Ц</w:t>
      </w:r>
      <w:r w:rsidRPr="00AC0A2C">
        <w:rPr>
          <w:sz w:val="28"/>
          <w:szCs w:val="28"/>
        </w:rPr>
        <w:t>е</w:t>
      </w:r>
      <w:r w:rsidRPr="00AC0A2C">
        <w:rPr>
          <w:sz w:val="28"/>
          <w:szCs w:val="28"/>
        </w:rPr>
        <w:t>ли и содержа</w:t>
      </w:r>
      <w:r w:rsidR="006073CF" w:rsidRPr="00AC0A2C">
        <w:rPr>
          <w:sz w:val="28"/>
          <w:szCs w:val="28"/>
        </w:rPr>
        <w:t>ние требуют применения</w:t>
      </w:r>
      <w:r w:rsidRPr="00AC0A2C">
        <w:rPr>
          <w:sz w:val="28"/>
          <w:szCs w:val="28"/>
        </w:rPr>
        <w:t xml:space="preserve"> определённых методов, организац</w:t>
      </w:r>
      <w:r w:rsidR="00476D61" w:rsidRPr="00AC0A2C">
        <w:rPr>
          <w:sz w:val="28"/>
          <w:szCs w:val="28"/>
        </w:rPr>
        <w:t>ионных форм и средств обучения с учетом возрастных особенностей учащихся.</w:t>
      </w:r>
      <w:r w:rsidR="002913AA" w:rsidRPr="00AC0A2C">
        <w:rPr>
          <w:sz w:val="28"/>
          <w:szCs w:val="28"/>
        </w:rPr>
        <w:t xml:space="preserve"> </w:t>
      </w:r>
      <w:r w:rsidR="00476D61" w:rsidRPr="00AC0A2C">
        <w:rPr>
          <w:sz w:val="28"/>
          <w:szCs w:val="28"/>
        </w:rPr>
        <w:t>Процессом преемстве</w:t>
      </w:r>
      <w:r w:rsidR="00476D61" w:rsidRPr="00AC0A2C">
        <w:rPr>
          <w:sz w:val="28"/>
          <w:szCs w:val="28"/>
        </w:rPr>
        <w:t>н</w:t>
      </w:r>
      <w:r w:rsidR="00476D61" w:rsidRPr="00AC0A2C">
        <w:rPr>
          <w:sz w:val="28"/>
          <w:szCs w:val="28"/>
        </w:rPr>
        <w:t>ности необходимо руководить (контролировать, анализировать, корректировать) для п</w:t>
      </w:r>
      <w:r w:rsidR="00476D61" w:rsidRPr="00AC0A2C">
        <w:rPr>
          <w:sz w:val="28"/>
          <w:szCs w:val="28"/>
        </w:rPr>
        <w:t>о</w:t>
      </w:r>
      <w:r w:rsidR="00476D61" w:rsidRPr="00AC0A2C">
        <w:rPr>
          <w:sz w:val="28"/>
          <w:szCs w:val="28"/>
        </w:rPr>
        <w:t>лучения определенного результата</w:t>
      </w:r>
      <w:r w:rsidRPr="00AC0A2C">
        <w:rPr>
          <w:sz w:val="28"/>
          <w:szCs w:val="28"/>
        </w:rPr>
        <w:t>.</w:t>
      </w:r>
    </w:p>
    <w:p w:rsidR="00831B40" w:rsidRPr="00AC0A2C" w:rsidRDefault="00751AAA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ереход ребенка с одной ступени обучения на другую требуе</w:t>
      </w:r>
      <w:r w:rsidR="003D14D3" w:rsidRPr="00AC0A2C">
        <w:rPr>
          <w:rFonts w:ascii="Times New Roman" w:hAnsi="Times New Roman" w:cs="Times New Roman"/>
          <w:sz w:val="28"/>
          <w:szCs w:val="28"/>
        </w:rPr>
        <w:t>т</w:t>
      </w:r>
      <w:r w:rsidRPr="00AC0A2C">
        <w:rPr>
          <w:rFonts w:ascii="Times New Roman" w:hAnsi="Times New Roman" w:cs="Times New Roman"/>
          <w:sz w:val="28"/>
          <w:szCs w:val="28"/>
        </w:rPr>
        <w:t xml:space="preserve"> особой педагогической поддержки</w:t>
      </w:r>
      <w:r w:rsidR="003D14D3" w:rsidRPr="00AC0A2C">
        <w:rPr>
          <w:rFonts w:ascii="Times New Roman" w:hAnsi="Times New Roman" w:cs="Times New Roman"/>
          <w:sz w:val="28"/>
          <w:szCs w:val="28"/>
        </w:rPr>
        <w:t>.</w:t>
      </w:r>
    </w:p>
    <w:p w:rsidR="00CD6269" w:rsidRPr="00AC0A2C" w:rsidRDefault="00BD42ED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CD6269" w:rsidRPr="00AC0A2C">
        <w:rPr>
          <w:rFonts w:ascii="Times New Roman" w:hAnsi="Times New Roman" w:cs="Times New Roman"/>
          <w:sz w:val="28"/>
          <w:szCs w:val="28"/>
        </w:rPr>
        <w:t xml:space="preserve"> преемственности</w:t>
      </w:r>
      <w:r w:rsidRPr="00AC0A2C">
        <w:rPr>
          <w:rFonts w:ascii="Times New Roman" w:hAnsi="Times New Roman" w:cs="Times New Roman"/>
          <w:sz w:val="28"/>
          <w:szCs w:val="28"/>
        </w:rPr>
        <w:t xml:space="preserve"> детского сада и начальной школы – педагогика сотрудничес</w:t>
      </w:r>
      <w:r w:rsidRPr="00AC0A2C">
        <w:rPr>
          <w:rFonts w:ascii="Times New Roman" w:hAnsi="Times New Roman" w:cs="Times New Roman"/>
          <w:sz w:val="28"/>
          <w:szCs w:val="28"/>
        </w:rPr>
        <w:t>т</w:t>
      </w:r>
      <w:r w:rsidRPr="00AC0A2C">
        <w:rPr>
          <w:rFonts w:ascii="Times New Roman" w:hAnsi="Times New Roman" w:cs="Times New Roman"/>
          <w:sz w:val="28"/>
          <w:szCs w:val="28"/>
        </w:rPr>
        <w:t>ва.</w:t>
      </w:r>
    </w:p>
    <w:p w:rsidR="00751AAA" w:rsidRPr="00AC0A2C" w:rsidRDefault="003D14D3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2C">
        <w:rPr>
          <w:rFonts w:ascii="Times New Roman" w:hAnsi="Times New Roman" w:cs="Times New Roman"/>
          <w:sz w:val="28"/>
          <w:szCs w:val="28"/>
        </w:rPr>
        <w:t>Обеспечить ребенку необходимую поддержку на этапе перехода из детского сада в шк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лу призвана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 xml:space="preserve"> особая педагогическая деятельность воспитателей детского сада и учителей начальной школы</w:t>
      </w:r>
    </w:p>
    <w:p w:rsidR="003D14D3" w:rsidRPr="00AC0A2C" w:rsidRDefault="003D14D3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С ней вас познакомит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 xml:space="preserve">  Елена Рафаиловна.</w:t>
      </w:r>
    </w:p>
    <w:p w:rsidR="00BD42ED" w:rsidRPr="00AC0A2C" w:rsidRDefault="00BD42ED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D" w:rsidRPr="00AC0A2C" w:rsidRDefault="00BD42ED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2ED" w:rsidRPr="00AC0A2C" w:rsidRDefault="00BD42ED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>Ита</w:t>
      </w:r>
      <w:r w:rsidR="000F0A03" w:rsidRPr="00AC0A2C">
        <w:rPr>
          <w:sz w:val="28"/>
          <w:szCs w:val="28"/>
        </w:rPr>
        <w:t>к,  основными задачами по преемственности педагогического коллектива детского сада является</w:t>
      </w:r>
    </w:p>
    <w:p w:rsidR="00BD42ED" w:rsidRPr="00AC0A2C" w:rsidRDefault="00BD42ED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 xml:space="preserve">· организация процесса обучения, воспитания и развития детей на этапе </w:t>
      </w:r>
      <w:proofErr w:type="spellStart"/>
      <w:r w:rsidRPr="00AC0A2C">
        <w:rPr>
          <w:sz w:val="28"/>
          <w:szCs w:val="28"/>
        </w:rPr>
        <w:t>предшкольного</w:t>
      </w:r>
      <w:proofErr w:type="spellEnd"/>
      <w:r w:rsidRPr="00AC0A2C">
        <w:rPr>
          <w:sz w:val="28"/>
          <w:szCs w:val="28"/>
        </w:rPr>
        <w:t xml:space="preserve"> образования с учётом потребностей и возможностей детей этого возраста;</w:t>
      </w:r>
    </w:p>
    <w:p w:rsidR="00BD42ED" w:rsidRPr="00AC0A2C" w:rsidRDefault="00BD42ED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 xml:space="preserve">· отбор содержания образования детей на ступени </w:t>
      </w:r>
      <w:proofErr w:type="spellStart"/>
      <w:r w:rsidRPr="00AC0A2C">
        <w:rPr>
          <w:sz w:val="28"/>
          <w:szCs w:val="28"/>
        </w:rPr>
        <w:t>предшкольного</w:t>
      </w:r>
      <w:proofErr w:type="spellEnd"/>
      <w:r w:rsidRPr="00AC0A2C">
        <w:rPr>
          <w:sz w:val="28"/>
          <w:szCs w:val="28"/>
        </w:rPr>
        <w:t xml:space="preserve"> образования, которое обеспечит сохранение </w:t>
      </w:r>
      <w:proofErr w:type="spellStart"/>
      <w:r w:rsidRPr="00AC0A2C">
        <w:rPr>
          <w:sz w:val="28"/>
          <w:szCs w:val="28"/>
        </w:rPr>
        <w:t>самоценности</w:t>
      </w:r>
      <w:proofErr w:type="spellEnd"/>
      <w:r w:rsidRPr="00AC0A2C">
        <w:rPr>
          <w:sz w:val="28"/>
          <w:szCs w:val="28"/>
        </w:rPr>
        <w:t xml:space="preserve"> этого периода развития, отказ от дублирования с</w:t>
      </w:r>
      <w:r w:rsidRPr="00AC0A2C">
        <w:rPr>
          <w:sz w:val="28"/>
          <w:szCs w:val="28"/>
        </w:rPr>
        <w:t>о</w:t>
      </w:r>
      <w:r w:rsidRPr="00AC0A2C">
        <w:rPr>
          <w:sz w:val="28"/>
          <w:szCs w:val="28"/>
        </w:rPr>
        <w:t>держания обучения в первом классе школы;</w:t>
      </w:r>
    </w:p>
    <w:p w:rsidR="00BD42ED" w:rsidRPr="00AC0A2C" w:rsidRDefault="00BD42ED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>· укрепление и развитие эмоционально-положительного отношения ребёнка к школе, ж</w:t>
      </w:r>
      <w:r w:rsidRPr="00AC0A2C">
        <w:rPr>
          <w:sz w:val="28"/>
          <w:szCs w:val="28"/>
        </w:rPr>
        <w:t>е</w:t>
      </w:r>
      <w:r w:rsidRPr="00AC0A2C">
        <w:rPr>
          <w:sz w:val="28"/>
          <w:szCs w:val="28"/>
        </w:rPr>
        <w:t>лание учиться;</w:t>
      </w:r>
    </w:p>
    <w:p w:rsidR="00BD42ED" w:rsidRPr="00AC0A2C" w:rsidRDefault="00BD42ED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>· формирование социальных черт личности будущего школьника, необходимых для бл</w:t>
      </w:r>
      <w:r w:rsidRPr="00AC0A2C">
        <w:rPr>
          <w:sz w:val="28"/>
          <w:szCs w:val="28"/>
        </w:rPr>
        <w:t>а</w:t>
      </w:r>
      <w:r w:rsidRPr="00AC0A2C">
        <w:rPr>
          <w:sz w:val="28"/>
          <w:szCs w:val="28"/>
        </w:rPr>
        <w:t>гополучной адаптации к школе.</w:t>
      </w:r>
    </w:p>
    <w:p w:rsidR="00BD42ED" w:rsidRPr="00AC0A2C" w:rsidRDefault="00BD42ED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 xml:space="preserve">Таким образом, выбор содержания, методов и форм организации образования детей 5-6 лет </w:t>
      </w:r>
      <w:proofErr w:type="gramStart"/>
      <w:r w:rsidRPr="00AC0A2C">
        <w:rPr>
          <w:sz w:val="28"/>
          <w:szCs w:val="28"/>
        </w:rPr>
        <w:t>должен</w:t>
      </w:r>
      <w:proofErr w:type="gramEnd"/>
      <w:r w:rsidRPr="00AC0A2C">
        <w:rPr>
          <w:sz w:val="28"/>
          <w:szCs w:val="28"/>
        </w:rPr>
        <w:t xml:space="preserve"> прежде всего определяться тем, что они — дошкольники, т. е. только гот</w:t>
      </w:r>
      <w:r w:rsidRPr="00AC0A2C">
        <w:rPr>
          <w:sz w:val="28"/>
          <w:szCs w:val="28"/>
        </w:rPr>
        <w:t>о</w:t>
      </w:r>
      <w:r w:rsidRPr="00AC0A2C">
        <w:rPr>
          <w:sz w:val="28"/>
          <w:szCs w:val="28"/>
        </w:rPr>
        <w:t>вятся к систематическому обучению.</w:t>
      </w:r>
    </w:p>
    <w:p w:rsidR="002913AA" w:rsidRPr="00AC0A2C" w:rsidRDefault="002913AA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C0A2C" w:rsidRDefault="00AC0A2C" w:rsidP="00AC0A2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 осуществление преемственности на этапе перехода детей  в начальную школу очень важно</w:t>
      </w:r>
    </w:p>
    <w:p w:rsidR="00AC0A2C" w:rsidRDefault="00AC0A2C" w:rsidP="00AC0A2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о это и при переходе  в среднее звено обучения.</w:t>
      </w:r>
    </w:p>
    <w:p w:rsidR="00E25BE2" w:rsidRDefault="00E25BE2" w:rsidP="00AC0A2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в пятый класс - это своеобразное испытание и не только для школь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иков, но и для педагогов. Классному руководителю необходимо за короткое время узнать детей и их семьи, научиться </w:t>
      </w:r>
      <w:proofErr w:type="gramStart"/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фективно</w:t>
      </w:r>
      <w:proofErr w:type="gramEnd"/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правлять деятельностью учащих</w:t>
      </w:r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ся, быть их прово</w:t>
      </w:r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ом и наставником. Учителю начальной школы предстоит до</w:t>
      </w:r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казать, что он хорошо подготовил школьников к обучению в старшем звене и воо</w:t>
      </w:r>
      <w:r w:rsidRPr="00AC0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ружил их всеми необход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ми знаниями, умениями, навыками, как учебными, так и </w:t>
      </w:r>
      <w:proofErr w:type="spellStart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ми</w:t>
      </w:r>
      <w:proofErr w:type="spellEnd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 следует также забывать, что пятиклассники - это уже младшие </w:t>
      </w:r>
      <w:r w:rsidRPr="00AC0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ростки, и подходы к их об</w:t>
      </w:r>
      <w:r w:rsidRPr="00AC0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AC0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нию нужно строить в соответствии с этим возрас</w:t>
      </w:r>
      <w:r w:rsidRPr="00AC0A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C0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ым периодом.</w:t>
      </w:r>
    </w:p>
    <w:p w:rsidR="00257DB4" w:rsidRPr="00257DB4" w:rsidRDefault="00257DB4" w:rsidP="00257DB4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изиз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условле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</w:t>
      </w:r>
      <w:r w:rsidRPr="00257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рех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м</w:t>
      </w:r>
      <w:r w:rsidRPr="00257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з одной социальной ситуации в другую</w:t>
      </w:r>
      <w:r w:rsidRPr="00257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D338B" w:rsidRPr="00AC0A2C" w:rsidRDefault="00DD338B" w:rsidP="00AC0A2C">
      <w:pPr>
        <w:spacing w:after="0" w:line="0" w:lineRule="atLeast"/>
        <w:ind w:left="7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 детей в этот период </w:t>
      </w:r>
      <w:r w:rsidRPr="00AC0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ой точки зрения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13AA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всего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ризуется:</w:t>
      </w:r>
    </w:p>
    <w:p w:rsidR="00DD338B" w:rsidRPr="00AC0A2C" w:rsidRDefault="00DD338B" w:rsidP="00AC0A2C">
      <w:pPr>
        <w:numPr>
          <w:ilvl w:val="0"/>
          <w:numId w:val="2"/>
        </w:numPr>
        <w:spacing w:after="0" w:line="0" w:lineRule="atLeast"/>
        <w:ind w:left="79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й организованностью;</w:t>
      </w:r>
    </w:p>
    <w:p w:rsidR="00DD338B" w:rsidRPr="00AC0A2C" w:rsidRDefault="00DD338B" w:rsidP="00AC0A2C">
      <w:pPr>
        <w:numPr>
          <w:ilvl w:val="0"/>
          <w:numId w:val="2"/>
        </w:numPr>
        <w:spacing w:after="0" w:line="0" w:lineRule="atLeast"/>
        <w:ind w:left="79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рассеянностью и недисциплинированностью;</w:t>
      </w:r>
    </w:p>
    <w:p w:rsidR="00AC0A2C" w:rsidRDefault="00DD338B" w:rsidP="00AC0A2C">
      <w:pPr>
        <w:numPr>
          <w:ilvl w:val="0"/>
          <w:numId w:val="2"/>
        </w:numPr>
        <w:spacing w:after="0" w:line="0" w:lineRule="atLeast"/>
        <w:ind w:left="7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м интереса к учёбе и её результатам у значительной части пятиклассн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</w:p>
    <w:p w:rsidR="00257DB4" w:rsidRPr="00257DB4" w:rsidRDefault="00257DB4" w:rsidP="00257DB4">
      <w:pPr>
        <w:numPr>
          <w:ilvl w:val="0"/>
          <w:numId w:val="2"/>
        </w:num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певаемость у многих падает.</w:t>
      </w:r>
    </w:p>
    <w:p w:rsidR="00257DB4" w:rsidRPr="00AC0A2C" w:rsidRDefault="00257DB4" w:rsidP="00257DB4">
      <w:pPr>
        <w:spacing w:after="0" w:line="0" w:lineRule="atLeast"/>
        <w:ind w:left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38B" w:rsidRPr="00AC0A2C" w:rsidRDefault="00DD338B" w:rsidP="00AC0A2C">
      <w:pPr>
        <w:numPr>
          <w:ilvl w:val="0"/>
          <w:numId w:val="2"/>
        </w:numPr>
        <w:spacing w:after="0" w:line="0" w:lineRule="atLeast"/>
        <w:ind w:left="7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психологической:</w:t>
      </w:r>
    </w:p>
    <w:p w:rsidR="00DD338B" w:rsidRPr="00AC0A2C" w:rsidRDefault="00DD338B" w:rsidP="00AC0A2C">
      <w:pPr>
        <w:numPr>
          <w:ilvl w:val="0"/>
          <w:numId w:val="3"/>
        </w:numPr>
        <w:spacing w:after="0" w:line="0" w:lineRule="atLeast"/>
        <w:ind w:left="79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снижением самооценки;</w:t>
      </w:r>
    </w:p>
    <w:p w:rsidR="00DD338B" w:rsidRDefault="00DD338B" w:rsidP="00AC0A2C">
      <w:pPr>
        <w:numPr>
          <w:ilvl w:val="0"/>
          <w:numId w:val="3"/>
        </w:numPr>
        <w:spacing w:after="0" w:line="0" w:lineRule="atLeast"/>
        <w:ind w:left="79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высоким уровнем ситуативной тревожности.</w:t>
      </w:r>
    </w:p>
    <w:p w:rsidR="00257DB4" w:rsidRPr="00AC0A2C" w:rsidRDefault="00257DB4" w:rsidP="00AC0A2C">
      <w:pPr>
        <w:numPr>
          <w:ilvl w:val="0"/>
          <w:numId w:val="3"/>
        </w:numPr>
        <w:spacing w:after="0" w:line="0" w:lineRule="atLeast"/>
        <w:ind w:left="79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D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шения между детьми становятся более напряжёнными, конфлик</w:t>
      </w:r>
      <w:r w:rsidRPr="00257D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257D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D338B" w:rsidRDefault="00DD338B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начит, что увеличивается число детей, испытывающих значительные затруднения при обучении и адаптации к новым условиям организации учебного процесса</w:t>
      </w:r>
      <w:r w:rsidR="00366E7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это наблюдается там, где переход  со ступени начального образования не стал предметом п</w:t>
      </w:r>
      <w:r w:rsidR="00366E7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6E7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ческого осмысления и целенаправлен</w:t>
      </w:r>
      <w:r w:rsidR="00AC0A2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еятельности </w:t>
      </w:r>
      <w:r w:rsidR="00366E7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а</w:t>
      </w:r>
      <w:r w:rsidR="00AC0A2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AC0A2C" w:rsidRPr="00AC0A2C" w:rsidRDefault="00AC0A2C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193" w:dyaOrig="5388">
          <v:shape id="_x0000_i1029" type="#_x0000_t75" style="width:309pt;height:231pt" o:ole="">
            <v:imagedata r:id="rId8" o:title=""/>
          </v:shape>
          <o:OLEObject Type="Embed" ProgID="PowerPoint.Slide.12" ShapeID="_x0000_i1029" DrawAspect="Content" ObjectID="_1331969538" r:id="rId9"/>
        </w:object>
      </w:r>
    </w:p>
    <w:p w:rsidR="00DD338B" w:rsidRPr="00AC0A2C" w:rsidRDefault="00DD338B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0DE" w:rsidRPr="00AC0A2C" w:rsidRDefault="00E6527E" w:rsidP="00AC0A2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И если нет такого целостного </w:t>
      </w:r>
      <w:r w:rsidR="00320D5C" w:rsidRPr="00AC0A2C"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="00015191" w:rsidRPr="00AC0A2C">
        <w:rPr>
          <w:rFonts w:ascii="Times New Roman" w:hAnsi="Times New Roman" w:cs="Times New Roman"/>
          <w:sz w:val="28"/>
          <w:szCs w:val="28"/>
        </w:rPr>
        <w:t xml:space="preserve"> процесса</w:t>
      </w:r>
      <w:proofErr w:type="gramStart"/>
      <w:r w:rsidR="00B47E1A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>ч</w:t>
      </w:r>
      <w:r w:rsidR="00DD338B" w:rsidRPr="00AC0A2C">
        <w:rPr>
          <w:rFonts w:ascii="Times New Roman" w:hAnsi="Times New Roman" w:cs="Times New Roman"/>
          <w:sz w:val="28"/>
          <w:szCs w:val="28"/>
        </w:rPr>
        <w:t>асто последствия бывают о</w:t>
      </w:r>
      <w:r w:rsidR="00DD338B" w:rsidRPr="00AC0A2C">
        <w:rPr>
          <w:rFonts w:ascii="Times New Roman" w:hAnsi="Times New Roman" w:cs="Times New Roman"/>
          <w:sz w:val="28"/>
          <w:szCs w:val="28"/>
        </w:rPr>
        <w:t>т</w:t>
      </w:r>
      <w:r w:rsidR="00DD338B" w:rsidRPr="00AC0A2C">
        <w:rPr>
          <w:rFonts w:ascii="Times New Roman" w:hAnsi="Times New Roman" w:cs="Times New Roman"/>
          <w:sz w:val="28"/>
          <w:szCs w:val="28"/>
        </w:rPr>
        <w:t>рицательными, что обусловлено</w:t>
      </w:r>
      <w:r w:rsidR="00257DB4">
        <w:rPr>
          <w:rFonts w:ascii="Times New Roman" w:hAnsi="Times New Roman" w:cs="Times New Roman"/>
          <w:sz w:val="28"/>
          <w:szCs w:val="28"/>
        </w:rPr>
        <w:t xml:space="preserve"> следующими причинами.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меной социальной обстановки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Изменением  роли учащегося 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>(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е изучение учителями основного звена данных о выпускниках начальной школы, их возможностях)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Увеличением учебной нагрузки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Изменением режима дня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Разностью систем и форм обучения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Нестыковкой программ обучения</w:t>
      </w:r>
    </w:p>
    <w:p w:rsidR="00C035B0" w:rsidRPr="00AC0A2C" w:rsidRDefault="00C035B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Различием требований со стороны учителей-предметников</w:t>
      </w:r>
    </w:p>
    <w:p w:rsidR="00C035B0" w:rsidRPr="00AC0A2C" w:rsidRDefault="00505A30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035B0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подготовленность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035B0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ей к работе с детьми младшего школьного возраста, в том числе и со стороны методики</w:t>
      </w:r>
    </w:p>
    <w:p w:rsidR="00505A30" w:rsidRPr="00AC0A2C" w:rsidRDefault="00505A30" w:rsidP="00AC0A2C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дготовленностью учащихся  к восприятию усложненного содержания уче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урсов в 5-м классе;</w:t>
      </w:r>
    </w:p>
    <w:p w:rsidR="00505A30" w:rsidRPr="00AC0A2C" w:rsidRDefault="00505A30" w:rsidP="00AC0A2C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собностью учеников справиться с возросшим объёмом домашнего задания;</w:t>
      </w:r>
    </w:p>
    <w:p w:rsidR="00505A30" w:rsidRPr="00AC0A2C" w:rsidRDefault="00505A30" w:rsidP="00AC0A2C">
      <w:pPr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ом самостоятельной работы учащихся на учебных занятиях в начальной школе;</w:t>
      </w:r>
    </w:p>
    <w:p w:rsidR="006A230F" w:rsidRPr="00AC0A2C" w:rsidRDefault="00E6527E" w:rsidP="00AC0A2C">
      <w:pPr>
        <w:pStyle w:val="a3"/>
        <w:numPr>
          <w:ilvl w:val="0"/>
          <w:numId w:val="5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остаточной </w:t>
      </w:r>
      <w:proofErr w:type="spellStart"/>
      <w:r w:rsidR="006A230F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spellEnd"/>
      <w:r w:rsidR="006A230F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230F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="006A230F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 учащихся выпускных классов начальной школы.</w:t>
      </w:r>
    </w:p>
    <w:p w:rsidR="002913AA" w:rsidRPr="00AC0A2C" w:rsidRDefault="002913AA" w:rsidP="00AC0A2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A2C">
        <w:rPr>
          <w:color w:val="000000"/>
          <w:sz w:val="28"/>
          <w:szCs w:val="28"/>
        </w:rPr>
        <w:t xml:space="preserve">Отсюда – значительное – </w:t>
      </w:r>
      <w:r w:rsidR="00C6510B" w:rsidRPr="00AC0A2C">
        <w:rPr>
          <w:color w:val="000000"/>
          <w:sz w:val="28"/>
          <w:szCs w:val="28"/>
        </w:rPr>
        <w:t>снижение качества обучения. Если рассмотреть причинно-следственные связи – получается следующая картина</w:t>
      </w:r>
    </w:p>
    <w:p w:rsidR="002913AA" w:rsidRPr="00AC0A2C" w:rsidRDefault="002913AA" w:rsidP="00AC0A2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A2C">
        <w:rPr>
          <w:color w:val="000000"/>
          <w:sz w:val="28"/>
          <w:szCs w:val="28"/>
        </w:rPr>
        <w:t>Сл</w:t>
      </w:r>
    </w:p>
    <w:p w:rsidR="00C6510B" w:rsidRPr="00AC0A2C" w:rsidRDefault="00C6510B" w:rsidP="00AC0A2C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E8D" w:rsidRPr="00AC0A2C" w:rsidRDefault="00373E20" w:rsidP="00AC0A2C">
      <w:pPr>
        <w:pStyle w:val="a3"/>
        <w:numPr>
          <w:ilvl w:val="0"/>
          <w:numId w:val="5"/>
        </w:numPr>
        <w:tabs>
          <w:tab w:val="left" w:pos="7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7.35pt;margin-top:7.9pt;width:152.7pt;height:36pt;z-index:251660288" o:allowincell="f">
            <v:textbox style="mso-next-textbox:#_x0000_s1026">
              <w:txbxContent>
                <w:p w:rsidR="00AC0A2C" w:rsidRDefault="00AC0A2C" w:rsidP="00070E8D">
                  <w:pPr>
                    <w:ind w:left="180" w:hanging="18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полнота данных об уч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щихся</w:t>
                  </w:r>
                </w:p>
                <w:p w:rsidR="00AC0A2C" w:rsidRDefault="00AC0A2C" w:rsidP="00070E8D">
                  <w:pPr>
                    <w:ind w:left="180" w:hanging="180"/>
                  </w:pPr>
                  <w:proofErr w:type="gramStart"/>
                  <w:r>
                    <w:rPr>
                      <w:color w:val="000000"/>
                    </w:rPr>
                    <w:t>выпускниках</w:t>
                  </w:r>
                  <w:proofErr w:type="gramEnd"/>
                  <w:r>
                    <w:rPr>
                      <w:color w:val="000000"/>
                    </w:rPr>
                    <w:t xml:space="preserve">  начальной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07pt;margin-top:12.2pt;width:144.45pt;height:96.15pt;z-index:251662336" o:allowincell="f">
            <v:textbox style="mso-next-textbox:#_x0000_s1028">
              <w:txbxContent>
                <w:p w:rsidR="00AC0A2C" w:rsidRDefault="00AC0A2C" w:rsidP="0023163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Недостаточное изучение</w:t>
                  </w:r>
                </w:p>
                <w:p w:rsidR="00AC0A2C" w:rsidRDefault="00AC0A2C" w:rsidP="0023163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данных о выпускниках</w:t>
                  </w:r>
                </w:p>
                <w:p w:rsidR="00AC0A2C" w:rsidRDefault="00AC0A2C" w:rsidP="0023163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начальной школы, их</w:t>
                  </w:r>
                </w:p>
                <w:p w:rsidR="00AC0A2C" w:rsidRDefault="00AC0A2C" w:rsidP="0023163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proofErr w:type="gramStart"/>
                  <w:r>
                    <w:rPr>
                      <w:color w:val="000000"/>
                    </w:rPr>
                    <w:t>возможностях</w:t>
                  </w:r>
                  <w:proofErr w:type="gramEnd"/>
                  <w:r>
                    <w:rPr>
                      <w:color w:val="000000"/>
                    </w:rPr>
                    <w:t xml:space="preserve"> и реальных учебных результат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95.25pt;margin-top:.75pt;width:99pt;height:81pt;z-index:251665408" o:allowincell="f">
            <v:textbox style="mso-next-textbox:#_x0000_s1031">
              <w:txbxContent>
                <w:p w:rsidR="00AC0A2C" w:rsidRDefault="00AC0A2C" w:rsidP="00070E8D">
                  <w:pPr>
                    <w:spacing w:after="0"/>
                  </w:pPr>
                  <w:r>
                    <w:rPr>
                      <w:color w:val="000000"/>
                    </w:rPr>
                    <w:t>Несоответствие оценок  ре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 резуль</w:t>
                  </w:r>
                  <w:r>
                    <w:rPr>
                      <w:color w:val="000000"/>
                    </w:rPr>
                    <w:softHyphen/>
                    <w:t>татам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359.25pt;margin-top:12.2pt;width:36pt;height:45pt;z-index:251666432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3" style="position:absolute;left:0;text-align:left;margin-left:162pt;margin-top:12.2pt;width:36pt;height:18pt;z-index:251663360" o:allowincell="f"/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27pt;margin-top:2pt;width:180pt;height:54pt;z-index:251661312" o:allowincell="f">
            <v:textbox style="mso-next-textbox:#_x0000_s1027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proofErr w:type="spellStart"/>
                  <w:r>
                    <w:rPr>
                      <w:color w:val="000000"/>
                    </w:rPr>
                    <w:t>Немотивированность</w:t>
                  </w:r>
                  <w:proofErr w:type="spellEnd"/>
                  <w:r>
                    <w:rPr>
                      <w:color w:val="000000"/>
                    </w:rPr>
                    <w:t xml:space="preserve"> учителей</w:t>
                  </w:r>
                </w:p>
                <w:p w:rsidR="00AC0A2C" w:rsidRDefault="00AC0A2C" w:rsidP="00070E8D">
                  <w:pPr>
                    <w:spacing w:after="0"/>
                  </w:pPr>
                  <w:r>
                    <w:rPr>
                      <w:color w:val="000000"/>
                    </w:rPr>
                    <w:t>на изучение данных о выпуск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ках начальной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3" style="position:absolute;left:0;text-align:left;margin-left:162pt;margin-top:2pt;width:36pt;height:18pt;z-index:251664384" o:allowincell="f"/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70pt;margin-top:.8pt;width:225pt;height:95.2pt;z-index:251668480" o:allowincell="f">
            <v:textbox style="mso-next-textbox:#_x0000_s1034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proofErr w:type="spellStart"/>
                  <w:r>
                    <w:rPr>
                      <w:color w:val="000000"/>
                    </w:rPr>
                    <w:t>Неадаптированность</w:t>
                  </w:r>
                  <w:proofErr w:type="spellEnd"/>
                  <w:r>
                    <w:rPr>
                      <w:color w:val="000000"/>
                    </w:rPr>
                    <w:t xml:space="preserve"> методики препода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я к возможностям детей данного воз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та.</w:t>
                  </w:r>
                </w:p>
                <w:p w:rsidR="00AC0A2C" w:rsidRDefault="00AC0A2C" w:rsidP="00070E8D">
                  <w:pPr>
                    <w:spacing w:after="0"/>
                  </w:pPr>
                  <w:r>
                    <w:rPr>
                      <w:color w:val="000000"/>
                    </w:rPr>
                    <w:t>Скачкообразный переход к новым в с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ении с начальной школой методам обу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.</w:t>
                  </w:r>
                </w:p>
              </w:txbxContent>
            </v:textbox>
          </v:rect>
        </w:pict>
      </w: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9pt;margin-top:5pt;width:198pt;height:63pt;z-index:251667456" o:allowincell="f">
            <v:textbox style="mso-next-textbox:#_x0000_s1033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Неподготовленность учителей</w:t>
                  </w:r>
                </w:p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к работе с детьми младшего</w:t>
                  </w:r>
                </w:p>
                <w:p w:rsidR="00AC0A2C" w:rsidRDefault="00AC0A2C" w:rsidP="00070E8D">
                  <w:r>
                    <w:rPr>
                      <w:color w:val="000000"/>
                    </w:rPr>
                    <w:t>школьного возраста</w:t>
                  </w:r>
                </w:p>
              </w:txbxContent>
            </v:textbox>
          </v:rect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3" style="position:absolute;left:0;text-align:left;margin-left:225pt;margin-top:4.4pt;width:36pt;height:18pt;z-index:251669504" o:allowincell="f"/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9pt;margin-top:12.4pt;width:198pt;height:54pt;z-index:251670528" o:allowincell="f">
            <v:textbox style="mso-next-textbox:#_x0000_s1036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Рассогласование в содержании</w:t>
                  </w:r>
                </w:p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 xml:space="preserve">учебных курсов </w:t>
                  </w:r>
                  <w:proofErr w:type="gramStart"/>
                  <w:r>
                    <w:rPr>
                      <w:color w:val="000000"/>
                    </w:rPr>
                    <w:t>начальной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</w:p>
                <w:p w:rsidR="00AC0A2C" w:rsidRDefault="00AC0A2C" w:rsidP="00070E8D">
                  <w:r>
                    <w:rPr>
                      <w:color w:val="000000"/>
                    </w:rPr>
                    <w:t>средней школы</w:t>
                  </w:r>
                </w:p>
              </w:txbxContent>
            </v:textbox>
          </v:rect>
        </w:pict>
      </w:r>
    </w:p>
    <w:p w:rsidR="00070E8D" w:rsidRPr="00AC0A2C" w:rsidRDefault="00373E20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70pt;margin-top:2.6pt;width:225pt;height:68.2pt;z-index:251671552" o:allowincell="f">
            <v:textbox style="mso-next-textbox:#_x0000_s1037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Непонимание учащимися учебного м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риала вследствие его вступления в прот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воречие с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 xml:space="preserve">ранее </w:t>
                  </w:r>
                  <w:proofErr w:type="gramStart"/>
                  <w:r>
                    <w:rPr>
                      <w:color w:val="000000"/>
                    </w:rPr>
                    <w:t>изученным</w:t>
                  </w:r>
                  <w:proofErr w:type="gramEnd"/>
                  <w:r>
                    <w:rPr>
                      <w:color w:val="000000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</w:rPr>
                    <w:t>нач</w:t>
                  </w:r>
                  <w:proofErr w:type="spellEnd"/>
                  <w:r>
                    <w:rPr>
                      <w:color w:val="000000"/>
                    </w:rPr>
                    <w:t>. школе</w:t>
                  </w:r>
                </w:p>
              </w:txbxContent>
            </v:textbox>
          </v:rect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13" style="position:absolute;left:0;text-align:left;margin-left:225pt;margin-top:2.05pt;width:36pt;height:18pt;z-index:251672576" o:allowincell="f"/>
        </w:pict>
      </w: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9pt;margin-top:5.05pt;width:198pt;height:1in;z-index:251673600" o:allowincell="f">
            <v:textbox style="mso-next-textbox:#_x0000_s1039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>
                    <w:rPr>
                      <w:color w:val="000000"/>
                    </w:rPr>
                    <w:t>Рассогласование в нормах выст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ценок с начальной школой или их отсутствие в средней школе</w:t>
                  </w:r>
                </w:p>
              </w:txbxContent>
            </v:textbox>
          </v:rect>
        </w:pict>
      </w: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70pt;margin-top:3.85pt;width:225pt;height:57.8pt;z-index:251674624" o:allowincell="f">
            <v:textbox style="mso-next-textbox:#_x0000_s1040">
              <w:txbxContent>
                <w:p w:rsidR="00AC0A2C" w:rsidRDefault="00AC0A2C" w:rsidP="00070E8D">
                  <w:r>
                    <w:rPr>
                      <w:color w:val="000000"/>
                    </w:rPr>
                    <w:t>Непонимание учащимися учебного мате</w:t>
                  </w:r>
                  <w:r>
                    <w:rPr>
                      <w:color w:val="000000"/>
                    </w:rPr>
                    <w:softHyphen/>
                    <w:t>риала вследствие его вступления в проти</w:t>
                  </w:r>
                  <w:r>
                    <w:rPr>
                      <w:color w:val="000000"/>
                    </w:rPr>
                    <w:softHyphen/>
                    <w:t xml:space="preserve">воречие с ранее </w:t>
                  </w:r>
                  <w:proofErr w:type="gramStart"/>
                  <w:r>
                    <w:rPr>
                      <w:color w:val="000000"/>
                    </w:rPr>
                    <w:t>изученным</w:t>
                  </w:r>
                  <w:proofErr w:type="gramEnd"/>
                  <w:r>
                    <w:rPr>
                      <w:color w:val="000000"/>
                    </w:rPr>
                    <w:t xml:space="preserve"> в начальной школе</w:t>
                  </w:r>
                </w:p>
              </w:txbxContent>
            </v:textbox>
          </v:rect>
        </w:pict>
      </w:r>
    </w:p>
    <w:p w:rsidR="00070E8D" w:rsidRPr="00AC0A2C" w:rsidRDefault="00373E20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3" style="position:absolute;left:0;text-align:left;margin-left:225pt;margin-top:4.45pt;width:36pt;height:18pt;z-index:251675648" o:allowincell="f"/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numPr>
          <w:ilvl w:val="0"/>
          <w:numId w:val="5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3" style="position:absolute;left:0;text-align:left;margin-left:225pt;margin-top:16.45pt;width:36pt;height:18pt;z-index:251678720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9pt;margin-top:7.45pt;width:198pt;height:54pt;z-index:251676672" o:allowincell="f">
            <v:textbox style="mso-next-textbox:#_x0000_s1042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Рассогласование в сложности</w:t>
                  </w:r>
                </w:p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 xml:space="preserve">содержания  </w:t>
                  </w:r>
                  <w:proofErr w:type="gramStart"/>
                  <w:r>
                    <w:rPr>
                      <w:color w:val="000000"/>
                    </w:rPr>
                    <w:t>образовательных</w:t>
                  </w:r>
                  <w:proofErr w:type="gramEnd"/>
                </w:p>
                <w:p w:rsidR="00AC0A2C" w:rsidRDefault="00AC0A2C" w:rsidP="00070E8D">
                  <w:r>
                    <w:rPr>
                      <w:color w:val="000000"/>
                    </w:rPr>
                    <w:t>програм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270pt;margin-top:7.45pt;width:225pt;height:54pt;z-index:251677696" o:allowincell="f">
            <v:textbox style="mso-next-textbox:#_x0000_s1043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>Неподготовленность к восприятию</w:t>
                  </w:r>
                </w:p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 xml:space="preserve">усложненного содержания </w:t>
                  </w:r>
                  <w:proofErr w:type="gramStart"/>
                  <w:r>
                    <w:rPr>
                      <w:color w:val="000000"/>
                    </w:rPr>
                    <w:t>учебных</w:t>
                  </w:r>
                  <w:proofErr w:type="gramEnd"/>
                </w:p>
                <w:p w:rsidR="00AC0A2C" w:rsidRDefault="00AC0A2C" w:rsidP="00070E8D">
                  <w:r>
                    <w:rPr>
                      <w:color w:val="000000"/>
                    </w:rPr>
                    <w:t>курсов в 5-м классе</w:t>
                  </w:r>
                </w:p>
              </w:txbxContent>
            </v:textbox>
          </v:rect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7CB" w:rsidRPr="00AC0A2C" w:rsidRDefault="00DA47CB" w:rsidP="00AC0A2C">
      <w:p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tabs>
          <w:tab w:val="left" w:pos="18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нижение успеваемости учащихся 5-х классов по сравнению с начальной школой об</w:t>
      </w:r>
      <w:r w:rsidRPr="00AC0A2C">
        <w:rPr>
          <w:rFonts w:ascii="Times New Roman" w:hAnsi="Times New Roman" w:cs="Times New Roman"/>
          <w:sz w:val="28"/>
          <w:szCs w:val="28"/>
        </w:rPr>
        <w:t>у</w:t>
      </w:r>
      <w:r w:rsidRPr="00AC0A2C">
        <w:rPr>
          <w:rFonts w:ascii="Times New Roman" w:hAnsi="Times New Roman" w:cs="Times New Roman"/>
          <w:sz w:val="28"/>
          <w:szCs w:val="28"/>
        </w:rPr>
        <w:t xml:space="preserve">словлено </w:t>
      </w:r>
      <w:r w:rsidR="00C6510B" w:rsidRPr="00AC0A2C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AC0A2C">
        <w:rPr>
          <w:rFonts w:ascii="Times New Roman" w:hAnsi="Times New Roman" w:cs="Times New Roman"/>
          <w:sz w:val="28"/>
          <w:szCs w:val="28"/>
        </w:rPr>
        <w:t>следующими причинами:</w:t>
      </w:r>
    </w:p>
    <w:p w:rsidR="00070E8D" w:rsidRPr="00AC0A2C" w:rsidRDefault="00373E20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97.75pt;margin-top:9.45pt;width:207pt;height:69.6pt;z-index:251681792" o:allowincell="f">
            <v:textbox style="mso-next-textbox:#_x0000_s1047">
              <w:txbxContent>
                <w:p w:rsidR="00AC0A2C" w:rsidRDefault="00AC0A2C" w:rsidP="00070E8D">
                  <w:pPr>
                    <w:jc w:val="center"/>
                  </w:pPr>
                  <w:r>
                    <w:rPr>
                      <w:color w:val="000000"/>
                    </w:rPr>
                    <w:t>Недостаток дифференцированного д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дактического материала для органи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  самостоятельн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35pt;margin-top:9.45pt;width:135pt;height:69.6pt;z-index:251680768" o:allowincell="f">
            <v:textbox style="mso-next-textbox:#_x0000_s1046">
              <w:txbxContent>
                <w:p w:rsidR="00AC0A2C" w:rsidRDefault="00AC0A2C" w:rsidP="00070E8D">
                  <w:pPr>
                    <w:jc w:val="center"/>
                  </w:pPr>
                  <w:proofErr w:type="spellStart"/>
                  <w:r>
                    <w:rPr>
                      <w:color w:val="000000"/>
                    </w:rPr>
                    <w:t>Невладение</w:t>
                  </w:r>
                  <w:proofErr w:type="spellEnd"/>
                  <w:r>
                    <w:rPr>
                      <w:color w:val="000000"/>
                    </w:rPr>
                    <w:t xml:space="preserve"> методикой активизации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-27pt;margin-top:9.45pt;width:2in;height:69.6pt;z-index:251679744" o:allowincell="f">
            <v:textbox style="mso-next-textbox:#_x0000_s1045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color w:val="000000"/>
                    </w:rPr>
                    <w:t>Большая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наполняемость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классов в</w:t>
                  </w:r>
                  <w:r>
                    <w:t xml:space="preserve"> </w:t>
                  </w:r>
                  <w:proofErr w:type="gramStart"/>
                  <w:r>
                    <w:t>средней</w:t>
                  </w:r>
                  <w:proofErr w:type="gramEnd"/>
                </w:p>
                <w:p w:rsidR="00AC0A2C" w:rsidRDefault="00AC0A2C" w:rsidP="00070E8D">
                  <w:pPr>
                    <w:jc w:val="center"/>
                  </w:pPr>
                  <w:r>
                    <w:rPr>
                      <w:color w:val="000000"/>
                    </w:rPr>
                    <w:t>школе</w:t>
                  </w:r>
                </w:p>
              </w:txbxContent>
            </v:textbox>
          </v:rect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еобладание вербальных методов обучения:</w:t>
      </w:r>
    </w:p>
    <w:p w:rsidR="00070E8D" w:rsidRPr="00AC0A2C" w:rsidRDefault="00070E8D" w:rsidP="00AC0A2C">
      <w:pPr>
        <w:pStyle w:val="a3"/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73E20" w:rsidP="00AC0A2C">
      <w:pPr>
        <w:pStyle w:val="a3"/>
        <w:numPr>
          <w:ilvl w:val="0"/>
          <w:numId w:val="5"/>
        </w:num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50" style="position:absolute;left:0;text-align:left;margin-left:341.25pt;margin-top:4.2pt;width:162pt;height:51.15pt;z-index:251684864" o:allowincell="f">
            <v:textbox style="mso-next-textbox:#_x0000_s1050">
              <w:txbxContent>
                <w:p w:rsidR="00AC0A2C" w:rsidRDefault="00AC0A2C" w:rsidP="00070E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color w:val="000000"/>
                    </w:rPr>
                    <w:t xml:space="preserve">Преобладание деятельности по образцу </w:t>
                  </w:r>
                  <w:proofErr w:type="gramStart"/>
                  <w:r>
                    <w:rPr>
                      <w:color w:val="000000"/>
                    </w:rPr>
                    <w:t>над</w:t>
                  </w:r>
                  <w:proofErr w:type="gramEnd"/>
                  <w:r>
                    <w:rPr>
                      <w:color w:val="000000"/>
                    </w:rPr>
                    <w:t xml:space="preserve"> творческ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150.75pt;margin-top:4.2pt;width:180pt;height:51.15pt;z-index:251683840" o:allowincell="f">
            <v:textbox style="mso-next-textbox:#_x0000_s1049">
              <w:txbxContent>
                <w:p w:rsidR="00AC0A2C" w:rsidRDefault="00AC0A2C" w:rsidP="00070E8D">
                  <w:pPr>
                    <w:spacing w:after="0"/>
                  </w:pPr>
                  <w:r>
                    <w:rPr>
                      <w:color w:val="000000"/>
                    </w:rPr>
                    <w:t>Недостаток самостоятельной 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боты учащихся на учебных занят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ях в начальной школ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-24pt;margin-top:4.2pt;width:162pt;height:51.15pt;z-index:251682816" o:allowincell="f">
            <v:textbox style="mso-next-textbox:#_x0000_s1048">
              <w:txbxContent>
                <w:p w:rsidR="00AC0A2C" w:rsidRDefault="00AC0A2C" w:rsidP="00070E8D">
                  <w:pPr>
                    <w:spacing w:after="0"/>
                  </w:pPr>
                  <w:r>
                    <w:rPr>
                      <w:color w:val="000000"/>
                    </w:rPr>
                    <w:t xml:space="preserve">Недостаток </w:t>
                  </w:r>
                  <w:proofErr w:type="gramStart"/>
                  <w:r>
                    <w:rPr>
                      <w:color w:val="000000"/>
                    </w:rPr>
                    <w:t>активной</w:t>
                  </w:r>
                  <w:proofErr w:type="gramEnd"/>
                  <w:r>
                    <w:rPr>
                      <w:color w:val="000000"/>
                    </w:rPr>
                    <w:t xml:space="preserve"> УПД учащихся</w:t>
                  </w:r>
                </w:p>
              </w:txbxContent>
            </v:textbox>
          </v:rect>
        </w:pict>
      </w: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070E8D" w:rsidP="00AC0A2C">
      <w:pPr>
        <w:pStyle w:val="a3"/>
        <w:numPr>
          <w:ilvl w:val="0"/>
          <w:numId w:val="5"/>
        </w:num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0E8D" w:rsidRPr="00AC0A2C" w:rsidRDefault="00320D5C" w:rsidP="00AC0A2C">
      <w:pPr>
        <w:pStyle w:val="a3"/>
        <w:tabs>
          <w:tab w:val="left" w:pos="18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В нашей школе в 2007</w:t>
      </w:r>
      <w:r w:rsidR="00B41581" w:rsidRPr="00AC0A2C">
        <w:rPr>
          <w:rFonts w:ascii="Times New Roman" w:hAnsi="Times New Roman" w:cs="Times New Roman"/>
          <w:sz w:val="28"/>
          <w:szCs w:val="28"/>
        </w:rPr>
        <w:t xml:space="preserve"> год</w:t>
      </w:r>
      <w:r w:rsidR="00D516BE" w:rsidRPr="00AC0A2C">
        <w:rPr>
          <w:rFonts w:ascii="Times New Roman" w:hAnsi="Times New Roman" w:cs="Times New Roman"/>
          <w:sz w:val="28"/>
          <w:szCs w:val="28"/>
        </w:rPr>
        <w:t xml:space="preserve">у такое снижение </w:t>
      </w:r>
      <w:proofErr w:type="gramStart"/>
      <w:r w:rsidR="00D516BE" w:rsidRPr="00AC0A2C">
        <w:rPr>
          <w:rFonts w:ascii="Times New Roman" w:hAnsi="Times New Roman" w:cs="Times New Roman"/>
          <w:sz w:val="28"/>
          <w:szCs w:val="28"/>
        </w:rPr>
        <w:t xml:space="preserve">на </w:t>
      </w:r>
      <w:r w:rsidRPr="00AC0A2C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 xml:space="preserve"> 1 четверти составило до 16</w:t>
      </w:r>
      <w:r w:rsidR="00B41581" w:rsidRPr="00AC0A2C">
        <w:rPr>
          <w:rFonts w:ascii="Times New Roman" w:hAnsi="Times New Roman" w:cs="Times New Roman"/>
          <w:sz w:val="28"/>
          <w:szCs w:val="28"/>
        </w:rPr>
        <w:t>%, в 2</w:t>
      </w:r>
      <w:r w:rsidRPr="00AC0A2C">
        <w:rPr>
          <w:rFonts w:ascii="Times New Roman" w:hAnsi="Times New Roman" w:cs="Times New Roman"/>
          <w:sz w:val="28"/>
          <w:szCs w:val="28"/>
        </w:rPr>
        <w:t>008 году эта цифра составляла 14</w:t>
      </w:r>
      <w:r w:rsidR="00AC0A2C">
        <w:rPr>
          <w:rFonts w:ascii="Times New Roman" w:hAnsi="Times New Roman" w:cs="Times New Roman"/>
          <w:sz w:val="28"/>
          <w:szCs w:val="28"/>
        </w:rPr>
        <w:t>% . И эту проблему необходимо решать.</w:t>
      </w:r>
    </w:p>
    <w:p w:rsidR="00093260" w:rsidRPr="00AC0A2C" w:rsidRDefault="00093260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299" w:rsidRPr="00AC0A2C" w:rsidRDefault="00093260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с вами задача четко скоординировать деятельность всего коллектива, чтобы пр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ть все возникающие пр</w:t>
      </w:r>
      <w:r w:rsidR="00BF4299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блемы.</w:t>
      </w:r>
    </w:p>
    <w:p w:rsidR="00EC28CA" w:rsidRPr="00AC0A2C" w:rsidRDefault="00320D5C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о</w:t>
      </w:r>
      <w:r w:rsidR="000F6BE6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ые компоненты </w:t>
      </w:r>
      <w:r w:rsidR="00753EEB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емственности во взаимосвязи</w:t>
      </w:r>
    </w:p>
    <w:p w:rsidR="00FA767C" w:rsidRPr="00AC0A2C" w:rsidRDefault="00CE3566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proofErr w:type="gramStart"/>
      <w:r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1581"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B41581"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жде всего педагогический коллектив должен четко представлять цели обучения и воспитания на разных ступенях образования. И первой задачей </w:t>
      </w:r>
      <w:proofErr w:type="spellStart"/>
      <w:r w:rsidR="00B41581"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</w:t>
      </w:r>
      <w:proofErr w:type="spellEnd"/>
      <w:r w:rsidR="00B41581"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лектива должно быть согласование этих целей  и их дальнейшее </w:t>
      </w:r>
      <w:r w:rsidR="00E6527E" w:rsidRPr="00AC0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е на более высокой ступени.</w:t>
      </w:r>
      <w:r w:rsidR="00B36D6B" w:rsidRPr="00AC0A2C">
        <w:rPr>
          <w:rFonts w:ascii="Times New Roman" w:hAnsi="Times New Roman" w:cs="Times New Roman"/>
          <w:sz w:val="28"/>
          <w:szCs w:val="28"/>
        </w:rPr>
        <w:t xml:space="preserve"> В начальной школе ребенок учится не только решать, писать и читать, но и самостоятельно организовывать свою деятельность, общаться со сверстниками, трудиться и развиваться творчески. Учителя начальных классов осваивают современные программы и методики, используют эффективные формы и приемы для того, чтобы младший школьник не тол</w:t>
      </w:r>
      <w:r w:rsidR="00B36D6B" w:rsidRPr="00AC0A2C">
        <w:rPr>
          <w:rFonts w:ascii="Times New Roman" w:hAnsi="Times New Roman" w:cs="Times New Roman"/>
          <w:sz w:val="28"/>
          <w:szCs w:val="28"/>
        </w:rPr>
        <w:t>ь</w:t>
      </w:r>
      <w:r w:rsidR="00B36D6B" w:rsidRPr="00AC0A2C">
        <w:rPr>
          <w:rFonts w:ascii="Times New Roman" w:hAnsi="Times New Roman" w:cs="Times New Roman"/>
          <w:sz w:val="28"/>
          <w:szCs w:val="28"/>
        </w:rPr>
        <w:t>ко получил необходимые общие учебные умения, навыки и способы деятельности, но и смог бы применять их в учебной практике, умел организовывать свою деятельность и был готов к самообразованию, саморазвитию.</w:t>
      </w:r>
      <w:r w:rsidR="008E2299">
        <w:rPr>
          <w:rFonts w:ascii="Times New Roman" w:hAnsi="Times New Roman" w:cs="Times New Roman"/>
          <w:sz w:val="28"/>
          <w:szCs w:val="28"/>
        </w:rPr>
        <w:t xml:space="preserve"> Если сформулировать коротко </w:t>
      </w:r>
      <w:proofErr w:type="gramStart"/>
      <w:r w:rsidR="008E2299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8E2299">
        <w:rPr>
          <w:rFonts w:ascii="Times New Roman" w:hAnsi="Times New Roman" w:cs="Times New Roman"/>
          <w:sz w:val="28"/>
          <w:szCs w:val="28"/>
        </w:rPr>
        <w:t xml:space="preserve">адача                               </w:t>
      </w:r>
      <w:proofErr w:type="spellStart"/>
      <w:r w:rsidR="008E2299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8E2299">
        <w:rPr>
          <w:rFonts w:ascii="Times New Roman" w:hAnsi="Times New Roman" w:cs="Times New Roman"/>
          <w:sz w:val="28"/>
          <w:szCs w:val="28"/>
        </w:rPr>
        <w:t>. школы – научить учиться</w:t>
      </w:r>
    </w:p>
    <w:p w:rsidR="00FA767C" w:rsidRPr="00AC0A2C" w:rsidRDefault="00B36D6B" w:rsidP="00AC0A2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.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И </w:t>
      </w:r>
      <w:r w:rsidR="00AC0A2C">
        <w:rPr>
          <w:rFonts w:ascii="Times New Roman" w:hAnsi="Times New Roman" w:cs="Times New Roman"/>
          <w:sz w:val="28"/>
          <w:szCs w:val="28"/>
        </w:rPr>
        <w:t xml:space="preserve"> в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 стандартах нового поколения говорится</w:t>
      </w:r>
      <w:proofErr w:type="gramStart"/>
      <w:r w:rsidR="00AC0A2C"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0A2C" w:rsidRPr="00AC0A2C">
        <w:rPr>
          <w:rFonts w:ascii="Times New Roman" w:hAnsi="Times New Roman" w:cs="Times New Roman"/>
          <w:sz w:val="28"/>
          <w:szCs w:val="28"/>
        </w:rPr>
        <w:t xml:space="preserve"> что одним из результатов образования я</w:t>
      </w:r>
      <w:r w:rsidR="00AC0A2C" w:rsidRPr="00AC0A2C">
        <w:rPr>
          <w:rFonts w:ascii="Times New Roman" w:hAnsi="Times New Roman" w:cs="Times New Roman"/>
          <w:sz w:val="28"/>
          <w:szCs w:val="28"/>
        </w:rPr>
        <w:t>в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ляются </w:t>
      </w:r>
      <w:proofErr w:type="spellStart"/>
      <w:r w:rsidR="00AC0A2C" w:rsidRPr="00AC0A2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AC0A2C" w:rsidRPr="00AC0A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0A2C" w:rsidRPr="00AC0A2C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="00AC0A2C" w:rsidRPr="00AC0A2C">
        <w:rPr>
          <w:rFonts w:ascii="Times New Roman" w:hAnsi="Times New Roman" w:cs="Times New Roman"/>
          <w:sz w:val="28"/>
          <w:szCs w:val="28"/>
        </w:rPr>
        <w:t>) результаты, т е. освоенные  учащимися универсальные способы деятельности, применимые как в рамках образовательного пр</w:t>
      </w:r>
      <w:r w:rsidR="00AC0A2C" w:rsidRPr="00AC0A2C">
        <w:rPr>
          <w:rFonts w:ascii="Times New Roman" w:hAnsi="Times New Roman" w:cs="Times New Roman"/>
          <w:sz w:val="28"/>
          <w:szCs w:val="28"/>
        </w:rPr>
        <w:t>о</w:t>
      </w:r>
      <w:r w:rsidR="00AC0A2C" w:rsidRPr="00AC0A2C">
        <w:rPr>
          <w:rFonts w:ascii="Times New Roman" w:hAnsi="Times New Roman" w:cs="Times New Roman"/>
          <w:sz w:val="28"/>
          <w:szCs w:val="28"/>
        </w:rPr>
        <w:t>цесса, так и в реальных жизненных ситуациях.</w:t>
      </w:r>
      <w:r w:rsidR="00320D5C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sz w:val="28"/>
          <w:szCs w:val="28"/>
        </w:rPr>
        <w:t xml:space="preserve">Э то инструмент учения. И надо научить ученика </w:t>
      </w:r>
      <w:r w:rsidR="00320D5C" w:rsidRPr="00AC0A2C">
        <w:rPr>
          <w:rFonts w:ascii="Times New Roman" w:hAnsi="Times New Roman" w:cs="Times New Roman"/>
          <w:sz w:val="28"/>
          <w:szCs w:val="28"/>
        </w:rPr>
        <w:t xml:space="preserve"> им пользоваться</w:t>
      </w:r>
    </w:p>
    <w:p w:rsidR="00B943C5" w:rsidRPr="00AC0A2C" w:rsidRDefault="00FA767C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Вот здесь и возникает разрыв между начальными классами и дальнейшими ступенями обучения.</w:t>
      </w:r>
      <w:r w:rsidR="000F6BE6" w:rsidRPr="00AC0A2C">
        <w:rPr>
          <w:rFonts w:ascii="Times New Roman" w:hAnsi="Times New Roman" w:cs="Times New Roman"/>
          <w:sz w:val="28"/>
          <w:szCs w:val="28"/>
        </w:rPr>
        <w:t xml:space="preserve"> В начальных классах мы  даем этот </w:t>
      </w:r>
      <w:r w:rsidRPr="00AC0A2C">
        <w:rPr>
          <w:rFonts w:ascii="Times New Roman" w:hAnsi="Times New Roman" w:cs="Times New Roman"/>
          <w:sz w:val="28"/>
          <w:szCs w:val="28"/>
        </w:rPr>
        <w:t xml:space="preserve"> инструмент, без совершенного владения которым невозможно представить его интеллектуальную жизнь, его всестороннее разв</w:t>
      </w:r>
      <w:r w:rsidRPr="00AC0A2C">
        <w:rPr>
          <w:rFonts w:ascii="Times New Roman" w:hAnsi="Times New Roman" w:cs="Times New Roman"/>
          <w:sz w:val="28"/>
          <w:szCs w:val="28"/>
        </w:rPr>
        <w:t>и</w:t>
      </w:r>
      <w:r w:rsidRPr="00AC0A2C">
        <w:rPr>
          <w:rFonts w:ascii="Times New Roman" w:hAnsi="Times New Roman" w:cs="Times New Roman"/>
          <w:sz w:val="28"/>
          <w:szCs w:val="28"/>
        </w:rPr>
        <w:t>тие.</w:t>
      </w:r>
      <w:r w:rsidR="000F6BE6" w:rsidRPr="00AC0A2C">
        <w:rPr>
          <w:rFonts w:ascii="Times New Roman" w:hAnsi="Times New Roman" w:cs="Times New Roman"/>
          <w:sz w:val="28"/>
          <w:szCs w:val="28"/>
        </w:rPr>
        <w:t xml:space="preserve"> Но уровень</w:t>
      </w:r>
      <w:r w:rsidR="00753EEB" w:rsidRPr="00AC0A2C">
        <w:rPr>
          <w:rFonts w:ascii="Times New Roman" w:hAnsi="Times New Roman" w:cs="Times New Roman"/>
          <w:sz w:val="28"/>
          <w:szCs w:val="28"/>
        </w:rPr>
        <w:t xml:space="preserve"> владения этим инструментом у 25</w:t>
      </w:r>
      <w:r w:rsidR="000F6BE6" w:rsidRPr="00AC0A2C">
        <w:rPr>
          <w:rFonts w:ascii="Times New Roman" w:hAnsi="Times New Roman" w:cs="Times New Roman"/>
          <w:sz w:val="28"/>
          <w:szCs w:val="28"/>
        </w:rPr>
        <w:t xml:space="preserve">% уч-ся </w:t>
      </w:r>
      <w:r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0F6BE6" w:rsidRPr="00AC0A2C">
        <w:rPr>
          <w:rFonts w:ascii="Times New Roman" w:hAnsi="Times New Roman" w:cs="Times New Roman"/>
          <w:sz w:val="28"/>
          <w:szCs w:val="28"/>
        </w:rPr>
        <w:t xml:space="preserve">недостаточен. </w:t>
      </w:r>
      <w:r w:rsidRPr="00AC0A2C">
        <w:rPr>
          <w:rFonts w:ascii="Times New Roman" w:hAnsi="Times New Roman" w:cs="Times New Roman"/>
          <w:sz w:val="28"/>
          <w:szCs w:val="28"/>
        </w:rPr>
        <w:t xml:space="preserve">А потом в средних классах учителя требуют, чтобы инструмент этот в руках ребенка действовал быстро  и безотказно. Учитель </w:t>
      </w:r>
      <w:r w:rsidR="00B36D6B" w:rsidRPr="00AC0A2C"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AC0A2C">
        <w:rPr>
          <w:rFonts w:ascii="Times New Roman" w:hAnsi="Times New Roman" w:cs="Times New Roman"/>
          <w:sz w:val="28"/>
          <w:szCs w:val="28"/>
        </w:rPr>
        <w:t>даже не интересуется, в каком состоянии этот и</w:t>
      </w:r>
      <w:r w:rsidRPr="00AC0A2C">
        <w:rPr>
          <w:rFonts w:ascii="Times New Roman" w:hAnsi="Times New Roman" w:cs="Times New Roman"/>
          <w:sz w:val="28"/>
          <w:szCs w:val="28"/>
        </w:rPr>
        <w:t>н</w:t>
      </w:r>
      <w:r w:rsidRPr="00AC0A2C">
        <w:rPr>
          <w:rFonts w:ascii="Times New Roman" w:hAnsi="Times New Roman" w:cs="Times New Roman"/>
          <w:sz w:val="28"/>
          <w:szCs w:val="28"/>
        </w:rPr>
        <w:t>струмент, забывает, что его постоянно надо налаживать и оттачивать</w:t>
      </w:r>
      <w:r w:rsidR="00320D5C" w:rsidRPr="00AC0A2C">
        <w:rPr>
          <w:rFonts w:ascii="Times New Roman" w:hAnsi="Times New Roman" w:cs="Times New Roman"/>
          <w:sz w:val="28"/>
          <w:szCs w:val="28"/>
        </w:rPr>
        <w:t>.</w:t>
      </w:r>
    </w:p>
    <w:p w:rsidR="00401566" w:rsidRPr="00AC0A2C" w:rsidRDefault="00401566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i/>
          <w:iCs/>
          <w:sz w:val="28"/>
          <w:szCs w:val="28"/>
        </w:rPr>
        <w:t>Мозг, хорошо устроенный, стоит больше,</w:t>
      </w:r>
      <w:r w:rsidRPr="00AC0A2C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чем мозг, хорошо наполненный.</w:t>
      </w:r>
    </w:p>
    <w:p w:rsidR="00401566" w:rsidRPr="00AC0A2C" w:rsidRDefault="00401566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. Монтень</w:t>
      </w:r>
    </w:p>
    <w:p w:rsidR="00401566" w:rsidRPr="00AC0A2C" w:rsidRDefault="00401566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Одна очень серьезная книга, посвященная основам теории познания, начинается с ан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дота.</w:t>
      </w:r>
    </w:p>
    <w:p w:rsidR="00401566" w:rsidRPr="00AC0A2C" w:rsidRDefault="00401566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Приходит человек в ресторан, заказывает суп. Получив заказ, клиент подзывает офиц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анта и просит того попробовать поданное блюдо. Официант спрашивает: «Что, холо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ный?» Клиент говорит: «А вы попробуйте!» Официант: «Может быть, </w:t>
      </w:r>
      <w:proofErr w:type="gramStart"/>
      <w:r w:rsidRPr="00AC0A2C">
        <w:rPr>
          <w:rFonts w:ascii="Times New Roman" w:eastAsia="Times New Roman" w:hAnsi="Times New Roman" w:cs="Times New Roman"/>
          <w:sz w:val="28"/>
          <w:szCs w:val="28"/>
        </w:rPr>
        <w:t>недосолен</w:t>
      </w:r>
      <w:proofErr w:type="gramEnd"/>
      <w:r w:rsidRPr="00AC0A2C">
        <w:rPr>
          <w:rFonts w:ascii="Times New Roman" w:eastAsia="Times New Roman" w:hAnsi="Times New Roman" w:cs="Times New Roman"/>
          <w:sz w:val="28"/>
          <w:szCs w:val="28"/>
        </w:rPr>
        <w:t>?» Кл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нт: «А вы попробуйте!» Наконец официант соглашается: «Ну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хорошо! Где ложка?» Клиент: «Вот именно!»</w:t>
      </w:r>
    </w:p>
    <w:p w:rsidR="00401566" w:rsidRPr="00AC0A2C" w:rsidRDefault="00401566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Уче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никам предлагают огромное количество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уче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бных предметов, но ведь важно </w:t>
      </w:r>
      <w:proofErr w:type="gramStart"/>
      <w:r w:rsidR="00AC0A2C">
        <w:rPr>
          <w:rFonts w:ascii="Times New Roman" w:eastAsia="Times New Roman" w:hAnsi="Times New Roman" w:cs="Times New Roman"/>
          <w:sz w:val="28"/>
          <w:szCs w:val="28"/>
        </w:rPr>
        <w:t>ещ</w:t>
      </w:r>
      <w:r w:rsidR="000F6BE6" w:rsidRPr="00AC0A2C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0F6BE6" w:rsidRPr="00AC0A2C">
        <w:rPr>
          <w:rFonts w:ascii="Times New Roman" w:eastAsia="Times New Roman" w:hAnsi="Times New Roman" w:cs="Times New Roman"/>
          <w:sz w:val="28"/>
          <w:szCs w:val="28"/>
        </w:rPr>
        <w:t xml:space="preserve"> и  снабдить </w:t>
      </w:r>
      <w:r w:rsidR="00B36D6B" w:rsidRPr="00AC0A2C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теми средствами учебной деятельности, при помощи ко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торых можно все это употребить</w:t>
      </w:r>
    </w:p>
    <w:p w:rsidR="00FA767C" w:rsidRPr="00AC0A2C" w:rsidRDefault="00E6527E" w:rsidP="00AC0A2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программой развития ОУУН </w:t>
      </w:r>
      <w:r w:rsidR="00CE3566" w:rsidRPr="00AC0A2C">
        <w:rPr>
          <w:rFonts w:ascii="Times New Roman" w:hAnsi="Times New Roman" w:cs="Times New Roman"/>
          <w:b/>
          <w:sz w:val="28"/>
          <w:szCs w:val="28"/>
        </w:rPr>
        <w:t xml:space="preserve"> в каждом классе  </w:t>
      </w:r>
      <w:r w:rsidRPr="00AC0A2C">
        <w:rPr>
          <w:rFonts w:ascii="Times New Roman" w:hAnsi="Times New Roman" w:cs="Times New Roman"/>
          <w:b/>
          <w:sz w:val="28"/>
          <w:szCs w:val="28"/>
        </w:rPr>
        <w:t>знакомы все, но мы должны четко представлять, как ими владеет каждый ученик, чтобы планировать свою деятел</w:t>
      </w:r>
      <w:r w:rsidRPr="00AC0A2C">
        <w:rPr>
          <w:rFonts w:ascii="Times New Roman" w:hAnsi="Times New Roman" w:cs="Times New Roman"/>
          <w:b/>
          <w:sz w:val="28"/>
          <w:szCs w:val="28"/>
        </w:rPr>
        <w:t>ь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ность. Вот почему самым первым предметом изучения должен быть уровень </w:t>
      </w:r>
      <w:proofErr w:type="spellStart"/>
      <w:r w:rsidRPr="00AC0A2C">
        <w:rPr>
          <w:rFonts w:ascii="Times New Roman" w:hAnsi="Times New Roman" w:cs="Times New Roman"/>
          <w:b/>
          <w:sz w:val="28"/>
          <w:szCs w:val="28"/>
        </w:rPr>
        <w:t>сфо</w:t>
      </w:r>
      <w:r w:rsidRPr="00AC0A2C">
        <w:rPr>
          <w:rFonts w:ascii="Times New Roman" w:hAnsi="Times New Roman" w:cs="Times New Roman"/>
          <w:b/>
          <w:sz w:val="28"/>
          <w:szCs w:val="28"/>
        </w:rPr>
        <w:t>р</w:t>
      </w:r>
      <w:r w:rsidRPr="00AC0A2C">
        <w:rPr>
          <w:rFonts w:ascii="Times New Roman" w:hAnsi="Times New Roman" w:cs="Times New Roman"/>
          <w:b/>
          <w:sz w:val="28"/>
          <w:szCs w:val="28"/>
        </w:rPr>
        <w:t>мированности</w:t>
      </w:r>
      <w:proofErr w:type="spellEnd"/>
      <w:r w:rsidR="00CE3566" w:rsidRPr="00AC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76A" w:rsidRPr="00AC0A2C">
        <w:rPr>
          <w:rFonts w:ascii="Times New Roman" w:hAnsi="Times New Roman" w:cs="Times New Roman"/>
          <w:b/>
          <w:sz w:val="28"/>
          <w:szCs w:val="28"/>
        </w:rPr>
        <w:t xml:space="preserve"> ОУУН.</w:t>
      </w:r>
    </w:p>
    <w:p w:rsidR="000C718A" w:rsidRPr="00AC0A2C" w:rsidRDefault="00CE3566" w:rsidP="00AC0A2C">
      <w:pPr>
        <w:pStyle w:val="a3"/>
        <w:numPr>
          <w:ilvl w:val="0"/>
          <w:numId w:val="6"/>
        </w:numPr>
        <w:tabs>
          <w:tab w:val="clear" w:pos="1070"/>
          <w:tab w:val="num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(</w:t>
      </w:r>
      <w:r w:rsidR="000C718A" w:rsidRPr="00AC0A2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718A" w:rsidRPr="00AC0A2C">
        <w:rPr>
          <w:rFonts w:ascii="Times New Roman" w:hAnsi="Times New Roman" w:cs="Times New Roman"/>
          <w:sz w:val="28"/>
          <w:szCs w:val="28"/>
        </w:rPr>
        <w:t>раздатке</w:t>
      </w:r>
      <w:proofErr w:type="spellEnd"/>
      <w:r w:rsidR="000C718A" w:rsidRPr="00AC0A2C">
        <w:rPr>
          <w:rFonts w:ascii="Times New Roman" w:hAnsi="Times New Roman" w:cs="Times New Roman"/>
          <w:sz w:val="28"/>
          <w:szCs w:val="28"/>
        </w:rPr>
        <w:t xml:space="preserve"> есть программа их</w:t>
      </w:r>
      <w:r w:rsidR="0023163F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0C718A" w:rsidRPr="00AC0A2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F6BE6" w:rsidRPr="00AC0A2C">
        <w:rPr>
          <w:rFonts w:ascii="Times New Roman" w:hAnsi="Times New Roman" w:cs="Times New Roman"/>
          <w:sz w:val="28"/>
          <w:szCs w:val="28"/>
        </w:rPr>
        <w:t xml:space="preserve">для начальной и основной школы </w:t>
      </w:r>
      <w:proofErr w:type="gramStart"/>
      <w:r w:rsidR="000F6BE6" w:rsidRPr="00AC0A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6BE6" w:rsidRPr="00AC0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BE6" w:rsidRPr="00AC0A2C">
        <w:rPr>
          <w:rFonts w:ascii="Times New Roman" w:hAnsi="Times New Roman" w:cs="Times New Roman"/>
          <w:sz w:val="28"/>
          <w:szCs w:val="28"/>
        </w:rPr>
        <w:t>по</w:t>
      </w:r>
      <w:r w:rsidR="000F6BE6" w:rsidRPr="00AC0A2C">
        <w:rPr>
          <w:rFonts w:ascii="Times New Roman" w:hAnsi="Times New Roman" w:cs="Times New Roman"/>
          <w:sz w:val="28"/>
          <w:szCs w:val="28"/>
        </w:rPr>
        <w:t>л</w:t>
      </w:r>
      <w:r w:rsidR="000F6BE6" w:rsidRPr="00AC0A2C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0F6BE6" w:rsidRPr="00AC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BE6" w:rsidRPr="00AC0A2C">
        <w:rPr>
          <w:rFonts w:ascii="Times New Roman" w:hAnsi="Times New Roman" w:cs="Times New Roman"/>
          <w:sz w:val="28"/>
          <w:szCs w:val="28"/>
        </w:rPr>
        <w:t>тезариусом</w:t>
      </w:r>
      <w:proofErr w:type="spellEnd"/>
      <w:r w:rsidR="000F6BE6" w:rsidRPr="00AC0A2C">
        <w:rPr>
          <w:rFonts w:ascii="Times New Roman" w:hAnsi="Times New Roman" w:cs="Times New Roman"/>
          <w:sz w:val="28"/>
          <w:szCs w:val="28"/>
        </w:rPr>
        <w:t xml:space="preserve">, отдельно мы предлагаем программу развития именно для </w:t>
      </w:r>
      <w:r w:rsidR="000C718A" w:rsidRPr="00AC0A2C">
        <w:rPr>
          <w:rFonts w:ascii="Times New Roman" w:hAnsi="Times New Roman" w:cs="Times New Roman"/>
          <w:sz w:val="28"/>
          <w:szCs w:val="28"/>
        </w:rPr>
        <w:t xml:space="preserve"> 4 и 5 класса</w:t>
      </w:r>
      <w:r w:rsidR="00401566" w:rsidRPr="00AC0A2C">
        <w:rPr>
          <w:rFonts w:ascii="Times New Roman" w:hAnsi="Times New Roman" w:cs="Times New Roman"/>
          <w:sz w:val="28"/>
          <w:szCs w:val="28"/>
        </w:rPr>
        <w:t xml:space="preserve">, </w:t>
      </w:r>
      <w:r w:rsidR="000F6BE6" w:rsidRPr="00AC0A2C">
        <w:rPr>
          <w:rFonts w:ascii="Times New Roman" w:hAnsi="Times New Roman" w:cs="Times New Roman"/>
          <w:sz w:val="28"/>
          <w:szCs w:val="28"/>
        </w:rPr>
        <w:t xml:space="preserve">есть там и </w:t>
      </w:r>
      <w:r w:rsidR="00401566" w:rsidRPr="00AC0A2C">
        <w:rPr>
          <w:rFonts w:ascii="Times New Roman" w:hAnsi="Times New Roman" w:cs="Times New Roman"/>
          <w:sz w:val="28"/>
          <w:szCs w:val="28"/>
        </w:rPr>
        <w:t>диагностика</w:t>
      </w:r>
      <w:r w:rsidR="00753EEB" w:rsidRPr="00AC0A2C">
        <w:rPr>
          <w:rFonts w:ascii="Times New Roman" w:hAnsi="Times New Roman" w:cs="Times New Roman"/>
          <w:sz w:val="28"/>
          <w:szCs w:val="28"/>
        </w:rPr>
        <w:t>, программа наблюдения на уроках</w:t>
      </w:r>
      <w:r w:rsidRPr="00AC0A2C">
        <w:rPr>
          <w:rFonts w:ascii="Times New Roman" w:hAnsi="Times New Roman" w:cs="Times New Roman"/>
          <w:sz w:val="28"/>
          <w:szCs w:val="28"/>
        </w:rPr>
        <w:t>)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206"/>
          <w:tab w:val="left" w:pos="1063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Цели образования  в  5 - 6-м клас</w:t>
      </w:r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 xml:space="preserve">сах определяются,  прежде </w:t>
      </w:r>
      <w:proofErr w:type="gramStart"/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той ответственностью, которая возлагается на переходный период обучения. Ответств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>енность связана с необх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>димость</w:t>
      </w:r>
      <w:r w:rsidR="00740F01" w:rsidRPr="00AC0A2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обеспечить благополучную адаптацию школьника в  5  -  6-м  классах.  С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том  развития  качеств (самостоятельности,  инициативности,  умения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ассчитывать со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ственные силы), которые </w:t>
      </w:r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 xml:space="preserve">начинают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>оваться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,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приоритетной     целью     обучения    является    развитие    учебной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амостоятельности   как   ответств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20D5C" w:rsidRPr="00AC0A2C">
        <w:rPr>
          <w:rFonts w:ascii="Times New Roman" w:eastAsia="Times New Roman" w:hAnsi="Times New Roman" w:cs="Times New Roman"/>
          <w:sz w:val="28"/>
          <w:szCs w:val="28"/>
        </w:rPr>
        <w:t>го,   инициативного   поведения.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Другая важная задача основной школы связана с самоопределением  и</w:t>
      </w:r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амореализацией  подростков.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Для решения   поставленных   общих   задач   в   основной   школе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proofErr w:type="gramStart"/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дагоги в образовательном процессе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должны реализовать ряд важных условий: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- создание атмосферы доброжелательности,  искренности, построение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воих  взаимоо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ношений  с  учащимися  с  учетом  их  индивидуальности,</w:t>
      </w:r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готовности к учебному общ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нию;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- обеспечение постепенного перехода от коллективно-распределенны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форм  учебной  работы  к  ее  индивидуальным  формам,  опирающимся  на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учащихся с различными  источниками  информации.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EEB" w:rsidRPr="00AC0A2C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групповые формы орг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низации </w:t>
      </w:r>
      <w:r w:rsidR="00753EEB" w:rsidRPr="00AC0A2C">
        <w:rPr>
          <w:rFonts w:ascii="Times New Roman" w:eastAsia="Times New Roman" w:hAnsi="Times New Roman" w:cs="Times New Roman"/>
          <w:sz w:val="28"/>
          <w:szCs w:val="28"/>
        </w:rPr>
        <w:t>урока.</w:t>
      </w:r>
    </w:p>
    <w:p w:rsidR="00320D5C" w:rsidRPr="00AC0A2C" w:rsidRDefault="00753EE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- развивать рефлексивные умения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 xml:space="preserve"> учащихся - умения смотреть на себя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>"со стороны", "чужими глазами"; совершенствовать навыки самоконтроля и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>самооценки,  постепенного  приближения   к   объективной,   адекватной</w:t>
      </w:r>
      <w:r w:rsidR="0023163F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амооценке.</w:t>
      </w:r>
    </w:p>
    <w:p w:rsidR="00AA1D5B" w:rsidRPr="00AC0A2C" w:rsidRDefault="00753EE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- предоставлять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 xml:space="preserve"> учащимся возможности свободного выбора  способов</w:t>
      </w:r>
      <w:r w:rsidR="00EC28CA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>и   ист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очников   информации,   обучать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 xml:space="preserve">   умению   работать   с  ними,</w:t>
      </w:r>
      <w:r w:rsidR="00EC28CA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>использование   их   для    решения    самостоятельно    поставленных,</w:t>
      </w:r>
      <w:r w:rsidR="00EC28CA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>личностно-значимых учебных задач.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8DE" w:rsidRPr="00AC0A2C" w:rsidRDefault="00C375E2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2компонент преемственности -</w:t>
      </w:r>
      <w:r w:rsidR="00CE3566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0A2C">
        <w:rPr>
          <w:rFonts w:ascii="Times New Roman" w:eastAsia="Times New Roman" w:hAnsi="Times New Roman" w:cs="Times New Roman"/>
          <w:sz w:val="28"/>
          <w:szCs w:val="28"/>
        </w:rPr>
        <w:t>содержательный</w:t>
      </w:r>
      <w:proofErr w:type="gramEnd"/>
      <w:r w:rsidR="00AA1D5B" w:rsidRPr="00AC0A2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B4F92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 преемственности пр</w:t>
      </w:r>
      <w:r w:rsidR="004B4F92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B4F92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,  «сквозных линий в содержании повторений, пропедевтик</w:t>
      </w:r>
      <w:r w:rsidR="00AC4331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а изучения о</w:t>
      </w:r>
      <w:r w:rsidR="00AC4331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AC4331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дельных тем,</w:t>
      </w:r>
      <w:r w:rsidR="004B4F92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зработка единых курсов изучения отдельных программ.</w:t>
      </w:r>
    </w:p>
    <w:p w:rsidR="004B4F92" w:rsidRPr="00AC0A2C" w:rsidRDefault="003C33B2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ть преемственности в содержательном плане </w:t>
      </w:r>
      <w:r w:rsidR="00B625BA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в установлении необходимой связи и правильного соотношения между частями учебного предмета на разных ступенях его изучения, т.е. в последовательности, систематичности расположения материала, в опоре на изученное и на достигнутый учащимися уровень развития, в перспе</w:t>
      </w:r>
      <w:r w:rsidR="00B625BA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B625BA" w:rsidRPr="00AC0A2C">
        <w:rPr>
          <w:rFonts w:ascii="Times New Roman" w:eastAsia="Times New Roman" w:hAnsi="Times New Roman" w:cs="Times New Roman"/>
          <w:b/>
          <w:bCs/>
          <w:sz w:val="28"/>
          <w:szCs w:val="28"/>
        </w:rPr>
        <w:t>тивности изучения материала, в согласованности ступеней и этапов учебно-воспитательной работы</w:t>
      </w:r>
      <w:proofErr w:type="gramEnd"/>
    </w:p>
    <w:p w:rsidR="00F04A8D" w:rsidRPr="00AC0A2C" w:rsidRDefault="00F04A8D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П. обеспечивает одинаковый объём знаний в соответствующих классах и равные во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можности для продолжения образования.</w:t>
      </w:r>
    </w:p>
    <w:p w:rsidR="00F04A8D" w:rsidRPr="00AC0A2C" w:rsidRDefault="00320D5C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04A8D" w:rsidRPr="00AC0A2C">
        <w:rPr>
          <w:rFonts w:ascii="Times New Roman" w:eastAsia="Times New Roman" w:hAnsi="Times New Roman" w:cs="Times New Roman"/>
          <w:sz w:val="28"/>
          <w:szCs w:val="28"/>
        </w:rPr>
        <w:t xml:space="preserve"> должна охватывать не только отдельные </w:t>
      </w:r>
      <w:proofErr w:type="spellStart"/>
      <w:r w:rsidR="00F04A8D" w:rsidRPr="00AC0A2C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="00F04A8D" w:rsidRPr="00AC0A2C">
        <w:rPr>
          <w:rFonts w:ascii="Times New Roman" w:eastAsia="Times New Roman" w:hAnsi="Times New Roman" w:cs="Times New Roman"/>
          <w:sz w:val="28"/>
          <w:szCs w:val="28"/>
        </w:rPr>
        <w:t>. предметы, но и отношения между ним</w:t>
      </w:r>
      <w:r w:rsidR="0062420D" w:rsidRPr="00AC0A2C">
        <w:rPr>
          <w:rFonts w:ascii="Times New Roman" w:eastAsia="Times New Roman" w:hAnsi="Times New Roman" w:cs="Times New Roman"/>
          <w:sz w:val="28"/>
          <w:szCs w:val="28"/>
        </w:rPr>
        <w:t xml:space="preserve">и   </w:t>
      </w:r>
      <w:r w:rsidR="00F04A8D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04A8D" w:rsidRPr="00AC0A2C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="00F04A8D" w:rsidRPr="00AC0A2C">
        <w:rPr>
          <w:rFonts w:ascii="Times New Roman" w:eastAsia="Times New Roman" w:hAnsi="Times New Roman" w:cs="Times New Roman"/>
          <w:sz w:val="28"/>
          <w:szCs w:val="28"/>
        </w:rPr>
        <w:t xml:space="preserve"> связи).</w:t>
      </w:r>
    </w:p>
    <w:p w:rsidR="00F04A8D" w:rsidRPr="00AC0A2C" w:rsidRDefault="00F04A8D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довательное осуществление П. придаёт обучению перспективный характер, </w:t>
      </w:r>
      <w:r w:rsidR="0062381C" w:rsidRPr="00AC0A2C">
        <w:rPr>
          <w:rFonts w:ascii="Times New Roman" w:eastAsia="Times New Roman" w:hAnsi="Times New Roman" w:cs="Times New Roman"/>
          <w:sz w:val="28"/>
          <w:szCs w:val="28"/>
        </w:rPr>
        <w:t>Все это обеспечивает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действенность, активность знаний и умений, способность использовать их при решении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актических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и теоре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тических з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адач</w:t>
      </w:r>
    </w:p>
    <w:p w:rsidR="00B524B9" w:rsidRPr="00AC0A2C" w:rsidRDefault="00F04A8D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Существующие программы обучения позволяют осуществить преемственность в плане содержания</w:t>
      </w:r>
      <w:r w:rsidR="009B12E1" w:rsidRPr="00AC0A2C">
        <w:rPr>
          <w:rFonts w:ascii="Times New Roman" w:eastAsia="Times New Roman" w:hAnsi="Times New Roman" w:cs="Times New Roman"/>
          <w:sz w:val="28"/>
          <w:szCs w:val="28"/>
        </w:rPr>
        <w:t>, несмотря на их многообразие. Стандарты обеспечивают соблюдение единых требований к знаниям и умени</w:t>
      </w:r>
      <w:r w:rsidR="00320D5C" w:rsidRPr="00AC0A2C">
        <w:rPr>
          <w:rFonts w:ascii="Times New Roman" w:eastAsia="Times New Roman" w:hAnsi="Times New Roman" w:cs="Times New Roman"/>
          <w:sz w:val="28"/>
          <w:szCs w:val="28"/>
        </w:rPr>
        <w:t>ям школьников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0D5C" w:rsidRPr="00AC0A2C">
        <w:rPr>
          <w:rFonts w:ascii="Times New Roman" w:eastAsia="Times New Roman" w:hAnsi="Times New Roman" w:cs="Times New Roman"/>
          <w:sz w:val="28"/>
          <w:szCs w:val="28"/>
        </w:rPr>
        <w:t xml:space="preserve"> Проблема в другом,  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в том что при</w:t>
      </w:r>
      <w:r w:rsidR="009B12E1" w:rsidRPr="00AC0A2C">
        <w:rPr>
          <w:rFonts w:ascii="Times New Roman" w:eastAsia="Times New Roman" w:hAnsi="Times New Roman" w:cs="Times New Roman"/>
          <w:bCs/>
          <w:sz w:val="28"/>
          <w:szCs w:val="28"/>
        </w:rPr>
        <w:t>нципы подачи материала разные, и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правило программы эти не получают дальнейшего ра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вития в среднем звене.  В нашей школе был только один случай продолжения развива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щего обучения в среднем звене и то только по русскому языку. </w:t>
      </w:r>
      <w:r w:rsidR="009B12E1" w:rsidRPr="00AC0A2C">
        <w:rPr>
          <w:rFonts w:ascii="Times New Roman" w:eastAsia="Times New Roman" w:hAnsi="Times New Roman" w:cs="Times New Roman"/>
          <w:bCs/>
          <w:sz w:val="28"/>
          <w:szCs w:val="28"/>
        </w:rPr>
        <w:t>Здесь, конечно</w:t>
      </w:r>
      <w:r w:rsidR="00AC0A2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B12E1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 и в подготовке кадров, отсутствии целостных комплексов для начального и среднего звена. 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Особых результатов такая отр</w:t>
      </w:r>
      <w:r w:rsidR="00AC4331" w:rsidRPr="00AC0A2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вочная работа не приносит. Результаты обучения в</w:t>
      </w:r>
      <w:r w:rsidR="00AC4331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м классе в </w:t>
      </w:r>
      <w:r w:rsidR="00AC4331" w:rsidRPr="00AC0A2C">
        <w:rPr>
          <w:rFonts w:ascii="Times New Roman" w:eastAsia="Times New Roman" w:hAnsi="Times New Roman" w:cs="Times New Roman"/>
          <w:bCs/>
          <w:sz w:val="28"/>
          <w:szCs w:val="28"/>
        </w:rPr>
        <w:t>среднем были не лучше и не хуже ч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C4331" w:rsidRPr="00AC0A2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B4F92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других учащихся</w:t>
      </w:r>
      <w:r w:rsidR="00AC4331" w:rsidRPr="00AC0A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24B9" w:rsidRPr="00AC0A2C" w:rsidRDefault="00AC0A2C" w:rsidP="00AC0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524B9" w:rsidRPr="00AC0A2C" w:rsidRDefault="00B524B9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решение проблемы, как мне кажется, вот в чем: 1) беря УМК (любой) необходимо знать - есть ли у него линии преемственности со средним звеном школы; 2) готовы ли учителя, которые берут класс, продолжить линию учителя начальной школы; 3) админ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ция и ШМО готовы работать, используя преемственность между звеньями школы (эта преемственность только на словах, или на деле)</w:t>
      </w:r>
      <w:proofErr w:type="gramEnd"/>
    </w:p>
    <w:p w:rsidR="004B4F92" w:rsidRPr="00AC0A2C" w:rsidRDefault="00AE500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Учитель должен получить  инструмент, позволяющий создать продолжение того инте</w:t>
      </w:r>
      <w:r w:rsidRPr="00AC0A2C">
        <w:rPr>
          <w:rFonts w:ascii="Times New Roman" w:hAnsi="Times New Roman" w:cs="Times New Roman"/>
          <w:sz w:val="28"/>
          <w:szCs w:val="28"/>
        </w:rPr>
        <w:t>л</w:t>
      </w:r>
      <w:r w:rsidRPr="00AC0A2C">
        <w:rPr>
          <w:rFonts w:ascii="Times New Roman" w:hAnsi="Times New Roman" w:cs="Times New Roman"/>
          <w:sz w:val="28"/>
          <w:szCs w:val="28"/>
        </w:rPr>
        <w:t xml:space="preserve">лектуального и эмоционального поля, в котором ребенок пребывал в начальных </w:t>
      </w:r>
      <w:r w:rsidR="001A17AE" w:rsidRPr="00AC0A2C">
        <w:rPr>
          <w:rFonts w:ascii="Times New Roman" w:hAnsi="Times New Roman" w:cs="Times New Roman"/>
          <w:sz w:val="28"/>
          <w:szCs w:val="28"/>
        </w:rPr>
        <w:t>классах</w:t>
      </w:r>
      <w:r w:rsidR="00AC0A2C" w:rsidRPr="00AC0A2C">
        <w:rPr>
          <w:rFonts w:ascii="Times New Roman" w:hAnsi="Times New Roman" w:cs="Times New Roman"/>
          <w:sz w:val="28"/>
          <w:szCs w:val="28"/>
        </w:rPr>
        <w:t>.</w:t>
      </w:r>
    </w:p>
    <w:p w:rsidR="00AC0A2C" w:rsidRPr="00AC0A2C" w:rsidRDefault="00AC0A2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Учителю сейчас предоставлена возможность выбирать УМК. Это большая ответстве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ность, так как он должен представить целостную картину обучения  именно в этом УМК, сохраняя все преемственные связи, в том числе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содержании и в методике.</w:t>
      </w:r>
    </w:p>
    <w:p w:rsidR="00473AE0" w:rsidRPr="00AC0A2C" w:rsidRDefault="0028092C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Сейчас мы работае</w:t>
      </w:r>
      <w:r w:rsidR="00AC0A2C">
        <w:rPr>
          <w:rFonts w:ascii="Times New Roman" w:eastAsia="Times New Roman" w:hAnsi="Times New Roman" w:cs="Times New Roman"/>
          <w:bCs/>
          <w:sz w:val="28"/>
          <w:szCs w:val="28"/>
        </w:rPr>
        <w:t>м в основном с программой «Школы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», что в общем </w:t>
      </w:r>
      <w:proofErr w:type="gramStart"/>
      <w:r w:rsidR="001A17AE" w:rsidRPr="00AC0A2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End"/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о позв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ляет осуществить преемственность в изучении предметов</w:t>
      </w:r>
      <w:r w:rsidR="0062420D" w:rsidRPr="00AC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тодики их преподавания.</w:t>
      </w:r>
      <w:r w:rsidRPr="00AC0A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3AE0" w:rsidRPr="00AC0A2C" w:rsidRDefault="00473AE0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Несколько лет наши учителя иностранного языка занимаются с детьми начальной шк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лы, а затем берут эти же группы в среднем звене. Занимаются по одному методическому комплексу, обеспечивая преемственность в содержательном плане.</w:t>
      </w:r>
    </w:p>
    <w:p w:rsidR="00473AE0" w:rsidRPr="00AC0A2C" w:rsidRDefault="00473AE0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Учебный план по информатике в начальной школе получает логическое продолжение в среднем звене.</w:t>
      </w:r>
    </w:p>
    <w:p w:rsidR="00AC0A2C" w:rsidRPr="00AC0A2C" w:rsidRDefault="00320D5C" w:rsidP="00AC0A2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AC0A2C">
        <w:rPr>
          <w:b/>
          <w:sz w:val="28"/>
          <w:szCs w:val="28"/>
        </w:rPr>
        <w:t xml:space="preserve">3. Методический компонент. </w:t>
      </w:r>
    </w:p>
    <w:p w:rsidR="00320D5C" w:rsidRPr="00AC0A2C" w:rsidRDefault="00320D5C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 xml:space="preserve">Одно из условий преемственности  в обучении и в преодолении разрыва между разными ступенями образования </w:t>
      </w:r>
      <w:r w:rsidR="00AC0A2C">
        <w:rPr>
          <w:sz w:val="28"/>
          <w:szCs w:val="28"/>
        </w:rPr>
        <w:t>–</w:t>
      </w:r>
      <w:r w:rsidRPr="00AC0A2C">
        <w:rPr>
          <w:sz w:val="28"/>
          <w:szCs w:val="28"/>
        </w:rPr>
        <w:t xml:space="preserve"> </w:t>
      </w:r>
      <w:r w:rsidR="00AC0A2C">
        <w:rPr>
          <w:sz w:val="28"/>
          <w:szCs w:val="28"/>
        </w:rPr>
        <w:t>это п</w:t>
      </w:r>
      <w:r w:rsidRPr="00AC0A2C">
        <w:rPr>
          <w:sz w:val="28"/>
          <w:szCs w:val="28"/>
          <w:u w:val="single"/>
        </w:rPr>
        <w:t>реемственность в методах, формах, приёмах и средствах обучения</w:t>
      </w:r>
      <w:r w:rsidR="00AC0A2C">
        <w:rPr>
          <w:sz w:val="28"/>
          <w:szCs w:val="28"/>
          <w:u w:val="single"/>
        </w:rPr>
        <w:t xml:space="preserve">, которая </w:t>
      </w:r>
      <w:r w:rsidRPr="00AC0A2C">
        <w:rPr>
          <w:sz w:val="28"/>
          <w:szCs w:val="28"/>
        </w:rPr>
        <w:t xml:space="preserve"> проявляется в рациональности</w:t>
      </w:r>
      <w:r w:rsidR="00AC0A2C">
        <w:rPr>
          <w:sz w:val="28"/>
          <w:szCs w:val="28"/>
        </w:rPr>
        <w:t xml:space="preserve"> их</w:t>
      </w:r>
      <w:r w:rsidRPr="00AC0A2C">
        <w:rPr>
          <w:sz w:val="28"/>
          <w:szCs w:val="28"/>
        </w:rPr>
        <w:t xml:space="preserve"> выбора</w:t>
      </w:r>
      <w:proofErr w:type="gramStart"/>
      <w:r w:rsidRPr="00AC0A2C">
        <w:rPr>
          <w:sz w:val="28"/>
          <w:szCs w:val="28"/>
        </w:rPr>
        <w:t xml:space="preserve"> ,</w:t>
      </w:r>
      <w:proofErr w:type="gramEnd"/>
      <w:r w:rsidRPr="00AC0A2C">
        <w:rPr>
          <w:sz w:val="28"/>
          <w:szCs w:val="28"/>
        </w:rPr>
        <w:t xml:space="preserve"> в выявлении в учебном процессе наиболее эффективных дидактических приёмов. Реализация этой преемстве</w:t>
      </w:r>
      <w:r w:rsidRPr="00AC0A2C">
        <w:rPr>
          <w:sz w:val="28"/>
          <w:szCs w:val="28"/>
        </w:rPr>
        <w:t>н</w:t>
      </w:r>
      <w:r w:rsidRPr="00AC0A2C">
        <w:rPr>
          <w:sz w:val="28"/>
          <w:szCs w:val="28"/>
        </w:rPr>
        <w:t>ности предусматривает сохранение и совершенствование отдельных методов и дидакт</w:t>
      </w:r>
      <w:r w:rsidRPr="00AC0A2C">
        <w:rPr>
          <w:sz w:val="28"/>
          <w:szCs w:val="28"/>
        </w:rPr>
        <w:t>и</w:t>
      </w:r>
      <w:r w:rsidRPr="00AC0A2C">
        <w:rPr>
          <w:sz w:val="28"/>
          <w:szCs w:val="28"/>
        </w:rPr>
        <w:t>ческих приемов, способов учебной работы, показавших хорошие результаты и эффе</w:t>
      </w:r>
      <w:r w:rsidRPr="00AC0A2C">
        <w:rPr>
          <w:sz w:val="28"/>
          <w:szCs w:val="28"/>
        </w:rPr>
        <w:t>к</w:t>
      </w:r>
      <w:r w:rsidRPr="00AC0A2C">
        <w:rPr>
          <w:sz w:val="28"/>
          <w:szCs w:val="28"/>
        </w:rPr>
        <w:t>тивность на всех ступенях обучения, применение новых, отвечающих современным тр</w:t>
      </w:r>
      <w:r w:rsidRPr="00AC0A2C">
        <w:rPr>
          <w:sz w:val="28"/>
          <w:szCs w:val="28"/>
        </w:rPr>
        <w:t>е</w:t>
      </w:r>
      <w:r w:rsidRPr="00AC0A2C">
        <w:rPr>
          <w:sz w:val="28"/>
          <w:szCs w:val="28"/>
        </w:rPr>
        <w:t>бованиям и психологическим особенностям учащихся. В начальной школе большое ра</w:t>
      </w:r>
      <w:r w:rsidRPr="00AC0A2C">
        <w:rPr>
          <w:sz w:val="28"/>
          <w:szCs w:val="28"/>
        </w:rPr>
        <w:t>з</w:t>
      </w:r>
      <w:r w:rsidRPr="00AC0A2C">
        <w:rPr>
          <w:sz w:val="28"/>
          <w:szCs w:val="28"/>
        </w:rPr>
        <w:t xml:space="preserve">витие получил </w:t>
      </w:r>
      <w:proofErr w:type="spellStart"/>
      <w:r w:rsidRPr="00AC0A2C">
        <w:rPr>
          <w:sz w:val="28"/>
          <w:szCs w:val="28"/>
        </w:rPr>
        <w:t>деятельностный</w:t>
      </w:r>
      <w:proofErr w:type="spellEnd"/>
      <w:r w:rsidRPr="00AC0A2C">
        <w:rPr>
          <w:sz w:val="28"/>
          <w:szCs w:val="28"/>
        </w:rPr>
        <w:t xml:space="preserve"> подход в обучении, личностно-ориентированный. В средней школе последние два года личностно-ориентированный подход  стал основным, проектная технология, умение применить знания на практике также становится  одним из главных направлений в работе</w:t>
      </w:r>
      <w:proofErr w:type="gramStart"/>
      <w:r w:rsidRPr="00AC0A2C">
        <w:rPr>
          <w:sz w:val="28"/>
          <w:szCs w:val="28"/>
        </w:rPr>
        <w:t xml:space="preserve"> </w:t>
      </w:r>
      <w:r w:rsidR="00AC0A2C">
        <w:rPr>
          <w:sz w:val="28"/>
          <w:szCs w:val="28"/>
        </w:rPr>
        <w:t>.</w:t>
      </w:r>
      <w:proofErr w:type="gramEnd"/>
    </w:p>
    <w:p w:rsidR="00AC0A2C" w:rsidRDefault="00320D5C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>. Присутствуя на уроках, вы отметите, что в работе над одной темой  или частью темы  одни и те же методы, приёмы работы используются</w:t>
      </w:r>
      <w:proofErr w:type="gramStart"/>
      <w:r w:rsidRPr="00AC0A2C">
        <w:rPr>
          <w:sz w:val="28"/>
          <w:szCs w:val="28"/>
        </w:rPr>
        <w:t xml:space="preserve"> ,</w:t>
      </w:r>
      <w:proofErr w:type="gramEnd"/>
      <w:r w:rsidRPr="00AC0A2C">
        <w:rPr>
          <w:sz w:val="28"/>
          <w:szCs w:val="28"/>
        </w:rPr>
        <w:t xml:space="preserve"> но на разном уровне, сохраняется преемственность и в содержании материала .Информаци</w:t>
      </w:r>
      <w:r w:rsidR="00AC0A2C">
        <w:rPr>
          <w:sz w:val="28"/>
          <w:szCs w:val="28"/>
        </w:rPr>
        <w:t>о</w:t>
      </w:r>
      <w:r w:rsidRPr="00AC0A2C">
        <w:rPr>
          <w:sz w:val="28"/>
          <w:szCs w:val="28"/>
        </w:rPr>
        <w:t>нно-коммуникативные техн</w:t>
      </w:r>
      <w:r w:rsidRPr="00AC0A2C">
        <w:rPr>
          <w:sz w:val="28"/>
          <w:szCs w:val="28"/>
        </w:rPr>
        <w:t>о</w:t>
      </w:r>
      <w:r w:rsidRPr="00AC0A2C">
        <w:rPr>
          <w:sz w:val="28"/>
          <w:szCs w:val="28"/>
        </w:rPr>
        <w:lastRenderedPageBreak/>
        <w:t xml:space="preserve">логии  работы также используются на всех этапах образования. Надо сказать, что сейчас становится главным рациональное </w:t>
      </w:r>
      <w:r w:rsidR="00AC0A2C" w:rsidRPr="00AC0A2C">
        <w:rPr>
          <w:sz w:val="28"/>
          <w:szCs w:val="28"/>
        </w:rPr>
        <w:t xml:space="preserve">и эффективное </w:t>
      </w:r>
      <w:r w:rsidRPr="00AC0A2C">
        <w:rPr>
          <w:sz w:val="28"/>
          <w:szCs w:val="28"/>
        </w:rPr>
        <w:t>исп</w:t>
      </w:r>
      <w:r w:rsidR="00AC0A2C" w:rsidRPr="00AC0A2C">
        <w:rPr>
          <w:sz w:val="28"/>
          <w:szCs w:val="28"/>
        </w:rPr>
        <w:t>ользование икт</w:t>
      </w:r>
      <w:r w:rsidRPr="00AC0A2C">
        <w:rPr>
          <w:sz w:val="28"/>
          <w:szCs w:val="28"/>
        </w:rPr>
        <w:t>.</w:t>
      </w:r>
      <w:r w:rsidR="00AC0A2C" w:rsidRPr="00AC0A2C">
        <w:rPr>
          <w:sz w:val="28"/>
          <w:szCs w:val="28"/>
        </w:rPr>
        <w:t xml:space="preserve"> В среднем</w:t>
      </w:r>
      <w:proofErr w:type="gramStart"/>
      <w:r w:rsidR="00AC0A2C" w:rsidRPr="00AC0A2C">
        <w:rPr>
          <w:sz w:val="28"/>
          <w:szCs w:val="28"/>
        </w:rPr>
        <w:t xml:space="preserve"> ,</w:t>
      </w:r>
      <w:proofErr w:type="gramEnd"/>
      <w:r w:rsidR="00AC0A2C" w:rsidRPr="00AC0A2C">
        <w:rPr>
          <w:sz w:val="28"/>
          <w:szCs w:val="28"/>
        </w:rPr>
        <w:t xml:space="preserve"> ста</w:t>
      </w:r>
      <w:r w:rsidR="00AC0A2C" w:rsidRPr="00AC0A2C">
        <w:rPr>
          <w:sz w:val="28"/>
          <w:szCs w:val="28"/>
        </w:rPr>
        <w:t>р</w:t>
      </w:r>
      <w:r w:rsidR="00AC0A2C" w:rsidRPr="00AC0A2C">
        <w:rPr>
          <w:sz w:val="28"/>
          <w:szCs w:val="28"/>
        </w:rPr>
        <w:t xml:space="preserve">шем звене главное – научить работать </w:t>
      </w:r>
      <w:r w:rsidR="00AC0A2C">
        <w:rPr>
          <w:sz w:val="28"/>
          <w:szCs w:val="28"/>
        </w:rPr>
        <w:t>со</w:t>
      </w:r>
      <w:r w:rsidR="00AC0A2C" w:rsidRPr="00AC0A2C">
        <w:rPr>
          <w:sz w:val="28"/>
          <w:szCs w:val="28"/>
        </w:rPr>
        <w:t xml:space="preserve"> всё возрастающим потоком информации и пр</w:t>
      </w:r>
      <w:r w:rsidR="00AC0A2C" w:rsidRPr="00AC0A2C">
        <w:rPr>
          <w:sz w:val="28"/>
          <w:szCs w:val="28"/>
        </w:rPr>
        <w:t>а</w:t>
      </w:r>
      <w:r w:rsidR="00AC0A2C" w:rsidRPr="00AC0A2C">
        <w:rPr>
          <w:sz w:val="28"/>
          <w:szCs w:val="28"/>
        </w:rPr>
        <w:t>вильно её ис</w:t>
      </w:r>
      <w:r w:rsidR="00AC0A2C">
        <w:rPr>
          <w:sz w:val="28"/>
          <w:szCs w:val="28"/>
        </w:rPr>
        <w:t>пользовать, научить учиться самостоятельно.</w:t>
      </w:r>
    </w:p>
    <w:p w:rsidR="00473AE0" w:rsidRDefault="00AC0A2C" w:rsidP="00AC0A2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A2C">
        <w:rPr>
          <w:sz w:val="28"/>
          <w:szCs w:val="28"/>
        </w:rPr>
        <w:t xml:space="preserve">  </w:t>
      </w:r>
      <w:r w:rsidR="00320D5C" w:rsidRPr="00AC0A2C">
        <w:rPr>
          <w:color w:val="000000"/>
          <w:sz w:val="28"/>
          <w:szCs w:val="28"/>
        </w:rPr>
        <w:t>Вся работа по преемственности</w:t>
      </w:r>
      <w:proofErr w:type="gramStart"/>
      <w:r w:rsidR="00320D5C" w:rsidRPr="00AC0A2C">
        <w:rPr>
          <w:color w:val="000000"/>
          <w:sz w:val="28"/>
          <w:szCs w:val="28"/>
        </w:rPr>
        <w:t xml:space="preserve"> ,</w:t>
      </w:r>
      <w:proofErr w:type="gramEnd"/>
      <w:r w:rsidR="00320D5C" w:rsidRPr="00AC0A2C">
        <w:rPr>
          <w:color w:val="000000"/>
          <w:sz w:val="28"/>
          <w:szCs w:val="28"/>
        </w:rPr>
        <w:t xml:space="preserve"> естественно строится  с учетом психологических ос</w:t>
      </w:r>
      <w:r w:rsidR="00320D5C" w:rsidRPr="00AC0A2C">
        <w:rPr>
          <w:color w:val="000000"/>
          <w:sz w:val="28"/>
          <w:szCs w:val="28"/>
        </w:rPr>
        <w:t>о</w:t>
      </w:r>
      <w:r w:rsidR="00320D5C" w:rsidRPr="00AC0A2C">
        <w:rPr>
          <w:color w:val="000000"/>
          <w:sz w:val="28"/>
          <w:szCs w:val="28"/>
        </w:rPr>
        <w:t>бенностей детей.</w:t>
      </w:r>
    </w:p>
    <w:p w:rsidR="00AC0A2C" w:rsidRPr="00AC0A2C" w:rsidRDefault="00AC0A2C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A1D5B" w:rsidRPr="00AC0A2C" w:rsidRDefault="0028092C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школе,  в какой то мере легче, потому что мы точно знаем, от каких учителей придут к нам дети, по каким программам они работают, </w:t>
      </w:r>
      <w:proofErr w:type="gramStart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ложнее –</w:t>
      </w:r>
      <w:r w:rsidR="009311A2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A2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около 40%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риходит из малокомплектных школ, где организация обучения</w:t>
      </w:r>
      <w:r w:rsid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тодика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ется своими особенностями.</w:t>
      </w:r>
    </w:p>
    <w:p w:rsidR="00064998" w:rsidRPr="00AC0A2C" w:rsidRDefault="00AC0A2C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70E8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 целью нашего педагогического коллектива стало создание условий для личностно-ориентированного обучения, где во главу угла ставится ли</w:t>
      </w:r>
      <w:r w:rsidR="000F0CB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сть ребенка, её </w:t>
      </w:r>
      <w:proofErr w:type="spellStart"/>
      <w:r w:rsidR="000F0CB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proofErr w:type="gramStart"/>
      <w:r w:rsidR="00070E8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70E8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тому одной из важнейших задач, требующих комплексного решения, является создание единого обр</w:t>
      </w:r>
      <w:r w:rsidR="00B47E1A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ного пространства,  свя</w:t>
      </w:r>
      <w:r w:rsidR="00070E8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зывающего начальное образование и образование среднего звена.</w:t>
      </w:r>
    </w:p>
    <w:p w:rsidR="00652073" w:rsidRPr="00AC0A2C" w:rsidRDefault="00070E8D" w:rsidP="00AC0A2C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</w:t>
      </w:r>
      <w:r w:rsid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учебном году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а в школе Программа преемственности, которая согласована со всеми начальными школами Буранного поселения</w:t>
      </w:r>
      <w:r w:rsidR="00E620CB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Start"/>
      <w:r w:rsidR="00E620CB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484" w:rsidRPr="00AC0A2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652073" w:rsidRPr="00AC0A2C" w:rsidRDefault="00652073" w:rsidP="00AC0A2C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A2C">
        <w:rPr>
          <w:rFonts w:ascii="Times New Roman" w:hAnsi="Times New Roman" w:cs="Times New Roman"/>
          <w:iCs/>
          <w:sz w:val="28"/>
          <w:szCs w:val="28"/>
        </w:rPr>
        <w:t xml:space="preserve">В ходе реализации этого проекта </w:t>
      </w:r>
      <w:r w:rsidR="00A43484" w:rsidRPr="00AC0A2C">
        <w:rPr>
          <w:rFonts w:ascii="Times New Roman" w:hAnsi="Times New Roman" w:cs="Times New Roman"/>
          <w:iCs/>
          <w:sz w:val="28"/>
          <w:szCs w:val="28"/>
        </w:rPr>
        <w:t xml:space="preserve"> предусматривается три этапа: подготовительный, ада</w:t>
      </w:r>
      <w:r w:rsidR="00A43484" w:rsidRPr="00AC0A2C">
        <w:rPr>
          <w:rFonts w:ascii="Times New Roman" w:hAnsi="Times New Roman" w:cs="Times New Roman"/>
          <w:iCs/>
          <w:sz w:val="28"/>
          <w:szCs w:val="28"/>
        </w:rPr>
        <w:t>п</w:t>
      </w:r>
      <w:r w:rsidR="00A43484" w:rsidRPr="00AC0A2C">
        <w:rPr>
          <w:rFonts w:ascii="Times New Roman" w:hAnsi="Times New Roman" w:cs="Times New Roman"/>
          <w:iCs/>
          <w:sz w:val="28"/>
          <w:szCs w:val="28"/>
        </w:rPr>
        <w:t xml:space="preserve">тационный, стабилизационный. Каждый этап включает систему учебно-педагогических действий, позволяющих обеспечить единство образования и воспитания в начальной и основной школе с соблюдением </w:t>
      </w:r>
      <w:proofErr w:type="spellStart"/>
      <w:r w:rsidR="00A43484" w:rsidRPr="00AC0A2C">
        <w:rPr>
          <w:rFonts w:ascii="Times New Roman" w:hAnsi="Times New Roman" w:cs="Times New Roman"/>
          <w:iCs/>
          <w:sz w:val="28"/>
          <w:szCs w:val="28"/>
        </w:rPr>
        <w:t>валеологических</w:t>
      </w:r>
      <w:proofErr w:type="spellEnd"/>
      <w:r w:rsidR="00A43484" w:rsidRPr="00AC0A2C">
        <w:rPr>
          <w:rFonts w:ascii="Times New Roman" w:hAnsi="Times New Roman" w:cs="Times New Roman"/>
          <w:iCs/>
          <w:sz w:val="28"/>
          <w:szCs w:val="28"/>
        </w:rPr>
        <w:t xml:space="preserve"> требований, что в конечном итоге со</w:t>
      </w:r>
      <w:r w:rsidR="00A43484" w:rsidRPr="00AC0A2C">
        <w:rPr>
          <w:rFonts w:ascii="Times New Roman" w:hAnsi="Times New Roman" w:cs="Times New Roman"/>
          <w:iCs/>
          <w:sz w:val="28"/>
          <w:szCs w:val="28"/>
        </w:rPr>
        <w:t>з</w:t>
      </w:r>
      <w:r w:rsidR="00A43484" w:rsidRPr="00AC0A2C">
        <w:rPr>
          <w:rFonts w:ascii="Times New Roman" w:hAnsi="Times New Roman" w:cs="Times New Roman"/>
          <w:iCs/>
          <w:sz w:val="28"/>
          <w:szCs w:val="28"/>
        </w:rPr>
        <w:t>даёт в переходный период психологическую комфортность для детей и педагогов.</w:t>
      </w:r>
    </w:p>
    <w:p w:rsidR="00E82E3A" w:rsidRPr="00AC0A2C" w:rsidRDefault="00E82E3A" w:rsidP="00AC0A2C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0E8D" w:rsidRPr="00AC0A2C" w:rsidRDefault="00A43484" w:rsidP="00AC0A2C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A2C">
        <w:rPr>
          <w:rFonts w:ascii="Times New Roman" w:hAnsi="Times New Roman" w:cs="Times New Roman"/>
          <w:iCs/>
          <w:sz w:val="28"/>
          <w:szCs w:val="28"/>
        </w:rPr>
        <w:t>Результатом работы педагогического коллектива по этому проекту стало снижение ра</w:t>
      </w:r>
      <w:r w:rsidRPr="00AC0A2C">
        <w:rPr>
          <w:rFonts w:ascii="Times New Roman" w:hAnsi="Times New Roman" w:cs="Times New Roman"/>
          <w:iCs/>
          <w:sz w:val="28"/>
          <w:szCs w:val="28"/>
        </w:rPr>
        <w:t>з</w:t>
      </w:r>
      <w:r w:rsidRPr="00AC0A2C">
        <w:rPr>
          <w:rFonts w:ascii="Times New Roman" w:hAnsi="Times New Roman" w:cs="Times New Roman"/>
          <w:iCs/>
          <w:sz w:val="28"/>
          <w:szCs w:val="28"/>
        </w:rPr>
        <w:t xml:space="preserve">рыва качества обучения между начальной и средней школой. </w:t>
      </w:r>
      <w:proofErr w:type="gramStart"/>
      <w:r w:rsidRPr="00AC0A2C">
        <w:rPr>
          <w:rFonts w:ascii="Times New Roman" w:hAnsi="Times New Roman" w:cs="Times New Roman"/>
          <w:iCs/>
          <w:sz w:val="28"/>
          <w:szCs w:val="28"/>
        </w:rPr>
        <w:t xml:space="preserve">Анализ успеваемости в 5 </w:t>
      </w:r>
      <w:proofErr w:type="spellStart"/>
      <w:r w:rsidRPr="00AC0A2C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Pr="00AC0A2C">
        <w:rPr>
          <w:rFonts w:ascii="Times New Roman" w:hAnsi="Times New Roman" w:cs="Times New Roman"/>
          <w:iCs/>
          <w:sz w:val="28"/>
          <w:szCs w:val="28"/>
        </w:rPr>
        <w:t xml:space="preserve"> проводился в период завершения адаптационного периода, </w:t>
      </w:r>
      <w:r w:rsidR="00B423A8" w:rsidRPr="00AC0A2C">
        <w:rPr>
          <w:rFonts w:ascii="Times New Roman" w:hAnsi="Times New Roman" w:cs="Times New Roman"/>
          <w:iCs/>
          <w:sz w:val="28"/>
          <w:szCs w:val="28"/>
        </w:rPr>
        <w:t>и если в 20о8</w:t>
      </w:r>
      <w:r w:rsidR="00D516BE" w:rsidRPr="00AC0A2C">
        <w:rPr>
          <w:rFonts w:ascii="Times New Roman" w:hAnsi="Times New Roman" w:cs="Times New Roman"/>
          <w:iCs/>
          <w:sz w:val="28"/>
          <w:szCs w:val="28"/>
        </w:rPr>
        <w:t xml:space="preserve"> году  с</w:t>
      </w:r>
      <w:r w:rsidR="0062420D" w:rsidRPr="00AC0A2C">
        <w:rPr>
          <w:rFonts w:ascii="Times New Roman" w:hAnsi="Times New Roman" w:cs="Times New Roman"/>
          <w:iCs/>
          <w:sz w:val="28"/>
          <w:szCs w:val="28"/>
        </w:rPr>
        <w:t>нижение успеваемости составило14</w:t>
      </w:r>
      <w:r w:rsidR="00D516BE" w:rsidRPr="00AC0A2C">
        <w:rPr>
          <w:rFonts w:ascii="Times New Roman" w:hAnsi="Times New Roman" w:cs="Times New Roman"/>
          <w:iCs/>
          <w:sz w:val="28"/>
          <w:szCs w:val="28"/>
        </w:rPr>
        <w:t>%</w:t>
      </w:r>
      <w:r w:rsidR="00B423A8" w:rsidRPr="00AC0A2C">
        <w:rPr>
          <w:rFonts w:ascii="Times New Roman" w:hAnsi="Times New Roman" w:cs="Times New Roman"/>
          <w:iCs/>
          <w:sz w:val="28"/>
          <w:szCs w:val="28"/>
        </w:rPr>
        <w:t xml:space="preserve"> и по результатам 3 четверти</w:t>
      </w:r>
      <w:r w:rsidR="00D516BE" w:rsidRPr="00AC0A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2420D" w:rsidRPr="00AC0A2C">
        <w:rPr>
          <w:rFonts w:ascii="Times New Roman" w:hAnsi="Times New Roman" w:cs="Times New Roman"/>
          <w:iCs/>
          <w:sz w:val="28"/>
          <w:szCs w:val="28"/>
        </w:rPr>
        <w:t xml:space="preserve">в 2009 году -13%, </w:t>
      </w:r>
      <w:r w:rsidR="00D516BE" w:rsidRPr="00AC0A2C">
        <w:rPr>
          <w:rFonts w:ascii="Times New Roman" w:hAnsi="Times New Roman" w:cs="Times New Roman"/>
          <w:iCs/>
          <w:sz w:val="28"/>
          <w:szCs w:val="28"/>
        </w:rPr>
        <w:t>то в этом г</w:t>
      </w:r>
      <w:r w:rsidR="00D516BE" w:rsidRPr="00AC0A2C">
        <w:rPr>
          <w:rFonts w:ascii="Times New Roman" w:hAnsi="Times New Roman" w:cs="Times New Roman"/>
          <w:iCs/>
          <w:sz w:val="28"/>
          <w:szCs w:val="28"/>
        </w:rPr>
        <w:t>о</w:t>
      </w:r>
      <w:r w:rsidR="00D516BE" w:rsidRPr="00AC0A2C">
        <w:rPr>
          <w:rFonts w:ascii="Times New Roman" w:hAnsi="Times New Roman" w:cs="Times New Roman"/>
          <w:iCs/>
          <w:sz w:val="28"/>
          <w:szCs w:val="28"/>
        </w:rPr>
        <w:t>ду по результатам 3 четверти</w:t>
      </w:r>
      <w:r w:rsidR="00B423A8" w:rsidRPr="00AC0A2C">
        <w:rPr>
          <w:rFonts w:ascii="Times New Roman" w:hAnsi="Times New Roman" w:cs="Times New Roman"/>
          <w:iCs/>
          <w:sz w:val="28"/>
          <w:szCs w:val="28"/>
        </w:rPr>
        <w:t xml:space="preserve"> в 5а классе качество не снизилось ни на один процент, хотя из 5 отличников осталось 4, нет ни одного уч-ся с одной «3», а</w:t>
      </w:r>
      <w:proofErr w:type="gramEnd"/>
      <w:r w:rsidR="00B423A8" w:rsidRPr="00AC0A2C">
        <w:rPr>
          <w:rFonts w:ascii="Times New Roman" w:hAnsi="Times New Roman" w:cs="Times New Roman"/>
          <w:iCs/>
          <w:sz w:val="28"/>
          <w:szCs w:val="28"/>
        </w:rPr>
        <w:t xml:space="preserve"> в 5 б классе качество по сравнению с 4</w:t>
      </w:r>
      <w:r w:rsidR="00AC0A2C" w:rsidRPr="00AC0A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0A2C" w:rsidRPr="00AC0A2C">
        <w:rPr>
          <w:rFonts w:ascii="Times New Roman" w:hAnsi="Times New Roman" w:cs="Times New Roman"/>
          <w:iCs/>
          <w:sz w:val="28"/>
          <w:szCs w:val="28"/>
        </w:rPr>
        <w:t>кл</w:t>
      </w:r>
      <w:proofErr w:type="spellEnd"/>
      <w:r w:rsidR="00AC0A2C" w:rsidRPr="00AC0A2C">
        <w:rPr>
          <w:rFonts w:ascii="Times New Roman" w:hAnsi="Times New Roman" w:cs="Times New Roman"/>
          <w:iCs/>
          <w:sz w:val="28"/>
          <w:szCs w:val="28"/>
        </w:rPr>
        <w:t>. не соответст</w:t>
      </w:r>
      <w:r w:rsidR="00463B10" w:rsidRPr="00AC0A2C">
        <w:rPr>
          <w:rFonts w:ascii="Times New Roman" w:hAnsi="Times New Roman" w:cs="Times New Roman"/>
          <w:iCs/>
          <w:sz w:val="28"/>
          <w:szCs w:val="28"/>
        </w:rPr>
        <w:t>вует лишь у 3</w:t>
      </w:r>
      <w:r w:rsidR="00B423A8" w:rsidRPr="00AC0A2C">
        <w:rPr>
          <w:rFonts w:ascii="Times New Roman" w:hAnsi="Times New Roman" w:cs="Times New Roman"/>
          <w:iCs/>
          <w:sz w:val="28"/>
          <w:szCs w:val="28"/>
        </w:rPr>
        <w:t xml:space="preserve"> учащихся.</w:t>
      </w:r>
      <w:r w:rsidR="0062420D" w:rsidRPr="00AC0A2C">
        <w:rPr>
          <w:rFonts w:ascii="Times New Roman" w:hAnsi="Times New Roman" w:cs="Times New Roman"/>
          <w:iCs/>
          <w:sz w:val="28"/>
          <w:szCs w:val="28"/>
        </w:rPr>
        <w:t>(6%)</w:t>
      </w:r>
    </w:p>
    <w:p w:rsidR="00320D5C" w:rsidRPr="00AC0A2C" w:rsidRDefault="00F2682C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были определены  основные направления </w:t>
      </w:r>
      <w:r w:rsidR="00320D5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о обеспечению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емс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и между нашими школами: организационная работа, методическая работа, пс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о-педагогическая поддержка детей</w:t>
      </w:r>
      <w:proofErr w:type="gramStart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 родителями.</w:t>
      </w:r>
    </w:p>
    <w:p w:rsidR="00320D5C" w:rsidRPr="00AC0A2C" w:rsidRDefault="00320D5C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998" w:rsidRPr="00AC0A2C" w:rsidRDefault="00EC28CA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64998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ая </w:t>
      </w:r>
      <w:r w:rsidR="00320D5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</w:t>
      </w:r>
    </w:p>
    <w:p w:rsidR="00806B48" w:rsidRPr="00AC0A2C" w:rsidRDefault="00806B48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Каждый педагог</w:t>
      </w:r>
      <w:r w:rsidR="00EE2345" w:rsidRPr="00AC0A2C">
        <w:rPr>
          <w:rFonts w:ascii="Times New Roman" w:eastAsia="Times New Roman" w:hAnsi="Times New Roman" w:cs="Times New Roman"/>
          <w:sz w:val="28"/>
          <w:szCs w:val="28"/>
        </w:rPr>
        <w:t xml:space="preserve">ический  коллектив  решает 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проблему</w:t>
      </w:r>
      <w:r w:rsidR="00F268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0A2C">
        <w:rPr>
          <w:rFonts w:ascii="Times New Roman" w:eastAsia="Times New Roman" w:hAnsi="Times New Roman" w:cs="Times New Roman"/>
          <w:sz w:val="28"/>
          <w:szCs w:val="28"/>
        </w:rPr>
        <w:t>преемственности</w:t>
      </w:r>
      <w:proofErr w:type="gramEnd"/>
      <w:r w:rsidR="00EE2345" w:rsidRPr="00AC0A2C">
        <w:rPr>
          <w:rFonts w:ascii="Times New Roman" w:eastAsia="Times New Roman" w:hAnsi="Times New Roman" w:cs="Times New Roman"/>
          <w:sz w:val="28"/>
          <w:szCs w:val="28"/>
        </w:rPr>
        <w:t xml:space="preserve"> в организац</w:t>
      </w:r>
      <w:r w:rsidR="00EE2345" w:rsidRPr="00AC0A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345" w:rsidRPr="00AC0A2C">
        <w:rPr>
          <w:rFonts w:ascii="Times New Roman" w:eastAsia="Times New Roman" w:hAnsi="Times New Roman" w:cs="Times New Roman"/>
          <w:sz w:val="28"/>
          <w:szCs w:val="28"/>
        </w:rPr>
        <w:t xml:space="preserve">онном плане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исходя из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воих конкретных условий и возможностей.  Однако можно ук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зать на  ряд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общих условий,  которые, как показывает практика работы школ, помогают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эффективной адаптации учеников к обучению в основной школе.</w:t>
      </w:r>
    </w:p>
    <w:p w:rsidR="00806B48" w:rsidRPr="00AC0A2C" w:rsidRDefault="00806B48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Вариант 1.  Оперативное руководство  классами  переходного  этапа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осуществляет зам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титель директора школы по начальным классам. Один из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предметов учебного плана  в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дет  учитель  начальных  классов,  имеющий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оответствующее образование, остальные предметы ведут учителя основной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школы.  За  переходными  классами  закрепляются  их  прежние  классные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комнаты.</w:t>
      </w:r>
    </w:p>
    <w:p w:rsidR="00806B48" w:rsidRPr="00AC0A2C" w:rsidRDefault="00806B48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Вариант 2.  Все предметы учебного плана  ведут  учителя  основной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школы,  а  классное  руководство остается за учителем начальной школы.</w:t>
      </w:r>
      <w:r w:rsidR="0028092C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Полный переход в структуру о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новной школы происходит постепенно</w:t>
      </w:r>
      <w:r w:rsidR="00822E73" w:rsidRP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к концу шестого класса.</w:t>
      </w:r>
    </w:p>
    <w:p w:rsidR="00320D5C" w:rsidRPr="00AC0A2C" w:rsidRDefault="00111F99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риант 3. Назначается освобожденный </w:t>
      </w:r>
      <w:proofErr w:type="spellStart"/>
      <w:r w:rsidRPr="00AC0A2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C0A2C">
        <w:rPr>
          <w:rFonts w:ascii="Times New Roman" w:eastAsia="Times New Roman" w:hAnsi="Times New Roman" w:cs="Times New Roman"/>
          <w:sz w:val="28"/>
          <w:szCs w:val="28"/>
        </w:rPr>
        <w:t>. руководитель, что позволяет более тщател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но изучить учащихся, скоординировать всю деятельность </w:t>
      </w:r>
      <w:proofErr w:type="spellStart"/>
      <w:r w:rsidRPr="00AC0A2C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320D5C" w:rsidRPr="00AC0A2C">
        <w:rPr>
          <w:rFonts w:ascii="Times New Roman" w:eastAsia="Times New Roman" w:hAnsi="Times New Roman" w:cs="Times New Roman"/>
          <w:sz w:val="28"/>
          <w:szCs w:val="28"/>
        </w:rPr>
        <w:t>. коллектива по преемс</w:t>
      </w:r>
      <w:r w:rsidR="00320D5C" w:rsidRPr="00AC0A2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0D5C" w:rsidRPr="00AC0A2C">
        <w:rPr>
          <w:rFonts w:ascii="Times New Roman" w:eastAsia="Times New Roman" w:hAnsi="Times New Roman" w:cs="Times New Roman"/>
          <w:sz w:val="28"/>
          <w:szCs w:val="28"/>
        </w:rPr>
        <w:t>венности</w:t>
      </w:r>
    </w:p>
    <w:p w:rsidR="00806B48" w:rsidRPr="00AC0A2C" w:rsidRDefault="00320D5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В наших условиях в 4 классе несколько предметов ведут другие учителя, в том числе и наши.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Несколько лет уроки математики в 5-6 классе  вели учителя</w:t>
      </w:r>
      <w:proofErr w:type="gramStart"/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имеющие  квалиф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>кацию «Учитель начальной школы»</w:t>
      </w:r>
    </w:p>
    <w:p w:rsidR="00320D5C" w:rsidRDefault="00476D61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Если позволяют условия для создания комфортных условий можно предусмотреть отм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ну кабинетной системы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хотя бы для пятиклассников.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В этом году мы такой эксперимент провели, к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огда у нас был карантин в одном из классов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A2C" w:rsidRPr="00AC0A2C" w:rsidRDefault="00AC0A2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>Успешно реализовать поставленные задачи в  рамках  преемственности в  5 - 6-х классах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лишь создав единую команду педагогов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й  и  основной  школы.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а  совместной работы с опорными школами действительно позволила нам создать такую команду.</w:t>
      </w:r>
    </w:p>
    <w:p w:rsidR="00AC0A2C" w:rsidRPr="00AC0A2C" w:rsidRDefault="00AC0A2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48" w:rsidRPr="00AC0A2C" w:rsidRDefault="00320D5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  <w:u w:val="single"/>
        </w:rPr>
        <w:t>Задача администрации</w:t>
      </w:r>
      <w:r w:rsidRPr="00AC0A2C">
        <w:rPr>
          <w:rFonts w:ascii="Times New Roman" w:hAnsi="Times New Roman" w:cs="Times New Roman"/>
          <w:sz w:val="28"/>
          <w:szCs w:val="28"/>
        </w:rPr>
        <w:t xml:space="preserve">  заключается в обеспечении четкой координации работы педаг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гического коллектива</w:t>
      </w:r>
      <w:r w:rsidR="00AC0A2C">
        <w:rPr>
          <w:rFonts w:ascii="Times New Roman" w:hAnsi="Times New Roman" w:cs="Times New Roman"/>
          <w:sz w:val="28"/>
          <w:szCs w:val="28"/>
        </w:rPr>
        <w:t xml:space="preserve"> по преемственности. Нами четко определен функционал каждого администратора в рамках осуществления преемственности.</w:t>
      </w:r>
    </w:p>
    <w:p w:rsidR="00320D5C" w:rsidRPr="00AC0A2C" w:rsidRDefault="00320D5C" w:rsidP="00AC0A2C">
      <w:pPr>
        <w:widowControl w:val="0"/>
        <w:autoSpaceDE w:val="0"/>
        <w:autoSpaceDN w:val="0"/>
        <w:adjustRightInd w:val="0"/>
        <w:spacing w:after="0"/>
        <w:ind w:firstLine="6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A2C">
        <w:rPr>
          <w:rFonts w:ascii="Times New Roman" w:hAnsi="Times New Roman" w:cs="Times New Roman"/>
          <w:b/>
          <w:bCs/>
          <w:sz w:val="28"/>
          <w:szCs w:val="28"/>
        </w:rPr>
        <w:t>Директор школы: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A2C">
        <w:rPr>
          <w:rFonts w:ascii="Times New Roman" w:hAnsi="Times New Roman" w:cs="Times New Roman"/>
          <w:bCs/>
          <w:sz w:val="28"/>
          <w:szCs w:val="28"/>
        </w:rPr>
        <w:t>Утверждает Программу преемственности.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воевременно назначает классных руководителей и учителей предметников;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и необходимости обеспечивает открытие коррекционных классов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Издает приказ о проведении адаптационного периода и его подготовке;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Контролирует выполнение приказа и его административное обеспечение;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оводит итоговое обсуждение проведения адаптационного периода;</w:t>
      </w:r>
    </w:p>
    <w:p w:rsidR="00320D5C" w:rsidRPr="00AC0A2C" w:rsidRDefault="00320D5C" w:rsidP="00AC0A2C">
      <w:pPr>
        <w:widowControl w:val="0"/>
        <w:autoSpaceDE w:val="0"/>
        <w:autoSpaceDN w:val="0"/>
        <w:adjustRightInd w:val="0"/>
        <w:spacing w:after="0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учебной работе</w:t>
      </w:r>
      <w:r w:rsidRPr="00AC0A2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Четкую координацию работы педагогического коллектива.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Составление учебного плана с учетом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 xml:space="preserve">. плана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>. школы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оставление плана мероприятий программы преемственности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 xml:space="preserve"> координацию всех направлений деятельности по выполнению программы преемственности, анализ.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Обеспечивает взаимодействие учителей предметников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 xml:space="preserve"> следит за преемс</w:t>
      </w:r>
      <w:r w:rsidRPr="00AC0A2C">
        <w:rPr>
          <w:rFonts w:ascii="Times New Roman" w:hAnsi="Times New Roman" w:cs="Times New Roman"/>
          <w:sz w:val="28"/>
          <w:szCs w:val="28"/>
        </w:rPr>
        <w:t>т</w:t>
      </w:r>
      <w:r w:rsidRPr="00AC0A2C">
        <w:rPr>
          <w:rFonts w:ascii="Times New Roman" w:hAnsi="Times New Roman" w:cs="Times New Roman"/>
          <w:sz w:val="28"/>
          <w:szCs w:val="28"/>
        </w:rPr>
        <w:t>венностью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sz w:val="28"/>
          <w:szCs w:val="28"/>
        </w:rPr>
        <w:t>методической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оводит психолого-педагогические консилиумы и следит за выполнением рекомендаций.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оводит контрольно-диагностическую деятельность и анализирует её р</w:t>
      </w:r>
      <w:r w:rsidRPr="00AC0A2C">
        <w:rPr>
          <w:rFonts w:ascii="Times New Roman" w:hAnsi="Times New Roman" w:cs="Times New Roman"/>
          <w:sz w:val="28"/>
          <w:szCs w:val="28"/>
        </w:rPr>
        <w:t>е</w:t>
      </w:r>
      <w:r w:rsidRPr="00AC0A2C">
        <w:rPr>
          <w:rFonts w:ascii="Times New Roman" w:hAnsi="Times New Roman" w:cs="Times New Roman"/>
          <w:sz w:val="28"/>
          <w:szCs w:val="28"/>
        </w:rPr>
        <w:t>зультаты, выделяет основные проблемы адаптационного периода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едупреждает перегрузки учащихся (расписание, анализ домашнего зад</w:t>
      </w:r>
      <w:r w:rsidRPr="00AC0A2C">
        <w:rPr>
          <w:rFonts w:ascii="Times New Roman" w:hAnsi="Times New Roman" w:cs="Times New Roman"/>
          <w:sz w:val="28"/>
          <w:szCs w:val="28"/>
        </w:rPr>
        <w:t>а</w:t>
      </w:r>
      <w:r w:rsidRPr="00AC0A2C">
        <w:rPr>
          <w:rFonts w:ascii="Times New Roman" w:hAnsi="Times New Roman" w:cs="Times New Roman"/>
          <w:sz w:val="28"/>
          <w:szCs w:val="28"/>
        </w:rPr>
        <w:t>ния)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Обеспечивает реальные возможности для более тесного общения классного руководителя и уч-ся (расписание, кабинет)</w:t>
      </w:r>
    </w:p>
    <w:p w:rsidR="00320D5C" w:rsidRPr="00AC0A2C" w:rsidRDefault="00320D5C" w:rsidP="00AC0A2C">
      <w:pPr>
        <w:widowControl w:val="0"/>
        <w:autoSpaceDE w:val="0"/>
        <w:autoSpaceDN w:val="0"/>
        <w:adjustRightInd w:val="0"/>
        <w:spacing w:after="0"/>
        <w:ind w:firstLine="6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A2C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воспитательной работе:</w:t>
      </w:r>
    </w:p>
    <w:p w:rsidR="00320D5C" w:rsidRPr="00AC0A2C" w:rsidRDefault="00320D5C" w:rsidP="00AC0A2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A2C">
        <w:rPr>
          <w:rFonts w:ascii="Times New Roman" w:hAnsi="Times New Roman" w:cs="Times New Roman"/>
          <w:bCs/>
          <w:sz w:val="28"/>
          <w:szCs w:val="28"/>
        </w:rPr>
        <w:t xml:space="preserve">Изучает организацию воспитательного процесса в </w:t>
      </w:r>
      <w:proofErr w:type="spellStart"/>
      <w:r w:rsidRPr="00AC0A2C">
        <w:rPr>
          <w:rFonts w:ascii="Times New Roman" w:hAnsi="Times New Roman" w:cs="Times New Roman"/>
          <w:bCs/>
          <w:sz w:val="28"/>
          <w:szCs w:val="28"/>
        </w:rPr>
        <w:t>нач</w:t>
      </w:r>
      <w:proofErr w:type="spellEnd"/>
      <w:r w:rsidRPr="00AC0A2C">
        <w:rPr>
          <w:rFonts w:ascii="Times New Roman" w:hAnsi="Times New Roman" w:cs="Times New Roman"/>
          <w:bCs/>
          <w:sz w:val="28"/>
          <w:szCs w:val="28"/>
        </w:rPr>
        <w:t>. школе и организует преемственность в задачах и целях.</w:t>
      </w:r>
    </w:p>
    <w:p w:rsidR="00320D5C" w:rsidRPr="00AC0A2C" w:rsidRDefault="00320D5C" w:rsidP="00AC0A2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Курирует работу  классных руководителей,</w:t>
      </w:r>
    </w:p>
    <w:p w:rsidR="00320D5C" w:rsidRPr="00AC0A2C" w:rsidRDefault="00320D5C" w:rsidP="00AC0A2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lastRenderedPageBreak/>
        <w:t>Организует итоговые мероприятия в параллелях.</w:t>
      </w:r>
    </w:p>
    <w:p w:rsidR="00320D5C" w:rsidRPr="00AC0A2C" w:rsidRDefault="00320D5C" w:rsidP="00AC0A2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Участвует в анализе по процессу адаптационного периода</w:t>
      </w:r>
    </w:p>
    <w:p w:rsidR="00DA229B" w:rsidRPr="00AC0A2C" w:rsidRDefault="00320D5C" w:rsidP="00AC0A2C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0A2C">
        <w:rPr>
          <w:b/>
          <w:color w:val="000000"/>
          <w:sz w:val="28"/>
          <w:szCs w:val="28"/>
        </w:rPr>
        <w:t>2.</w:t>
      </w:r>
      <w:r w:rsidR="00064998" w:rsidRPr="00AC0A2C">
        <w:rPr>
          <w:b/>
          <w:color w:val="000000"/>
          <w:sz w:val="28"/>
          <w:szCs w:val="28"/>
        </w:rPr>
        <w:t>.</w:t>
      </w:r>
      <w:r w:rsidR="00070E8D" w:rsidRPr="00AC0A2C">
        <w:rPr>
          <w:b/>
          <w:sz w:val="28"/>
          <w:szCs w:val="28"/>
        </w:rPr>
        <w:t>Методическая работа</w:t>
      </w:r>
    </w:p>
    <w:p w:rsidR="00AA1D5B" w:rsidRPr="00AC0A2C" w:rsidRDefault="00AA1D5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A2C" w:rsidRPr="00AC0A2C" w:rsidRDefault="00DA229B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Помощь   </w:t>
      </w:r>
      <w:proofErr w:type="gramStart"/>
      <w:r w:rsidRPr="00AC0A2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  в    тру</w:t>
      </w:r>
      <w:r w:rsidR="003B46C3" w:rsidRPr="00AC0A2C">
        <w:rPr>
          <w:rFonts w:ascii="Times New Roman" w:eastAsia="Times New Roman" w:hAnsi="Times New Roman" w:cs="Times New Roman"/>
          <w:sz w:val="28"/>
          <w:szCs w:val="28"/>
        </w:rPr>
        <w:t>дный  период  перехода в среднее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звено связана  с  сер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езной подготовительной   работой   учителей,   приступающих   к   работе   с пятиклас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никами.   </w:t>
      </w:r>
    </w:p>
    <w:p w:rsidR="00CC504C" w:rsidRPr="00AC0A2C" w:rsidRDefault="00AC0A2C" w:rsidP="00AC0A2C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почему п</w:t>
      </w:r>
      <w:r w:rsidR="00DA229B" w:rsidRPr="00AC0A2C">
        <w:rPr>
          <w:rFonts w:ascii="Times New Roman" w:eastAsia="Times New Roman" w:hAnsi="Times New Roman" w:cs="Times New Roman"/>
          <w:sz w:val="28"/>
          <w:szCs w:val="28"/>
        </w:rPr>
        <w:t xml:space="preserve">равильно организованная методическая  деятельность   школы - одно из главных условий  обеспечения преемственности в обучении и снятии многих проблем адаптации уч-ся. Именно она обеспечивает </w:t>
      </w:r>
      <w:r w:rsidR="00DA229B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емственность в целевом </w:t>
      </w:r>
      <w:r w:rsidR="005D3592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тел</w:t>
      </w:r>
      <w:r w:rsidR="005D3592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D3592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лане</w:t>
      </w:r>
      <w:r w:rsidR="0013432D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ологическом плане.</w:t>
      </w:r>
    </w:p>
    <w:p w:rsidR="003C33B2" w:rsidRPr="00AC0A2C" w:rsidRDefault="003C33B2" w:rsidP="00AC0A2C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0A2C">
        <w:rPr>
          <w:rFonts w:ascii="Times New Roman" w:hAnsi="Times New Roman" w:cs="Times New Roman"/>
          <w:iCs/>
          <w:sz w:val="28"/>
          <w:szCs w:val="28"/>
        </w:rPr>
        <w:t>Начинается работа с создания информационного поля (банк данных о ребёнке за все г</w:t>
      </w:r>
      <w:r w:rsidRPr="00AC0A2C">
        <w:rPr>
          <w:rFonts w:ascii="Times New Roman" w:hAnsi="Times New Roman" w:cs="Times New Roman"/>
          <w:iCs/>
          <w:sz w:val="28"/>
          <w:szCs w:val="28"/>
        </w:rPr>
        <w:t>о</w:t>
      </w:r>
      <w:r w:rsidRPr="00AC0A2C">
        <w:rPr>
          <w:rFonts w:ascii="Times New Roman" w:hAnsi="Times New Roman" w:cs="Times New Roman"/>
          <w:iCs/>
          <w:sz w:val="28"/>
          <w:szCs w:val="28"/>
        </w:rPr>
        <w:t>ды пребывания в начальной школе), основные достижения школьника за годы учебы., т.о. каждый выпускник переходит в 5 класс с достаточным банком данных о нем</w:t>
      </w:r>
      <w:proofErr w:type="gramStart"/>
      <w:r w:rsidRPr="00AC0A2C">
        <w:rPr>
          <w:rFonts w:ascii="Times New Roman" w:hAnsi="Times New Roman" w:cs="Times New Roman"/>
          <w:iCs/>
          <w:sz w:val="28"/>
          <w:szCs w:val="28"/>
        </w:rPr>
        <w:t>.(</w:t>
      </w:r>
      <w:proofErr w:type="spellStart"/>
      <w:proofErr w:type="gramEnd"/>
      <w:r w:rsidRPr="00AC0A2C">
        <w:rPr>
          <w:rFonts w:ascii="Times New Roman" w:hAnsi="Times New Roman" w:cs="Times New Roman"/>
          <w:iCs/>
          <w:sz w:val="28"/>
          <w:szCs w:val="28"/>
        </w:rPr>
        <w:t>Портфолио</w:t>
      </w:r>
      <w:proofErr w:type="spellEnd"/>
      <w:r w:rsidRPr="00AC0A2C">
        <w:rPr>
          <w:rFonts w:ascii="Times New Roman" w:hAnsi="Times New Roman" w:cs="Times New Roman"/>
          <w:iCs/>
          <w:sz w:val="28"/>
          <w:szCs w:val="28"/>
        </w:rPr>
        <w:t>) Учитель основной школы может скорректировать работу от результ</w:t>
      </w:r>
      <w:r w:rsidRPr="00AC0A2C">
        <w:rPr>
          <w:rFonts w:ascii="Times New Roman" w:hAnsi="Times New Roman" w:cs="Times New Roman"/>
          <w:iCs/>
          <w:sz w:val="28"/>
          <w:szCs w:val="28"/>
        </w:rPr>
        <w:t>а</w:t>
      </w:r>
      <w:r w:rsidRPr="00AC0A2C">
        <w:rPr>
          <w:rFonts w:ascii="Times New Roman" w:hAnsi="Times New Roman" w:cs="Times New Roman"/>
          <w:iCs/>
          <w:sz w:val="28"/>
          <w:szCs w:val="28"/>
        </w:rPr>
        <w:t xml:space="preserve">тов на данном этапе и </w:t>
      </w:r>
      <w:r w:rsidR="00AC0A2C">
        <w:rPr>
          <w:rFonts w:ascii="Times New Roman" w:hAnsi="Times New Roman" w:cs="Times New Roman"/>
          <w:iCs/>
          <w:sz w:val="28"/>
          <w:szCs w:val="28"/>
        </w:rPr>
        <w:t>сделать прогноз</w:t>
      </w:r>
      <w:r w:rsidRPr="00AC0A2C">
        <w:rPr>
          <w:rFonts w:ascii="Times New Roman" w:hAnsi="Times New Roman" w:cs="Times New Roman"/>
          <w:iCs/>
          <w:sz w:val="28"/>
          <w:szCs w:val="28"/>
        </w:rPr>
        <w:t xml:space="preserve"> на будущее. Классный руководитель</w:t>
      </w:r>
      <w:r w:rsidR="00AC0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iCs/>
          <w:sz w:val="28"/>
          <w:szCs w:val="28"/>
        </w:rPr>
        <w:t>назначается заранее, у учителя появляется возможность посещать уроки этого класса, знакомиться с детьми, родителями.</w:t>
      </w:r>
    </w:p>
    <w:p w:rsidR="00AC0A2C" w:rsidRPr="00AC0A2C" w:rsidRDefault="00AC0A2C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Классный руководитель в этот период</w:t>
      </w:r>
    </w:p>
    <w:p w:rsidR="00AC0A2C" w:rsidRPr="00AC0A2C" w:rsidRDefault="00AC0A2C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Организует встречи с родителями будущих пятиклассников.</w:t>
      </w:r>
    </w:p>
    <w:p w:rsidR="00AC0A2C" w:rsidRPr="00AC0A2C" w:rsidRDefault="00AC0A2C" w:rsidP="00AC0A2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Вместе с учителем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>. школы изучает  условия жизни ребенка, здоровье, индивид</w:t>
      </w:r>
      <w:r w:rsidRPr="00AC0A2C">
        <w:rPr>
          <w:rFonts w:ascii="Times New Roman" w:hAnsi="Times New Roman" w:cs="Times New Roman"/>
          <w:sz w:val="28"/>
          <w:szCs w:val="28"/>
        </w:rPr>
        <w:t>у</w:t>
      </w:r>
      <w:r w:rsidRPr="00AC0A2C">
        <w:rPr>
          <w:rFonts w:ascii="Times New Roman" w:hAnsi="Times New Roman" w:cs="Times New Roman"/>
          <w:sz w:val="28"/>
          <w:szCs w:val="28"/>
        </w:rPr>
        <w:t>альные особенности, его достижения и возможности</w:t>
      </w:r>
    </w:p>
    <w:p w:rsidR="00AC0A2C" w:rsidRPr="00AC0A2C" w:rsidRDefault="00AC0A2C" w:rsidP="00AC0A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Работает с характеристиками классного коллектива,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 xml:space="preserve"> учащихся, диагностич</w:t>
      </w:r>
      <w:r w:rsidRPr="00AC0A2C">
        <w:rPr>
          <w:rFonts w:ascii="Times New Roman" w:hAnsi="Times New Roman" w:cs="Times New Roman"/>
          <w:sz w:val="28"/>
          <w:szCs w:val="28"/>
        </w:rPr>
        <w:t>е</w:t>
      </w:r>
      <w:r w:rsidRPr="00AC0A2C">
        <w:rPr>
          <w:rFonts w:ascii="Times New Roman" w:hAnsi="Times New Roman" w:cs="Times New Roman"/>
          <w:sz w:val="28"/>
          <w:szCs w:val="28"/>
        </w:rPr>
        <w:t xml:space="preserve">скими материалами, предоставленными учителями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>. школы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>знакомит  учителей-предметников с особенностями физического и психического развития учащихся.</w:t>
      </w:r>
    </w:p>
    <w:p w:rsidR="00AC0A2C" w:rsidRDefault="00AC0A2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Разрабатывает Программу воспитания в соответствии с особенностями учащихся</w:t>
      </w:r>
    </w:p>
    <w:p w:rsidR="00AC0A2C" w:rsidRPr="00AC0A2C" w:rsidRDefault="00AC0A2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каждый учитель-предметник участвует в психологическом семинаре, где возобновляет свои знания о психофизиологических особенностях этого возраста, чтобы методы и приёмы преподавания им соответствовали.</w:t>
      </w:r>
    </w:p>
    <w:p w:rsidR="00AC0A2C" w:rsidRPr="00AC0A2C" w:rsidRDefault="00AC0A2C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7AE" w:rsidRPr="00AC0A2C" w:rsidRDefault="001A17AE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Памятку по </w:t>
      </w:r>
      <w:r w:rsidR="00EE2345" w:rsidRPr="00AC0A2C">
        <w:rPr>
          <w:rFonts w:ascii="Times New Roman" w:eastAsia="Times New Roman" w:hAnsi="Times New Roman" w:cs="Times New Roman"/>
          <w:sz w:val="28"/>
          <w:szCs w:val="28"/>
        </w:rPr>
        <w:t>ведению у</w:t>
      </w:r>
      <w:r w:rsidRPr="00AC0A2C">
        <w:rPr>
          <w:rFonts w:ascii="Times New Roman" w:eastAsia="Times New Roman" w:hAnsi="Times New Roman" w:cs="Times New Roman"/>
          <w:sz w:val="28"/>
          <w:szCs w:val="28"/>
        </w:rPr>
        <w:t>рока получает каждый педагог</w:t>
      </w:r>
      <w:proofErr w:type="gramStart"/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C0A2C">
        <w:rPr>
          <w:rFonts w:ascii="Times New Roman" w:eastAsia="Times New Roman" w:hAnsi="Times New Roman" w:cs="Times New Roman"/>
          <w:sz w:val="28"/>
          <w:szCs w:val="28"/>
        </w:rPr>
        <w:t xml:space="preserve"> работающий в 5 </w:t>
      </w:r>
      <w:proofErr w:type="spellStart"/>
      <w:r w:rsidRPr="00AC0A2C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AC0A2C">
        <w:rPr>
          <w:rFonts w:ascii="Times New Roman" w:eastAsia="Times New Roman" w:hAnsi="Times New Roman" w:cs="Times New Roman"/>
          <w:sz w:val="28"/>
          <w:szCs w:val="28"/>
        </w:rPr>
        <w:t>. А памятки эти разрабатывались на Круглых столах, в деловых играх</w:t>
      </w:r>
      <w:r w:rsidR="00AC0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104" w:rsidRPr="00AC0A2C" w:rsidRDefault="00901104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 для учителя- предметника.</w:t>
      </w:r>
    </w:p>
    <w:p w:rsidR="00901104" w:rsidRPr="00AC0A2C" w:rsidRDefault="00901104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1.. Необходимо создать на уроке такую комфортную обстановку, чтобы ученик шел на урок с желанием.</w:t>
      </w:r>
    </w:p>
    <w:p w:rsidR="00901104" w:rsidRPr="00AC0A2C" w:rsidRDefault="00901104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спользовать на уроке </w:t>
      </w:r>
      <w:r w:rsidR="00EE2345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ориентированный подход, который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со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 ситуацию успеха на уроке для каждого ученика. Необходимо дать возможность проявить себя каждому ученику. А это возможно сделать только на основе тщательной диагностики</w:t>
      </w:r>
      <w:r w:rsidR="00EE2345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1104" w:rsidRPr="00AC0A2C" w:rsidRDefault="00901104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3. Строго соблюдать единые требования к уч-ся</w:t>
      </w:r>
    </w:p>
    <w:p w:rsidR="00901104" w:rsidRPr="00AC0A2C" w:rsidRDefault="00901104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4.Методически строить уроки так,</w:t>
      </w:r>
    </w:p>
    <w:p w:rsidR="00901104" w:rsidRPr="00AC0A2C" w:rsidRDefault="00901104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чащиеся со слабой подготовкой получали задания репродуктивного уровня с обязательным комментированием учителя и программир</w:t>
      </w:r>
      <w:r w:rsidR="00EE2345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 на положител</w:t>
      </w:r>
      <w:r w:rsidR="00EE2345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E2345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ую оценку;</w:t>
      </w:r>
    </w:p>
    <w:p w:rsidR="00901104" w:rsidRPr="00AC0A2C" w:rsidRDefault="00EE2345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 которые способны работать на конструктивном уровне, должны иметь в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ь выбрать себе задание;</w:t>
      </w:r>
    </w:p>
    <w:p w:rsidR="00901104" w:rsidRPr="00AC0A2C" w:rsidRDefault="00EE2345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задания давать лишь в том случае, если уверен, что класс готов к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ю подобного задания;</w:t>
      </w:r>
    </w:p>
    <w:p w:rsidR="00901104" w:rsidRPr="00AC0A2C" w:rsidRDefault="00EE2345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выполнения любого задания давать  четкую инструкцию, а если нужно </w:t>
      </w:r>
      <w:proofErr w:type="gramStart"/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ец.</w:t>
      </w:r>
    </w:p>
    <w:p w:rsidR="00901104" w:rsidRPr="00AC0A2C" w:rsidRDefault="00EE2345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ри изучении нового материал излагать  предельно простым языком, максимально доступным все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м уч-ся, не забывая о научности;</w:t>
      </w:r>
      <w:r w:rsidR="00320D5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682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еемственность при введении новых терминов.</w:t>
      </w:r>
    </w:p>
    <w:p w:rsidR="00901104" w:rsidRPr="00AC0A2C" w:rsidRDefault="00EE2345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но пользоваться таким тонким инструментом, как оценка. Оценочное во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будет эффективным только при условии эмоциональной уравновешенн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едагога, доброжелательного тона при объявлении  любой оценки, понимания душевного состояния ребенка. Нельзя наказыв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ать ребенка оценкой;</w:t>
      </w:r>
    </w:p>
    <w:p w:rsidR="00901104" w:rsidRPr="00AC0A2C" w:rsidRDefault="00EE2345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го следить за объемом домашнего задания, использовать </w:t>
      </w:r>
      <w:proofErr w:type="spellStart"/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анный</w:t>
      </w:r>
      <w:proofErr w:type="spellEnd"/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: домашнее задание </w:t>
      </w:r>
      <w:proofErr w:type="gramStart"/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д.б</w:t>
      </w:r>
      <w:proofErr w:type="gramEnd"/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личного уровня, ученики должны иметь возмо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выбирать. При выполнении более сложного уровня поощрение – обязател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01104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1104" w:rsidRPr="00AC0A2C" w:rsidRDefault="00901104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работе игровые технологии</w:t>
      </w:r>
      <w:r w:rsidR="00EE2345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, т.к. они  позволяю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т снять психическое напряжение.</w:t>
      </w:r>
    </w:p>
    <w:p w:rsidR="00901104" w:rsidRPr="00AC0A2C" w:rsidRDefault="00901104" w:rsidP="00AC0A2C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ть предусматривать паузы для предупреждения физической и психич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утомляемости</w:t>
      </w:r>
    </w:p>
    <w:p w:rsidR="002F6512" w:rsidRPr="00AC0A2C" w:rsidRDefault="002F6512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998" w:rsidRPr="00AC0A2C" w:rsidRDefault="00064998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беспечения  реального единства педагогических требований</w:t>
      </w:r>
      <w:r w:rsidR="005C434F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ми объединениями учителей начальной школы и учителей предметников </w:t>
      </w:r>
      <w:r w:rsidR="00DA229B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ы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е навыки и умения по предмету.</w:t>
      </w:r>
      <w:r w:rsidR="00AC0A2C" w:rsidRPr="00AC0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A2C">
        <w:rPr>
          <w:rFonts w:ascii="Times New Roman" w:hAnsi="Times New Roman" w:cs="Times New Roman"/>
          <w:iCs/>
          <w:sz w:val="28"/>
          <w:szCs w:val="28"/>
        </w:rPr>
        <w:t>Учителя-предметники</w:t>
      </w:r>
      <w:proofErr w:type="gramStart"/>
      <w:r w:rsidR="00AC0A2C" w:rsidRPr="00AC0A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0A2C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AC0A2C">
        <w:rPr>
          <w:rFonts w:ascii="Times New Roman" w:hAnsi="Times New Roman" w:cs="Times New Roman"/>
          <w:iCs/>
          <w:sz w:val="28"/>
          <w:szCs w:val="28"/>
        </w:rPr>
        <w:t xml:space="preserve"> которые будут работать </w:t>
      </w:r>
      <w:r w:rsidR="00AC0A2C" w:rsidRPr="00AC0A2C">
        <w:rPr>
          <w:rFonts w:ascii="Times New Roman" w:hAnsi="Times New Roman" w:cs="Times New Roman"/>
          <w:iCs/>
          <w:sz w:val="28"/>
          <w:szCs w:val="28"/>
        </w:rPr>
        <w:t>в пя</w:t>
      </w:r>
      <w:r w:rsidR="00AC0A2C">
        <w:rPr>
          <w:rFonts w:ascii="Times New Roman" w:hAnsi="Times New Roman" w:cs="Times New Roman"/>
          <w:iCs/>
          <w:sz w:val="28"/>
          <w:szCs w:val="28"/>
        </w:rPr>
        <w:t>том</w:t>
      </w:r>
      <w:r w:rsidR="00AC0A2C" w:rsidRPr="00AC0A2C">
        <w:rPr>
          <w:rFonts w:ascii="Times New Roman" w:hAnsi="Times New Roman" w:cs="Times New Roman"/>
          <w:iCs/>
          <w:sz w:val="28"/>
          <w:szCs w:val="28"/>
        </w:rPr>
        <w:t xml:space="preserve"> класс</w:t>
      </w:r>
      <w:r w:rsidR="00AC0A2C">
        <w:rPr>
          <w:rFonts w:ascii="Times New Roman" w:hAnsi="Times New Roman" w:cs="Times New Roman"/>
          <w:iCs/>
          <w:sz w:val="28"/>
          <w:szCs w:val="28"/>
        </w:rPr>
        <w:t>е, также назначаются заранее и участвуют в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т</w:t>
      </w:r>
      <w:r w:rsid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</w:t>
      </w:r>
      <w:r w:rsid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, что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пределить уровень подготовки учащихся в целом, проанал</w:t>
      </w:r>
      <w:r w:rsidR="009D2F9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ать пробл</w:t>
      </w:r>
      <w:r w:rsidR="009D2F9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D2F9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мы в обучении.</w:t>
      </w:r>
      <w:r w:rsidR="00320D5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не только по итогам года, но и по итогам полугодия.</w:t>
      </w:r>
      <w:r w:rsidR="009D2F9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Тем т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мам, в которых обнаружены пробелы в знаниях</w:t>
      </w:r>
      <w:r w:rsidR="00320D5C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е</w:t>
      </w:r>
      <w:r w:rsidR="009D2F93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большое внимание в мае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вторении изученного в 4 классе, а также </w:t>
      </w:r>
      <w:r w:rsidR="00F317A1"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ется учителями 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в 5 классе при соста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C0A2C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календарно-тематического планирования</w:t>
      </w:r>
    </w:p>
    <w:p w:rsidR="00064998" w:rsidRPr="00AC0A2C" w:rsidRDefault="00064998" w:rsidP="00AC0A2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46B" w:rsidRPr="00AC0A2C" w:rsidRDefault="00094C77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. </w:t>
      </w:r>
      <w:r w:rsidR="00C0546B" w:rsidRPr="00AC0A2C">
        <w:rPr>
          <w:rFonts w:ascii="Times New Roman" w:hAnsi="Times New Roman" w:cs="Times New Roman"/>
          <w:sz w:val="28"/>
          <w:szCs w:val="28"/>
        </w:rPr>
        <w:t>Введение единых тестов для всех выпускников начальной школы – один из независ</w:t>
      </w:r>
      <w:r w:rsidR="00C0546B" w:rsidRPr="00AC0A2C">
        <w:rPr>
          <w:rFonts w:ascii="Times New Roman" w:hAnsi="Times New Roman" w:cs="Times New Roman"/>
          <w:sz w:val="28"/>
          <w:szCs w:val="28"/>
        </w:rPr>
        <w:t>и</w:t>
      </w:r>
      <w:r w:rsidR="00C0546B" w:rsidRPr="00AC0A2C">
        <w:rPr>
          <w:rFonts w:ascii="Times New Roman" w:hAnsi="Times New Roman" w:cs="Times New Roman"/>
          <w:sz w:val="28"/>
          <w:szCs w:val="28"/>
        </w:rPr>
        <w:t>мых способов реально оценить уровень определенных умений, знаний и навыков.</w:t>
      </w:r>
    </w:p>
    <w:p w:rsidR="00094C77" w:rsidRPr="00AC0A2C" w:rsidRDefault="00094C77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2D6" w:rsidRPr="00AC0A2C" w:rsidRDefault="00AC0A2C" w:rsidP="00AC0A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D52D6" w:rsidRPr="00AC0A2C">
        <w:rPr>
          <w:rFonts w:ascii="Times New Roman" w:hAnsi="Times New Roman" w:cs="Times New Roman"/>
          <w:sz w:val="28"/>
          <w:szCs w:val="28"/>
        </w:rPr>
        <w:t>чителя знакомятся с детьми заранее при посещении открытых уроков в начальной шк</w:t>
      </w:r>
      <w:r w:rsidR="001D52D6" w:rsidRPr="00AC0A2C">
        <w:rPr>
          <w:rFonts w:ascii="Times New Roman" w:hAnsi="Times New Roman" w:cs="Times New Roman"/>
          <w:sz w:val="28"/>
          <w:szCs w:val="28"/>
        </w:rPr>
        <w:t>о</w:t>
      </w:r>
      <w:r w:rsidR="001D52D6" w:rsidRPr="00AC0A2C">
        <w:rPr>
          <w:rFonts w:ascii="Times New Roman" w:hAnsi="Times New Roman" w:cs="Times New Roman"/>
          <w:sz w:val="28"/>
          <w:szCs w:val="28"/>
        </w:rPr>
        <w:t>ле. В с</w:t>
      </w:r>
      <w:r w:rsidR="009D2F93" w:rsidRPr="00AC0A2C">
        <w:rPr>
          <w:rFonts w:ascii="Times New Roman" w:hAnsi="Times New Roman" w:cs="Times New Roman"/>
          <w:sz w:val="28"/>
          <w:szCs w:val="28"/>
        </w:rPr>
        <w:t xml:space="preserve">вою очередь учителя </w:t>
      </w:r>
      <w:proofErr w:type="spellStart"/>
      <w:r w:rsidR="009D2F93" w:rsidRPr="00AC0A2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9D2F93" w:rsidRPr="00AC0A2C">
        <w:rPr>
          <w:rFonts w:ascii="Times New Roman" w:hAnsi="Times New Roman" w:cs="Times New Roman"/>
          <w:sz w:val="28"/>
          <w:szCs w:val="28"/>
        </w:rPr>
        <w:t>. школы п</w:t>
      </w:r>
      <w:r w:rsidR="00C0546B" w:rsidRPr="00AC0A2C">
        <w:rPr>
          <w:rFonts w:ascii="Times New Roman" w:hAnsi="Times New Roman" w:cs="Times New Roman"/>
          <w:sz w:val="28"/>
          <w:szCs w:val="28"/>
        </w:rPr>
        <w:t>осещают уроки в среднем звене, что позволяет скоординировать работу по преемственности приемов и методов работы</w:t>
      </w:r>
      <w:r w:rsidR="00616C2E" w:rsidRPr="00AC0A2C">
        <w:rPr>
          <w:rFonts w:ascii="Times New Roman" w:hAnsi="Times New Roman" w:cs="Times New Roman"/>
          <w:sz w:val="28"/>
          <w:szCs w:val="28"/>
        </w:rPr>
        <w:t>, скоординир</w:t>
      </w:r>
      <w:r w:rsidR="00616C2E" w:rsidRPr="00AC0A2C">
        <w:rPr>
          <w:rFonts w:ascii="Times New Roman" w:hAnsi="Times New Roman" w:cs="Times New Roman"/>
          <w:sz w:val="28"/>
          <w:szCs w:val="28"/>
        </w:rPr>
        <w:t>о</w:t>
      </w:r>
      <w:r w:rsidR="00616C2E" w:rsidRPr="00AC0A2C">
        <w:rPr>
          <w:rFonts w:ascii="Times New Roman" w:hAnsi="Times New Roman" w:cs="Times New Roman"/>
          <w:sz w:val="28"/>
          <w:szCs w:val="28"/>
        </w:rPr>
        <w:t>вать контрольно-оценочную деятельность учителей</w:t>
      </w:r>
    </w:p>
    <w:p w:rsidR="000F5B88" w:rsidRPr="00AC0A2C" w:rsidRDefault="009D2F93" w:rsidP="00AC0A2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В конце каждой четверти </w:t>
      </w:r>
      <w:r w:rsidR="000F5B88" w:rsidRPr="00AC0A2C">
        <w:rPr>
          <w:rFonts w:ascii="Times New Roman" w:hAnsi="Times New Roman" w:cs="Times New Roman"/>
          <w:sz w:val="28"/>
          <w:szCs w:val="28"/>
        </w:rPr>
        <w:t xml:space="preserve"> года учителя начальной школы отслеживают результаты ада</w:t>
      </w:r>
      <w:r w:rsidR="000F5B88" w:rsidRPr="00AC0A2C">
        <w:rPr>
          <w:rFonts w:ascii="Times New Roman" w:hAnsi="Times New Roman" w:cs="Times New Roman"/>
          <w:sz w:val="28"/>
          <w:szCs w:val="28"/>
        </w:rPr>
        <w:t>п</w:t>
      </w:r>
      <w:r w:rsidR="000F5B88" w:rsidRPr="00AC0A2C">
        <w:rPr>
          <w:rFonts w:ascii="Times New Roman" w:hAnsi="Times New Roman" w:cs="Times New Roman"/>
          <w:sz w:val="28"/>
          <w:szCs w:val="28"/>
        </w:rPr>
        <w:t>тации, обучения в среднем звене своих выпускников. Исходя из этого</w:t>
      </w:r>
      <w:r w:rsidR="00AC0A2C">
        <w:rPr>
          <w:rFonts w:ascii="Times New Roman" w:hAnsi="Times New Roman" w:cs="Times New Roman"/>
          <w:sz w:val="28"/>
          <w:szCs w:val="28"/>
        </w:rPr>
        <w:t>,</w:t>
      </w:r>
      <w:r w:rsidR="000F5B88" w:rsidRPr="00AC0A2C">
        <w:rPr>
          <w:rFonts w:ascii="Times New Roman" w:hAnsi="Times New Roman" w:cs="Times New Roman"/>
          <w:sz w:val="28"/>
          <w:szCs w:val="28"/>
        </w:rPr>
        <w:t xml:space="preserve"> ставятся задачи на следующий год</w:t>
      </w:r>
      <w:r w:rsidR="00F2682C" w:rsidRPr="00AC0A2C">
        <w:rPr>
          <w:rFonts w:ascii="Times New Roman" w:hAnsi="Times New Roman" w:cs="Times New Roman"/>
          <w:sz w:val="28"/>
          <w:szCs w:val="28"/>
        </w:rPr>
        <w:t>.</w:t>
      </w:r>
    </w:p>
    <w:p w:rsidR="001D52D6" w:rsidRPr="00AC0A2C" w:rsidRDefault="00094C77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Учителя-предметники заранее знакомятся с программами обучения и стандартами начального образования. </w:t>
      </w:r>
      <w:r w:rsidR="001D52D6" w:rsidRPr="00AC0A2C">
        <w:rPr>
          <w:rFonts w:ascii="Times New Roman" w:hAnsi="Times New Roman" w:cs="Times New Roman"/>
          <w:sz w:val="28"/>
          <w:szCs w:val="28"/>
        </w:rPr>
        <w:t>Знакомятся учителя и с методическими письмами по о</w:t>
      </w:r>
      <w:r w:rsidR="001D52D6" w:rsidRPr="00AC0A2C">
        <w:rPr>
          <w:rFonts w:ascii="Times New Roman" w:hAnsi="Times New Roman" w:cs="Times New Roman"/>
          <w:sz w:val="28"/>
          <w:szCs w:val="28"/>
        </w:rPr>
        <w:t>р</w:t>
      </w:r>
      <w:r w:rsidR="001D52D6" w:rsidRPr="00AC0A2C">
        <w:rPr>
          <w:rFonts w:ascii="Times New Roman" w:hAnsi="Times New Roman" w:cs="Times New Roman"/>
          <w:sz w:val="28"/>
          <w:szCs w:val="28"/>
        </w:rPr>
        <w:t xml:space="preserve">ганизации обучения в начальной школе. </w:t>
      </w:r>
      <w:r w:rsidRPr="00AC0A2C">
        <w:rPr>
          <w:rFonts w:ascii="Times New Roman" w:hAnsi="Times New Roman" w:cs="Times New Roman"/>
          <w:sz w:val="28"/>
          <w:szCs w:val="28"/>
        </w:rPr>
        <w:t>Обычно эт</w:t>
      </w:r>
      <w:r w:rsidR="001D52D6" w:rsidRPr="00AC0A2C">
        <w:rPr>
          <w:rFonts w:ascii="Times New Roman" w:hAnsi="Times New Roman" w:cs="Times New Roman"/>
          <w:sz w:val="28"/>
          <w:szCs w:val="28"/>
        </w:rPr>
        <w:t xml:space="preserve">а </w:t>
      </w:r>
      <w:r w:rsidR="00AC0A2C">
        <w:rPr>
          <w:rFonts w:ascii="Times New Roman" w:hAnsi="Times New Roman" w:cs="Times New Roman"/>
          <w:sz w:val="28"/>
          <w:szCs w:val="28"/>
        </w:rPr>
        <w:t xml:space="preserve"> работа проводится в рамках </w:t>
      </w:r>
      <w:r w:rsidRPr="00AC0A2C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F35DCE" w:rsidRPr="00AC0A2C" w:rsidRDefault="00F35DCE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Учителя опорных</w:t>
      </w:r>
      <w:r w:rsidR="00473AE0" w:rsidRPr="00AC0A2C">
        <w:rPr>
          <w:rFonts w:ascii="Times New Roman" w:hAnsi="Times New Roman" w:cs="Times New Roman"/>
          <w:sz w:val="28"/>
          <w:szCs w:val="28"/>
        </w:rPr>
        <w:t xml:space="preserve"> начальных школ</w:t>
      </w:r>
      <w:r w:rsidRPr="00AC0A2C">
        <w:rPr>
          <w:rFonts w:ascii="Times New Roman" w:hAnsi="Times New Roman" w:cs="Times New Roman"/>
          <w:sz w:val="28"/>
          <w:szCs w:val="28"/>
        </w:rPr>
        <w:t xml:space="preserve"> работают по единой теме</w:t>
      </w:r>
      <w:r w:rsidR="00473AE0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sz w:val="28"/>
          <w:szCs w:val="28"/>
        </w:rPr>
        <w:t>»Управление развит</w:t>
      </w:r>
      <w:r w:rsidRPr="00AC0A2C">
        <w:rPr>
          <w:rFonts w:ascii="Times New Roman" w:hAnsi="Times New Roman" w:cs="Times New Roman"/>
          <w:sz w:val="28"/>
          <w:szCs w:val="28"/>
        </w:rPr>
        <w:t>и</w:t>
      </w:r>
      <w:r w:rsidRPr="00AC0A2C">
        <w:rPr>
          <w:rFonts w:ascii="Times New Roman" w:hAnsi="Times New Roman" w:cs="Times New Roman"/>
          <w:sz w:val="28"/>
          <w:szCs w:val="28"/>
        </w:rPr>
        <w:t xml:space="preserve">ем индивидуальной личности в учебном процессе», участвуют в </w:t>
      </w:r>
      <w:r w:rsidR="00473AE0" w:rsidRPr="00AC0A2C">
        <w:rPr>
          <w:rFonts w:ascii="Times New Roman" w:hAnsi="Times New Roman" w:cs="Times New Roman"/>
          <w:sz w:val="28"/>
          <w:szCs w:val="28"/>
        </w:rPr>
        <w:t xml:space="preserve">наших педсоветах, </w:t>
      </w:r>
      <w:r w:rsidRPr="00AC0A2C">
        <w:rPr>
          <w:rFonts w:ascii="Times New Roman" w:hAnsi="Times New Roman" w:cs="Times New Roman"/>
          <w:sz w:val="28"/>
          <w:szCs w:val="28"/>
        </w:rPr>
        <w:lastRenderedPageBreak/>
        <w:t>семинарах «Факторы, влияющие на развитие личности», «Создание условий</w:t>
      </w:r>
      <w:r w:rsidR="00E445BF" w:rsidRPr="00AC0A2C">
        <w:rPr>
          <w:rFonts w:ascii="Times New Roman" w:hAnsi="Times New Roman" w:cs="Times New Roman"/>
          <w:sz w:val="28"/>
          <w:szCs w:val="28"/>
        </w:rPr>
        <w:t xml:space="preserve"> для реализации личностн</w:t>
      </w:r>
      <w:r w:rsidR="00251605" w:rsidRPr="00AC0A2C">
        <w:rPr>
          <w:rFonts w:ascii="Times New Roman" w:hAnsi="Times New Roman" w:cs="Times New Roman"/>
          <w:sz w:val="28"/>
          <w:szCs w:val="28"/>
        </w:rPr>
        <w:t>ых возможностей»</w:t>
      </w:r>
    </w:p>
    <w:p w:rsidR="00094C77" w:rsidRPr="00AC0A2C" w:rsidRDefault="00094C77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На совместном малом педсовете мы вырабатываем единые требования к умениям выпускников, и, надо сказать, за последнее время сняты с повестки такие важные вопросы, как соблюдение орфографического режима, преемственность в изучении отдельных тем по русскому языку, математике. Рассматривались самые мелкие в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просы, вплоть до того, как обозначается орфограмма, можно ли использовать цве</w:t>
      </w:r>
      <w:r w:rsidRPr="00AC0A2C">
        <w:rPr>
          <w:rFonts w:ascii="Times New Roman" w:hAnsi="Times New Roman" w:cs="Times New Roman"/>
          <w:sz w:val="28"/>
          <w:szCs w:val="28"/>
        </w:rPr>
        <w:t>т</w:t>
      </w:r>
      <w:r w:rsidRPr="00AC0A2C">
        <w:rPr>
          <w:rFonts w:ascii="Times New Roman" w:hAnsi="Times New Roman" w:cs="Times New Roman"/>
          <w:sz w:val="28"/>
          <w:szCs w:val="28"/>
        </w:rPr>
        <w:t>ные карандаши, как выполняется запись условия задачи, как выполняется рисунок к задаче и т. Д.</w:t>
      </w:r>
      <w:r w:rsidR="00DA229B" w:rsidRPr="00AC0A2C">
        <w:rPr>
          <w:rFonts w:ascii="Times New Roman" w:hAnsi="Times New Roman" w:cs="Times New Roman"/>
          <w:sz w:val="28"/>
          <w:szCs w:val="28"/>
        </w:rPr>
        <w:t xml:space="preserve"> Главным при обсуждении проблем становится вопрос развития </w:t>
      </w:r>
      <w:proofErr w:type="spellStart"/>
      <w:r w:rsidR="00DA229B" w:rsidRPr="00AC0A2C">
        <w:rPr>
          <w:rFonts w:ascii="Times New Roman" w:hAnsi="Times New Roman" w:cs="Times New Roman"/>
          <w:sz w:val="28"/>
          <w:szCs w:val="28"/>
        </w:rPr>
        <w:t>о</w:t>
      </w:r>
      <w:r w:rsidR="00DA229B" w:rsidRPr="00AC0A2C">
        <w:rPr>
          <w:rFonts w:ascii="Times New Roman" w:hAnsi="Times New Roman" w:cs="Times New Roman"/>
          <w:sz w:val="28"/>
          <w:szCs w:val="28"/>
        </w:rPr>
        <w:t>б</w:t>
      </w:r>
      <w:r w:rsidR="00DA229B" w:rsidRPr="00AC0A2C">
        <w:rPr>
          <w:rFonts w:ascii="Times New Roman" w:hAnsi="Times New Roman" w:cs="Times New Roman"/>
          <w:sz w:val="28"/>
          <w:szCs w:val="28"/>
        </w:rPr>
        <w:t>щеуч</w:t>
      </w:r>
      <w:r w:rsidR="005C434F" w:rsidRPr="00AC0A2C">
        <w:rPr>
          <w:rFonts w:ascii="Times New Roman" w:hAnsi="Times New Roman" w:cs="Times New Roman"/>
          <w:sz w:val="28"/>
          <w:szCs w:val="28"/>
        </w:rPr>
        <w:t>ебных</w:t>
      </w:r>
      <w:proofErr w:type="spellEnd"/>
      <w:r w:rsidR="005C434F" w:rsidRPr="00AC0A2C">
        <w:rPr>
          <w:rFonts w:ascii="Times New Roman" w:hAnsi="Times New Roman" w:cs="Times New Roman"/>
          <w:sz w:val="28"/>
          <w:szCs w:val="28"/>
        </w:rPr>
        <w:t xml:space="preserve"> умений и навыков, то есть</w:t>
      </w:r>
      <w:r w:rsidR="00DA229B" w:rsidRPr="00AC0A2C">
        <w:rPr>
          <w:rFonts w:ascii="Times New Roman" w:hAnsi="Times New Roman" w:cs="Times New Roman"/>
          <w:sz w:val="28"/>
          <w:szCs w:val="28"/>
        </w:rPr>
        <w:t xml:space="preserve"> –</w:t>
      </w:r>
      <w:r w:rsid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DA229B" w:rsidRPr="00AC0A2C">
        <w:rPr>
          <w:rFonts w:ascii="Times New Roman" w:hAnsi="Times New Roman" w:cs="Times New Roman"/>
          <w:sz w:val="28"/>
          <w:szCs w:val="28"/>
        </w:rPr>
        <w:t>умеет ли ученик учиться.</w:t>
      </w:r>
    </w:p>
    <w:p w:rsidR="00C0546B" w:rsidRPr="00AC0A2C" w:rsidRDefault="00094C77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Традиционными ст</w:t>
      </w:r>
      <w:r w:rsidR="00473AE0" w:rsidRPr="00AC0A2C">
        <w:rPr>
          <w:rFonts w:ascii="Times New Roman" w:hAnsi="Times New Roman" w:cs="Times New Roman"/>
          <w:sz w:val="28"/>
          <w:szCs w:val="28"/>
        </w:rPr>
        <w:t>ановятся совместные межшкольные</w:t>
      </w:r>
      <w:r w:rsidRPr="00AC0A2C">
        <w:rPr>
          <w:rFonts w:ascii="Times New Roman" w:hAnsi="Times New Roman" w:cs="Times New Roman"/>
          <w:sz w:val="28"/>
          <w:szCs w:val="28"/>
        </w:rPr>
        <w:t xml:space="preserve"> педагогические советы, в этом году рассматривался вопрос преем</w:t>
      </w:r>
      <w:r w:rsidR="00AC0A2C">
        <w:rPr>
          <w:rFonts w:ascii="Times New Roman" w:hAnsi="Times New Roman" w:cs="Times New Roman"/>
          <w:sz w:val="28"/>
          <w:szCs w:val="28"/>
        </w:rPr>
        <w:t xml:space="preserve">ственности обучения и реализации </w:t>
      </w:r>
      <w:r w:rsidRPr="00AC0A2C">
        <w:rPr>
          <w:rFonts w:ascii="Times New Roman" w:hAnsi="Times New Roman" w:cs="Times New Roman"/>
          <w:sz w:val="28"/>
          <w:szCs w:val="28"/>
        </w:rPr>
        <w:t xml:space="preserve"> личн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стно-ориентированного подхода при переходе в среднее звено обучения как осн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вы комфо</w:t>
      </w:r>
      <w:r w:rsidR="00AC0A2C">
        <w:rPr>
          <w:rFonts w:ascii="Times New Roman" w:hAnsi="Times New Roman" w:cs="Times New Roman"/>
          <w:sz w:val="28"/>
          <w:szCs w:val="28"/>
        </w:rPr>
        <w:t>ртного обучения</w:t>
      </w:r>
      <w:proofErr w:type="gramStart"/>
      <w:r w:rsidR="00AC0A2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C0A2C">
        <w:rPr>
          <w:rFonts w:ascii="Times New Roman" w:hAnsi="Times New Roman" w:cs="Times New Roman"/>
          <w:sz w:val="28"/>
          <w:szCs w:val="28"/>
        </w:rPr>
        <w:t>На этом педагогическом с</w:t>
      </w:r>
      <w:r w:rsidRPr="00AC0A2C">
        <w:rPr>
          <w:rFonts w:ascii="Times New Roman" w:hAnsi="Times New Roman" w:cs="Times New Roman"/>
          <w:sz w:val="28"/>
          <w:szCs w:val="28"/>
        </w:rPr>
        <w:t xml:space="preserve">овете учителя </w:t>
      </w:r>
      <w:r w:rsidR="001D52D6" w:rsidRPr="00AC0A2C">
        <w:rPr>
          <w:rFonts w:ascii="Times New Roman" w:hAnsi="Times New Roman" w:cs="Times New Roman"/>
          <w:sz w:val="28"/>
          <w:szCs w:val="28"/>
        </w:rPr>
        <w:t>углубили зн</w:t>
      </w:r>
      <w:r w:rsidR="001D52D6" w:rsidRPr="00AC0A2C">
        <w:rPr>
          <w:rFonts w:ascii="Times New Roman" w:hAnsi="Times New Roman" w:cs="Times New Roman"/>
          <w:sz w:val="28"/>
          <w:szCs w:val="28"/>
        </w:rPr>
        <w:t>а</w:t>
      </w:r>
      <w:r w:rsidR="001D52D6" w:rsidRPr="00AC0A2C">
        <w:rPr>
          <w:rFonts w:ascii="Times New Roman" w:hAnsi="Times New Roman" w:cs="Times New Roman"/>
          <w:sz w:val="28"/>
          <w:szCs w:val="28"/>
        </w:rPr>
        <w:t>ния о принципах</w:t>
      </w:r>
      <w:r w:rsidRPr="00AC0A2C">
        <w:rPr>
          <w:rFonts w:ascii="Times New Roman" w:hAnsi="Times New Roman" w:cs="Times New Roman"/>
          <w:sz w:val="28"/>
          <w:szCs w:val="28"/>
        </w:rPr>
        <w:t xml:space="preserve"> личностно</w:t>
      </w:r>
      <w:r w:rsidR="001D52D6" w:rsidRPr="00AC0A2C">
        <w:rPr>
          <w:rFonts w:ascii="Times New Roman" w:hAnsi="Times New Roman" w:cs="Times New Roman"/>
          <w:sz w:val="28"/>
          <w:szCs w:val="28"/>
        </w:rPr>
        <w:t>-ориентированного подхода в обучении</w:t>
      </w:r>
      <w:r w:rsidR="00473AE0" w:rsidRPr="00AC0A2C">
        <w:rPr>
          <w:rFonts w:ascii="Times New Roman" w:hAnsi="Times New Roman" w:cs="Times New Roman"/>
          <w:sz w:val="28"/>
          <w:szCs w:val="28"/>
        </w:rPr>
        <w:t xml:space="preserve">, </w:t>
      </w:r>
      <w:r w:rsidR="00DA229B" w:rsidRPr="00AC0A2C">
        <w:rPr>
          <w:rFonts w:ascii="Times New Roman" w:hAnsi="Times New Roman" w:cs="Times New Roman"/>
          <w:sz w:val="28"/>
          <w:szCs w:val="28"/>
        </w:rPr>
        <w:t xml:space="preserve"> без которого невозможно правильно организовать учебный процесс в период адаптации.</w:t>
      </w:r>
      <w:r w:rsidR="001D52D6" w:rsidRPr="00AC0A2C">
        <w:rPr>
          <w:rFonts w:ascii="Times New Roman" w:hAnsi="Times New Roman" w:cs="Times New Roman"/>
          <w:sz w:val="28"/>
          <w:szCs w:val="28"/>
        </w:rPr>
        <w:t xml:space="preserve"> Учит</w:t>
      </w:r>
      <w:r w:rsidR="001D52D6" w:rsidRPr="00AC0A2C">
        <w:rPr>
          <w:rFonts w:ascii="Times New Roman" w:hAnsi="Times New Roman" w:cs="Times New Roman"/>
          <w:sz w:val="28"/>
          <w:szCs w:val="28"/>
        </w:rPr>
        <w:t>е</w:t>
      </w:r>
      <w:r w:rsidR="001D52D6" w:rsidRPr="00AC0A2C">
        <w:rPr>
          <w:rFonts w:ascii="Times New Roman" w:hAnsi="Times New Roman" w:cs="Times New Roman"/>
          <w:sz w:val="28"/>
          <w:szCs w:val="28"/>
        </w:rPr>
        <w:t>ля начальной школы</w:t>
      </w:r>
      <w:r w:rsidR="00AC0A2C">
        <w:rPr>
          <w:rFonts w:ascii="Times New Roman" w:hAnsi="Times New Roman" w:cs="Times New Roman"/>
          <w:sz w:val="28"/>
          <w:szCs w:val="28"/>
        </w:rPr>
        <w:t xml:space="preserve">, </w:t>
      </w:r>
      <w:r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AC0A2C">
        <w:rPr>
          <w:rFonts w:ascii="Times New Roman" w:hAnsi="Times New Roman" w:cs="Times New Roman"/>
          <w:sz w:val="28"/>
          <w:szCs w:val="28"/>
        </w:rPr>
        <w:t>познакомили с</w:t>
      </w:r>
      <w:r w:rsidRPr="00AC0A2C">
        <w:rPr>
          <w:rFonts w:ascii="Times New Roman" w:hAnsi="Times New Roman" w:cs="Times New Roman"/>
          <w:sz w:val="28"/>
          <w:szCs w:val="28"/>
        </w:rPr>
        <w:t xml:space="preserve"> техноло</w:t>
      </w:r>
      <w:r w:rsidR="00AC0A2C">
        <w:rPr>
          <w:rFonts w:ascii="Times New Roman" w:hAnsi="Times New Roman" w:cs="Times New Roman"/>
          <w:sz w:val="28"/>
          <w:szCs w:val="28"/>
        </w:rPr>
        <w:t xml:space="preserve">гиями, которые наиболее эффективны в </w:t>
      </w:r>
      <w:r w:rsidRPr="00AC0A2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AC0A2C">
        <w:rPr>
          <w:rFonts w:ascii="Times New Roman" w:hAnsi="Times New Roman" w:cs="Times New Roman"/>
          <w:sz w:val="28"/>
          <w:szCs w:val="28"/>
        </w:rPr>
        <w:t xml:space="preserve"> с младшими школьниками.</w:t>
      </w:r>
    </w:p>
    <w:p w:rsidR="00DF22BC" w:rsidRPr="00AC0A2C" w:rsidRDefault="00AC0A2C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прошла д</w:t>
      </w:r>
      <w:r w:rsidR="009D2F93" w:rsidRPr="00AC0A2C">
        <w:rPr>
          <w:rFonts w:ascii="Times New Roman" w:hAnsi="Times New Roman" w:cs="Times New Roman"/>
          <w:sz w:val="28"/>
          <w:szCs w:val="28"/>
        </w:rPr>
        <w:t>еловая игра «</w:t>
      </w:r>
      <w:r w:rsidR="00C0546B" w:rsidRPr="00AC0A2C">
        <w:rPr>
          <w:rFonts w:ascii="Times New Roman" w:hAnsi="Times New Roman" w:cs="Times New Roman"/>
          <w:sz w:val="28"/>
          <w:szCs w:val="28"/>
        </w:rPr>
        <w:t>Проблемы преемственности глазами разных суб</w:t>
      </w:r>
      <w:r w:rsidR="00C0546B" w:rsidRPr="00AC0A2C">
        <w:rPr>
          <w:rFonts w:ascii="Times New Roman" w:hAnsi="Times New Roman" w:cs="Times New Roman"/>
          <w:sz w:val="28"/>
          <w:szCs w:val="28"/>
        </w:rPr>
        <w:t>ъ</w:t>
      </w:r>
      <w:r w:rsidR="00C0546B" w:rsidRPr="00AC0A2C">
        <w:rPr>
          <w:rFonts w:ascii="Times New Roman" w:hAnsi="Times New Roman" w:cs="Times New Roman"/>
          <w:sz w:val="28"/>
          <w:szCs w:val="28"/>
        </w:rPr>
        <w:t>ектов учебно-в</w:t>
      </w:r>
      <w:r w:rsidR="00473AE0" w:rsidRPr="00AC0A2C">
        <w:rPr>
          <w:rFonts w:ascii="Times New Roman" w:hAnsi="Times New Roman" w:cs="Times New Roman"/>
          <w:sz w:val="28"/>
          <w:szCs w:val="28"/>
        </w:rPr>
        <w:t xml:space="preserve">оспитательного» процесса», </w:t>
      </w:r>
      <w:proofErr w:type="gramStart"/>
      <w:r w:rsidR="00473AE0" w:rsidRPr="00AC0A2C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473AE0" w:rsidRPr="00AC0A2C">
        <w:rPr>
          <w:rFonts w:ascii="Times New Roman" w:hAnsi="Times New Roman" w:cs="Times New Roman"/>
          <w:sz w:val="28"/>
          <w:szCs w:val="28"/>
        </w:rPr>
        <w:t xml:space="preserve"> которой  - </w:t>
      </w:r>
      <w:r w:rsidR="00C0546B" w:rsidRPr="00AC0A2C">
        <w:rPr>
          <w:rFonts w:ascii="Times New Roman" w:hAnsi="Times New Roman" w:cs="Times New Roman"/>
          <w:sz w:val="28"/>
          <w:szCs w:val="28"/>
        </w:rPr>
        <w:t xml:space="preserve"> разработать рекоме</w:t>
      </w:r>
      <w:r w:rsidR="00C0546B" w:rsidRPr="00AC0A2C">
        <w:rPr>
          <w:rFonts w:ascii="Times New Roman" w:hAnsi="Times New Roman" w:cs="Times New Roman"/>
          <w:sz w:val="28"/>
          <w:szCs w:val="28"/>
        </w:rPr>
        <w:t>н</w:t>
      </w:r>
      <w:r w:rsidR="00C0546B" w:rsidRPr="00AC0A2C">
        <w:rPr>
          <w:rFonts w:ascii="Times New Roman" w:hAnsi="Times New Roman" w:cs="Times New Roman"/>
          <w:sz w:val="28"/>
          <w:szCs w:val="28"/>
        </w:rPr>
        <w:t xml:space="preserve">дации для учителей и родителей в целях предупреждения </w:t>
      </w:r>
      <w:proofErr w:type="spellStart"/>
      <w:r w:rsidR="00C0546B" w:rsidRPr="00AC0A2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C0546B" w:rsidRPr="00AC0A2C">
        <w:rPr>
          <w:rFonts w:ascii="Times New Roman" w:hAnsi="Times New Roman" w:cs="Times New Roman"/>
          <w:sz w:val="28"/>
          <w:szCs w:val="28"/>
        </w:rPr>
        <w:t xml:space="preserve"> уч-ся 5 </w:t>
      </w:r>
      <w:proofErr w:type="spellStart"/>
      <w:r w:rsidR="00C0546B" w:rsidRPr="00AC0A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0546B" w:rsidRPr="00AC0A2C">
        <w:rPr>
          <w:rFonts w:ascii="Times New Roman" w:hAnsi="Times New Roman" w:cs="Times New Roman"/>
          <w:sz w:val="28"/>
          <w:szCs w:val="28"/>
        </w:rPr>
        <w:t>.»</w:t>
      </w:r>
      <w:r w:rsidR="00094C77" w:rsidRPr="00AC0A2C">
        <w:rPr>
          <w:rFonts w:ascii="Times New Roman" w:hAnsi="Times New Roman" w:cs="Times New Roman"/>
          <w:sz w:val="28"/>
          <w:szCs w:val="28"/>
        </w:rPr>
        <w:t>.</w:t>
      </w:r>
    </w:p>
    <w:p w:rsidR="00CE2078" w:rsidRPr="00AC0A2C" w:rsidRDefault="00CE2078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Психолого-педагогические консилиумы позволяют выработать рекомендации по  отношению к каждому проблемному ребенку, что обеспечивает своевременное предупреждение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6B2EA7" w:rsidRPr="00AC0A2C" w:rsidRDefault="006B2EA7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оводятся семинары по изучению особенностей развития учащихся в определе</w:t>
      </w:r>
      <w:r w:rsidRPr="00AC0A2C">
        <w:rPr>
          <w:rFonts w:ascii="Times New Roman" w:hAnsi="Times New Roman" w:cs="Times New Roman"/>
          <w:sz w:val="28"/>
          <w:szCs w:val="28"/>
        </w:rPr>
        <w:t>н</w:t>
      </w:r>
      <w:r w:rsidRPr="00AC0A2C">
        <w:rPr>
          <w:rFonts w:ascii="Times New Roman" w:hAnsi="Times New Roman" w:cs="Times New Roman"/>
          <w:sz w:val="28"/>
          <w:szCs w:val="28"/>
        </w:rPr>
        <w:t>ные периоды жизни, изучению современных</w:t>
      </w:r>
      <w:r w:rsidR="00473AE0" w:rsidRPr="00AC0A2C">
        <w:rPr>
          <w:rFonts w:ascii="Times New Roman" w:hAnsi="Times New Roman" w:cs="Times New Roman"/>
          <w:sz w:val="28"/>
          <w:szCs w:val="28"/>
        </w:rPr>
        <w:t xml:space="preserve"> технологий, позволяющих обеспеч</w:t>
      </w:r>
      <w:r w:rsidRPr="00AC0A2C">
        <w:rPr>
          <w:rFonts w:ascii="Times New Roman" w:hAnsi="Times New Roman" w:cs="Times New Roman"/>
          <w:sz w:val="28"/>
          <w:szCs w:val="28"/>
        </w:rPr>
        <w:t>ить индивидуальный подход к каждому ребенку.</w:t>
      </w:r>
    </w:p>
    <w:p w:rsidR="005D3592" w:rsidRPr="00AC0A2C" w:rsidRDefault="005D3592" w:rsidP="00AC0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В планах проведение уроков учителями среднего звена в начальной школе с целью более глубокого ознакомления с программами, учебниками, и, конечно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 xml:space="preserve"> с</w:t>
      </w:r>
      <w:r w:rsidR="00CE2078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sz w:val="28"/>
          <w:szCs w:val="28"/>
        </w:rPr>
        <w:t>детьми.</w:t>
      </w:r>
    </w:p>
    <w:p w:rsidR="006239CC" w:rsidRPr="00AC0A2C" w:rsidRDefault="00251605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Благодаря такой работе в подготовительный  и адаптационный период </w:t>
      </w:r>
      <w:r w:rsidR="005078C1" w:rsidRPr="00AC0A2C">
        <w:rPr>
          <w:rFonts w:ascii="Times New Roman" w:hAnsi="Times New Roman" w:cs="Times New Roman"/>
          <w:sz w:val="28"/>
          <w:szCs w:val="28"/>
        </w:rPr>
        <w:t xml:space="preserve"> при пер</w:t>
      </w:r>
      <w:r w:rsidR="005078C1" w:rsidRPr="00AC0A2C">
        <w:rPr>
          <w:rFonts w:ascii="Times New Roman" w:hAnsi="Times New Roman" w:cs="Times New Roman"/>
          <w:sz w:val="28"/>
          <w:szCs w:val="28"/>
        </w:rPr>
        <w:t>е</w:t>
      </w:r>
      <w:r w:rsidR="005078C1" w:rsidRPr="00AC0A2C">
        <w:rPr>
          <w:rFonts w:ascii="Times New Roman" w:hAnsi="Times New Roman" w:cs="Times New Roman"/>
          <w:sz w:val="28"/>
          <w:szCs w:val="28"/>
        </w:rPr>
        <w:t>ходе из начальных классов в среднее звено</w:t>
      </w:r>
      <w:r w:rsidRPr="00AC0A2C">
        <w:rPr>
          <w:rFonts w:ascii="Times New Roman" w:hAnsi="Times New Roman" w:cs="Times New Roman"/>
          <w:sz w:val="28"/>
          <w:szCs w:val="28"/>
        </w:rPr>
        <w:t xml:space="preserve"> учителя чувствуют себя достаточно уверенно, а</w:t>
      </w:r>
      <w:r w:rsidR="005078C1" w:rsidRPr="00AC0A2C">
        <w:rPr>
          <w:rFonts w:ascii="Times New Roman" w:hAnsi="Times New Roman" w:cs="Times New Roman"/>
          <w:sz w:val="28"/>
          <w:szCs w:val="28"/>
        </w:rPr>
        <w:t xml:space="preserve"> дети не испытывают особенных трудностей и на уроках быстро и а</w:t>
      </w:r>
      <w:r w:rsidR="005078C1" w:rsidRPr="00AC0A2C">
        <w:rPr>
          <w:rFonts w:ascii="Times New Roman" w:hAnsi="Times New Roman" w:cs="Times New Roman"/>
          <w:sz w:val="28"/>
          <w:szCs w:val="28"/>
        </w:rPr>
        <w:t>к</w:t>
      </w:r>
      <w:r w:rsidR="005078C1" w:rsidRPr="00AC0A2C">
        <w:rPr>
          <w:rFonts w:ascii="Times New Roman" w:hAnsi="Times New Roman" w:cs="Times New Roman"/>
          <w:sz w:val="28"/>
          <w:szCs w:val="28"/>
        </w:rPr>
        <w:t>тивно включаются в работу.</w:t>
      </w:r>
    </w:p>
    <w:p w:rsidR="00AC0A2C" w:rsidRPr="00AC0A2C" w:rsidRDefault="00AC0A2C" w:rsidP="00AC0A2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97D03" w:rsidRPr="00AC0A2C">
        <w:rPr>
          <w:rFonts w:ascii="Times New Roman" w:hAnsi="Times New Roman" w:cs="Times New Roman"/>
          <w:b/>
          <w:sz w:val="28"/>
          <w:szCs w:val="28"/>
        </w:rPr>
        <w:t>Психолого-педагогическая поддержка учащихся</w:t>
      </w:r>
      <w:r w:rsidR="009A2C6A" w:rsidRPr="00AC0A2C">
        <w:rPr>
          <w:rFonts w:ascii="Times New Roman" w:hAnsi="Times New Roman" w:cs="Times New Roman"/>
          <w:b/>
          <w:sz w:val="28"/>
          <w:szCs w:val="28"/>
        </w:rPr>
        <w:t xml:space="preserve">  в период адаптации</w:t>
      </w:r>
      <w:r w:rsidR="005078C1" w:rsidRPr="00AC0A2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7D03" w:rsidRPr="00AC0A2C" w:rsidRDefault="005078C1" w:rsidP="00AC0A2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t xml:space="preserve"> Без решения вопросов психолого-педагогической поддержки учащихся не обойтись при рассмотрении вопроса пр</w:t>
      </w:r>
      <w:r w:rsidR="00B36D6B" w:rsidRPr="00AC0A2C">
        <w:rPr>
          <w:rFonts w:ascii="Times New Roman" w:hAnsi="Times New Roman" w:cs="Times New Roman"/>
          <w:b/>
          <w:sz w:val="28"/>
          <w:szCs w:val="28"/>
        </w:rPr>
        <w:t xml:space="preserve">еемственности в обучении. 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6B" w:rsidRPr="00AC0A2C">
        <w:rPr>
          <w:rFonts w:ascii="Times New Roman" w:hAnsi="Times New Roman" w:cs="Times New Roman"/>
          <w:sz w:val="28"/>
          <w:szCs w:val="28"/>
        </w:rPr>
        <w:t>Ад</w:t>
      </w:r>
      <w:r w:rsidR="00251605" w:rsidRPr="00AC0A2C">
        <w:rPr>
          <w:rFonts w:ascii="Times New Roman" w:hAnsi="Times New Roman" w:cs="Times New Roman"/>
          <w:sz w:val="28"/>
          <w:szCs w:val="28"/>
        </w:rPr>
        <w:t>аптац</w:t>
      </w:r>
      <w:r w:rsidR="00251605" w:rsidRPr="00AC0A2C">
        <w:rPr>
          <w:rFonts w:ascii="Times New Roman" w:hAnsi="Times New Roman" w:cs="Times New Roman"/>
          <w:sz w:val="28"/>
          <w:szCs w:val="28"/>
        </w:rPr>
        <w:t>и</w:t>
      </w:r>
      <w:r w:rsidR="00251605" w:rsidRPr="00AC0A2C">
        <w:rPr>
          <w:rFonts w:ascii="Times New Roman" w:hAnsi="Times New Roman" w:cs="Times New Roman"/>
          <w:sz w:val="28"/>
          <w:szCs w:val="28"/>
        </w:rPr>
        <w:t xml:space="preserve">онный период пятиклассников </w:t>
      </w:r>
      <w:r w:rsidR="00B36D6B" w:rsidRPr="00AC0A2C">
        <w:rPr>
          <w:rFonts w:ascii="Times New Roman" w:hAnsi="Times New Roman" w:cs="Times New Roman"/>
          <w:sz w:val="28"/>
          <w:szCs w:val="28"/>
        </w:rPr>
        <w:t xml:space="preserve"> не ограничен временными рамками. На этом этапе важно сохранить у учащихся мотивацию к учению (так как в силу физиологии в этом возрасте дети нацелены на общение, а не на обучение), стремление к позн</w:t>
      </w:r>
      <w:r w:rsidR="00B36D6B" w:rsidRPr="00AC0A2C">
        <w:rPr>
          <w:rFonts w:ascii="Times New Roman" w:hAnsi="Times New Roman" w:cs="Times New Roman"/>
          <w:sz w:val="28"/>
          <w:szCs w:val="28"/>
        </w:rPr>
        <w:t>а</w:t>
      </w:r>
      <w:r w:rsidR="00B36D6B" w:rsidRPr="00AC0A2C">
        <w:rPr>
          <w:rFonts w:ascii="Times New Roman" w:hAnsi="Times New Roman" w:cs="Times New Roman"/>
          <w:sz w:val="28"/>
          <w:szCs w:val="28"/>
        </w:rPr>
        <w:t>нию, умение трудиться, быть инициативным, ответственным</w:t>
      </w:r>
      <w:r w:rsidR="00251605" w:rsidRPr="00AC0A2C">
        <w:rPr>
          <w:rFonts w:ascii="Times New Roman" w:hAnsi="Times New Roman" w:cs="Times New Roman"/>
          <w:sz w:val="28"/>
          <w:szCs w:val="28"/>
        </w:rPr>
        <w:t>. Ещё важнее – сохр</w:t>
      </w:r>
      <w:r w:rsidR="00251605" w:rsidRPr="00AC0A2C">
        <w:rPr>
          <w:rFonts w:ascii="Times New Roman" w:hAnsi="Times New Roman" w:cs="Times New Roman"/>
          <w:sz w:val="28"/>
          <w:szCs w:val="28"/>
        </w:rPr>
        <w:t>а</w:t>
      </w:r>
      <w:r w:rsidR="00251605" w:rsidRPr="00AC0A2C">
        <w:rPr>
          <w:rFonts w:ascii="Times New Roman" w:hAnsi="Times New Roman" w:cs="Times New Roman"/>
          <w:sz w:val="28"/>
          <w:szCs w:val="28"/>
        </w:rPr>
        <w:t>нить физическое и психологическое здоровье детей.</w:t>
      </w:r>
    </w:p>
    <w:p w:rsidR="00497D03" w:rsidRPr="00AC0A2C" w:rsidRDefault="00497D03" w:rsidP="00AC0A2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lastRenderedPageBreak/>
        <w:t>В школе разработана программа психологического сопровождения учащихся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AC0A2C">
        <w:rPr>
          <w:rFonts w:ascii="Times New Roman" w:hAnsi="Times New Roman" w:cs="Times New Roman"/>
          <w:sz w:val="28"/>
          <w:szCs w:val="28"/>
        </w:rPr>
        <w:t xml:space="preserve">Психолог школы Никулина Е. А., социальный педагог </w:t>
      </w:r>
      <w:r w:rsidR="00AC0A2C">
        <w:rPr>
          <w:rFonts w:ascii="Times New Roman" w:hAnsi="Times New Roman" w:cs="Times New Roman"/>
          <w:sz w:val="28"/>
          <w:szCs w:val="28"/>
        </w:rPr>
        <w:t xml:space="preserve">Морозова  Л. Н. </w:t>
      </w:r>
      <w:r w:rsidRPr="00AC0A2C">
        <w:rPr>
          <w:rFonts w:ascii="Times New Roman" w:hAnsi="Times New Roman" w:cs="Times New Roman"/>
          <w:sz w:val="28"/>
          <w:szCs w:val="28"/>
        </w:rPr>
        <w:t>на основ</w:t>
      </w:r>
      <w:r w:rsidRPr="00AC0A2C">
        <w:rPr>
          <w:rFonts w:ascii="Times New Roman" w:hAnsi="Times New Roman" w:cs="Times New Roman"/>
          <w:sz w:val="28"/>
          <w:szCs w:val="28"/>
        </w:rPr>
        <w:t>а</w:t>
      </w:r>
      <w:r w:rsidRPr="00AC0A2C">
        <w:rPr>
          <w:rFonts w:ascii="Times New Roman" w:hAnsi="Times New Roman" w:cs="Times New Roman"/>
          <w:sz w:val="28"/>
          <w:szCs w:val="28"/>
        </w:rPr>
        <w:t>нии проведенных исследований составляют план ко</w:t>
      </w:r>
      <w:r w:rsidR="00822E73" w:rsidRPr="00AC0A2C">
        <w:rPr>
          <w:rFonts w:ascii="Times New Roman" w:hAnsi="Times New Roman" w:cs="Times New Roman"/>
          <w:sz w:val="28"/>
          <w:szCs w:val="28"/>
        </w:rPr>
        <w:t>ррекционных мероприятий по устр</w:t>
      </w:r>
      <w:r w:rsidRPr="00AC0A2C">
        <w:rPr>
          <w:rFonts w:ascii="Times New Roman" w:hAnsi="Times New Roman" w:cs="Times New Roman"/>
          <w:sz w:val="28"/>
          <w:szCs w:val="28"/>
        </w:rPr>
        <w:t>анению выявленных недостатков</w:t>
      </w:r>
      <w:r w:rsidR="00F2682C" w:rsidRPr="00AC0A2C">
        <w:rPr>
          <w:rFonts w:ascii="Times New Roman" w:hAnsi="Times New Roman" w:cs="Times New Roman"/>
          <w:sz w:val="28"/>
          <w:szCs w:val="28"/>
        </w:rPr>
        <w:t xml:space="preserve">. О своей работе </w:t>
      </w:r>
      <w:r w:rsidR="00B77924" w:rsidRPr="00AC0A2C">
        <w:rPr>
          <w:rFonts w:ascii="Times New Roman" w:hAnsi="Times New Roman" w:cs="Times New Roman"/>
          <w:sz w:val="28"/>
          <w:szCs w:val="28"/>
        </w:rPr>
        <w:t>в этот непростой период ра</w:t>
      </w:r>
      <w:r w:rsidR="00B77924" w:rsidRPr="00AC0A2C">
        <w:rPr>
          <w:rFonts w:ascii="Times New Roman" w:hAnsi="Times New Roman" w:cs="Times New Roman"/>
          <w:sz w:val="28"/>
          <w:szCs w:val="28"/>
        </w:rPr>
        <w:t>с</w:t>
      </w:r>
      <w:r w:rsidR="00B77924" w:rsidRPr="00AC0A2C">
        <w:rPr>
          <w:rFonts w:ascii="Times New Roman" w:hAnsi="Times New Roman" w:cs="Times New Roman"/>
          <w:sz w:val="28"/>
          <w:szCs w:val="28"/>
        </w:rPr>
        <w:t>скаже</w:t>
      </w:r>
      <w:r w:rsidR="00320D5C" w:rsidRPr="00AC0A2C">
        <w:rPr>
          <w:rFonts w:ascii="Times New Roman" w:hAnsi="Times New Roman" w:cs="Times New Roman"/>
          <w:sz w:val="28"/>
          <w:szCs w:val="28"/>
        </w:rPr>
        <w:t>т п</w:t>
      </w:r>
      <w:r w:rsidR="00F2682C" w:rsidRPr="00AC0A2C">
        <w:rPr>
          <w:rFonts w:ascii="Times New Roman" w:hAnsi="Times New Roman" w:cs="Times New Roman"/>
          <w:sz w:val="28"/>
          <w:szCs w:val="28"/>
        </w:rPr>
        <w:t>едагог психолог Никулина Е. А.</w:t>
      </w:r>
    </w:p>
    <w:p w:rsidR="006B2EA7" w:rsidRPr="00AC0A2C" w:rsidRDefault="006B2EA7" w:rsidP="00AC0A2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2EA7" w:rsidRPr="00AC0A2C" w:rsidRDefault="006B2EA7" w:rsidP="00AC0A2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2EA7" w:rsidRPr="00AC0A2C" w:rsidRDefault="00F35DCE" w:rsidP="00AC0A2C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Кроме этого осуществляется педагогическая поддержка и через воспитател</w:t>
      </w:r>
      <w:r w:rsidRPr="00AC0A2C">
        <w:rPr>
          <w:rFonts w:ascii="Times New Roman" w:hAnsi="Times New Roman" w:cs="Times New Roman"/>
          <w:sz w:val="28"/>
          <w:szCs w:val="28"/>
        </w:rPr>
        <w:t>ь</w:t>
      </w:r>
      <w:r w:rsidRPr="00AC0A2C">
        <w:rPr>
          <w:rFonts w:ascii="Times New Roman" w:hAnsi="Times New Roman" w:cs="Times New Roman"/>
          <w:sz w:val="28"/>
          <w:szCs w:val="28"/>
        </w:rPr>
        <w:t xml:space="preserve">ные мероприятия, чему способствуют планы работы с опорными школами, </w:t>
      </w:r>
      <w:r w:rsidR="00F2682C" w:rsidRPr="00AC0A2C">
        <w:rPr>
          <w:rFonts w:ascii="Times New Roman" w:hAnsi="Times New Roman" w:cs="Times New Roman"/>
          <w:sz w:val="28"/>
          <w:szCs w:val="28"/>
        </w:rPr>
        <w:t>восп</w:t>
      </w:r>
      <w:r w:rsidR="00F2682C" w:rsidRPr="00AC0A2C">
        <w:rPr>
          <w:rFonts w:ascii="Times New Roman" w:hAnsi="Times New Roman" w:cs="Times New Roman"/>
          <w:sz w:val="28"/>
          <w:szCs w:val="28"/>
        </w:rPr>
        <w:t>и</w:t>
      </w:r>
      <w:r w:rsidR="00F2682C" w:rsidRPr="00AC0A2C">
        <w:rPr>
          <w:rFonts w:ascii="Times New Roman" w:hAnsi="Times New Roman" w:cs="Times New Roman"/>
          <w:sz w:val="28"/>
          <w:szCs w:val="28"/>
        </w:rPr>
        <w:t>тательны</w:t>
      </w:r>
      <w:r w:rsidR="006F3DDD" w:rsidRPr="00AC0A2C">
        <w:rPr>
          <w:rFonts w:ascii="Times New Roman" w:hAnsi="Times New Roman" w:cs="Times New Roman"/>
          <w:sz w:val="28"/>
          <w:szCs w:val="28"/>
        </w:rPr>
        <w:t>е</w:t>
      </w:r>
      <w:r w:rsidR="00F2682C" w:rsidRPr="00AC0A2C">
        <w:rPr>
          <w:rFonts w:ascii="Times New Roman" w:hAnsi="Times New Roman" w:cs="Times New Roman"/>
          <w:sz w:val="28"/>
          <w:szCs w:val="28"/>
        </w:rPr>
        <w:t xml:space="preserve"> п</w:t>
      </w:r>
      <w:r w:rsidR="006F3DDD" w:rsidRPr="00AC0A2C">
        <w:rPr>
          <w:rFonts w:ascii="Times New Roman" w:hAnsi="Times New Roman" w:cs="Times New Roman"/>
          <w:sz w:val="28"/>
          <w:szCs w:val="28"/>
        </w:rPr>
        <w:t>рограммы классных руководителей, программа преемственности.</w:t>
      </w:r>
      <w:r w:rsidRPr="00AC0A2C">
        <w:rPr>
          <w:rFonts w:ascii="Times New Roman" w:hAnsi="Times New Roman" w:cs="Times New Roman"/>
          <w:sz w:val="28"/>
          <w:szCs w:val="28"/>
        </w:rPr>
        <w:t xml:space="preserve">  В их рамках только за последний год проводились такие совместные мероп</w:t>
      </w:r>
      <w:r w:rsidR="00E445BF" w:rsidRPr="00AC0A2C">
        <w:rPr>
          <w:rFonts w:ascii="Times New Roman" w:hAnsi="Times New Roman" w:cs="Times New Roman"/>
          <w:sz w:val="28"/>
          <w:szCs w:val="28"/>
        </w:rPr>
        <w:t>р</w:t>
      </w:r>
      <w:r w:rsidRPr="00AC0A2C">
        <w:rPr>
          <w:rFonts w:ascii="Times New Roman" w:hAnsi="Times New Roman" w:cs="Times New Roman"/>
          <w:sz w:val="28"/>
          <w:szCs w:val="28"/>
        </w:rPr>
        <w:t>иятия с учащимися начальных школ:</w:t>
      </w:r>
    </w:p>
    <w:p w:rsidR="00F35DCE" w:rsidRPr="00AC0A2C" w:rsidRDefault="00F35DCE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Экскурсии в среднюю школу</w:t>
      </w:r>
    </w:p>
    <w:p w:rsidR="00F35DCE" w:rsidRPr="00AC0A2C" w:rsidRDefault="00F35DCE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Экскурсия в музей школы не только для уч-ся, но и для воспитанников детского </w:t>
      </w:r>
      <w:r w:rsidR="00AC0A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A2C">
        <w:rPr>
          <w:rFonts w:ascii="Times New Roman" w:hAnsi="Times New Roman" w:cs="Times New Roman"/>
          <w:sz w:val="28"/>
          <w:szCs w:val="28"/>
        </w:rPr>
        <w:t>сада</w:t>
      </w:r>
    </w:p>
    <w:p w:rsidR="00F35DCE" w:rsidRPr="00AC0A2C" w:rsidRDefault="00F35DCE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овместное мероприятие, посвященное 65-летию Великой Отечественной войны</w:t>
      </w:r>
    </w:p>
    <w:p w:rsidR="00F35DCE" w:rsidRPr="00AC0A2C" w:rsidRDefault="00F35DCE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портивные соревнования «Веселые старты»   с участием уч-ся 4 и 5 класса</w:t>
      </w:r>
      <w:r w:rsidR="00B77924" w:rsidRPr="00AC0A2C">
        <w:rPr>
          <w:rFonts w:ascii="Times New Roman" w:hAnsi="Times New Roman" w:cs="Times New Roman"/>
          <w:sz w:val="28"/>
          <w:szCs w:val="28"/>
        </w:rPr>
        <w:t>, где составлялись совместные команды</w:t>
      </w:r>
    </w:p>
    <w:p w:rsidR="00E445BF" w:rsidRPr="00AC0A2C" w:rsidRDefault="00E445BF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Участие уч-ся 4 класса в игре «Зарница»</w:t>
      </w:r>
    </w:p>
    <w:p w:rsidR="000F5B88" w:rsidRPr="00AC0A2C" w:rsidRDefault="000F5B88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воеобразная пресс-конференция, где ученики 5 классов отвечают на вопросы б</w:t>
      </w:r>
      <w:r w:rsidRPr="00AC0A2C">
        <w:rPr>
          <w:rFonts w:ascii="Times New Roman" w:hAnsi="Times New Roman" w:cs="Times New Roman"/>
          <w:sz w:val="28"/>
          <w:szCs w:val="28"/>
        </w:rPr>
        <w:t>у</w:t>
      </w:r>
      <w:r w:rsidRPr="00AC0A2C">
        <w:rPr>
          <w:rFonts w:ascii="Times New Roman" w:hAnsi="Times New Roman" w:cs="Times New Roman"/>
          <w:sz w:val="28"/>
          <w:szCs w:val="28"/>
        </w:rPr>
        <w:t>дущих пятиклассников.</w:t>
      </w:r>
    </w:p>
    <w:p w:rsidR="00FB1CDF" w:rsidRPr="00AC0A2C" w:rsidRDefault="00FB1CDF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Организация совместного летнего отдыха на базе нашей школы.</w:t>
      </w:r>
      <w:r w:rsidR="00B77924" w:rsidRPr="00AC0A2C">
        <w:rPr>
          <w:rFonts w:ascii="Times New Roman" w:hAnsi="Times New Roman" w:cs="Times New Roman"/>
          <w:sz w:val="28"/>
          <w:szCs w:val="28"/>
        </w:rPr>
        <w:t xml:space="preserve"> Я хочу сказать</w:t>
      </w:r>
      <w:proofErr w:type="gramStart"/>
      <w:r w:rsidR="00B77924"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7924" w:rsidRPr="00AC0A2C">
        <w:rPr>
          <w:rFonts w:ascii="Times New Roman" w:hAnsi="Times New Roman" w:cs="Times New Roman"/>
          <w:sz w:val="28"/>
          <w:szCs w:val="28"/>
        </w:rPr>
        <w:t xml:space="preserve"> что в летний </w:t>
      </w:r>
      <w:r w:rsidR="009A2C6A" w:rsidRPr="00AC0A2C">
        <w:rPr>
          <w:rFonts w:ascii="Times New Roman" w:hAnsi="Times New Roman" w:cs="Times New Roman"/>
          <w:sz w:val="28"/>
          <w:szCs w:val="28"/>
        </w:rPr>
        <w:t>лагерь мы собираем детей из всех</w:t>
      </w:r>
      <w:r w:rsidR="00B77924" w:rsidRPr="00AC0A2C">
        <w:rPr>
          <w:rFonts w:ascii="Times New Roman" w:hAnsi="Times New Roman" w:cs="Times New Roman"/>
          <w:sz w:val="28"/>
          <w:szCs w:val="28"/>
        </w:rPr>
        <w:t xml:space="preserve"> начальных школ еще и целью адаптации. В этот же период они поближе знакомятся с учителями</w:t>
      </w:r>
      <w:r w:rsidR="009A2C6A" w:rsidRPr="00AC0A2C">
        <w:rPr>
          <w:rFonts w:ascii="Times New Roman" w:hAnsi="Times New Roman" w:cs="Times New Roman"/>
          <w:sz w:val="28"/>
          <w:szCs w:val="28"/>
        </w:rPr>
        <w:t>, которые будут их учить</w:t>
      </w:r>
      <w:proofErr w:type="gramStart"/>
      <w:r w:rsidR="009A2C6A" w:rsidRPr="00AC0A2C">
        <w:rPr>
          <w:rFonts w:ascii="Times New Roman" w:hAnsi="Times New Roman" w:cs="Times New Roman"/>
          <w:sz w:val="28"/>
          <w:szCs w:val="28"/>
        </w:rPr>
        <w:t>.</w:t>
      </w:r>
      <w:r w:rsidR="00AC0A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AC0A2C">
        <w:rPr>
          <w:rFonts w:ascii="Times New Roman" w:hAnsi="Times New Roman" w:cs="Times New Roman"/>
          <w:sz w:val="28"/>
          <w:szCs w:val="28"/>
        </w:rPr>
        <w:t>причем это происходит в неформальной обстановке.</w:t>
      </w:r>
      <w:r w:rsidR="009A2C6A" w:rsidRPr="00AC0A2C">
        <w:rPr>
          <w:rFonts w:ascii="Times New Roman" w:hAnsi="Times New Roman" w:cs="Times New Roman"/>
          <w:sz w:val="28"/>
          <w:szCs w:val="28"/>
        </w:rPr>
        <w:t xml:space="preserve"> Проходят своеобразные установочные ур</w:t>
      </w:r>
      <w:r w:rsidR="009A2C6A" w:rsidRPr="00AC0A2C">
        <w:rPr>
          <w:rFonts w:ascii="Times New Roman" w:hAnsi="Times New Roman" w:cs="Times New Roman"/>
          <w:sz w:val="28"/>
          <w:szCs w:val="28"/>
        </w:rPr>
        <w:t>о</w:t>
      </w:r>
      <w:r w:rsidR="009A2C6A" w:rsidRPr="00AC0A2C">
        <w:rPr>
          <w:rFonts w:ascii="Times New Roman" w:hAnsi="Times New Roman" w:cs="Times New Roman"/>
          <w:sz w:val="28"/>
          <w:szCs w:val="28"/>
        </w:rPr>
        <w:t>ки-занятия в тех кабинетах, где им придется учиться. И уже не возникает проблем со знакомством</w:t>
      </w:r>
      <w:r w:rsidR="00251605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9A2C6A" w:rsidRPr="00AC0A2C">
        <w:rPr>
          <w:rFonts w:ascii="Times New Roman" w:hAnsi="Times New Roman" w:cs="Times New Roman"/>
          <w:sz w:val="28"/>
          <w:szCs w:val="28"/>
        </w:rPr>
        <w:t>с</w:t>
      </w:r>
      <w:r w:rsidR="00251605" w:rsidRPr="00AC0A2C">
        <w:rPr>
          <w:rFonts w:ascii="Times New Roman" w:hAnsi="Times New Roman" w:cs="Times New Roman"/>
          <w:sz w:val="28"/>
          <w:szCs w:val="28"/>
        </w:rPr>
        <w:t>о</w:t>
      </w:r>
      <w:r w:rsidR="009A2C6A" w:rsidRPr="00AC0A2C">
        <w:rPr>
          <w:rFonts w:ascii="Times New Roman" w:hAnsi="Times New Roman" w:cs="Times New Roman"/>
          <w:sz w:val="28"/>
          <w:szCs w:val="28"/>
        </w:rPr>
        <w:t xml:space="preserve"> зданием школы, ра</w:t>
      </w:r>
      <w:r w:rsidR="00AC0A2C" w:rsidRPr="00AC0A2C">
        <w:rPr>
          <w:rFonts w:ascii="Times New Roman" w:hAnsi="Times New Roman" w:cs="Times New Roman"/>
          <w:sz w:val="28"/>
          <w:szCs w:val="28"/>
        </w:rPr>
        <w:t>с</w:t>
      </w:r>
      <w:r w:rsidR="009A2C6A" w:rsidRPr="00AC0A2C">
        <w:rPr>
          <w:rFonts w:ascii="Times New Roman" w:hAnsi="Times New Roman" w:cs="Times New Roman"/>
          <w:sz w:val="28"/>
          <w:szCs w:val="28"/>
        </w:rPr>
        <w:t>положением разных кабинетов, библиотеки, спо</w:t>
      </w:r>
      <w:r w:rsidR="009A2C6A" w:rsidRPr="00AC0A2C">
        <w:rPr>
          <w:rFonts w:ascii="Times New Roman" w:hAnsi="Times New Roman" w:cs="Times New Roman"/>
          <w:sz w:val="28"/>
          <w:szCs w:val="28"/>
        </w:rPr>
        <w:t>р</w:t>
      </w:r>
      <w:r w:rsidR="009A2C6A" w:rsidRPr="00AC0A2C">
        <w:rPr>
          <w:rFonts w:ascii="Times New Roman" w:hAnsi="Times New Roman" w:cs="Times New Roman"/>
          <w:sz w:val="28"/>
          <w:szCs w:val="28"/>
        </w:rPr>
        <w:t>тивного зала и т. д.</w:t>
      </w:r>
    </w:p>
    <w:p w:rsidR="00E445BF" w:rsidRPr="00AC0A2C" w:rsidRDefault="00E445BF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В рамках дополнительного образования </w:t>
      </w:r>
      <w:r w:rsidR="009A2C6A" w:rsidRPr="00AC0A2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C0A2C">
        <w:rPr>
          <w:rFonts w:ascii="Times New Roman" w:hAnsi="Times New Roman" w:cs="Times New Roman"/>
          <w:sz w:val="28"/>
          <w:szCs w:val="28"/>
        </w:rPr>
        <w:t>предоставляется возможность ра</w:t>
      </w:r>
      <w:r w:rsidRPr="00AC0A2C">
        <w:rPr>
          <w:rFonts w:ascii="Times New Roman" w:hAnsi="Times New Roman" w:cs="Times New Roman"/>
          <w:sz w:val="28"/>
          <w:szCs w:val="28"/>
        </w:rPr>
        <w:t>с</w:t>
      </w:r>
      <w:r w:rsidRPr="00AC0A2C">
        <w:rPr>
          <w:rFonts w:ascii="Times New Roman" w:hAnsi="Times New Roman" w:cs="Times New Roman"/>
          <w:sz w:val="28"/>
          <w:szCs w:val="28"/>
        </w:rPr>
        <w:t>крыться способностям каждого ученика. Есть у нас и такие секции, где вместе занимаю</w:t>
      </w:r>
      <w:r w:rsidRPr="00AC0A2C">
        <w:rPr>
          <w:rFonts w:ascii="Times New Roman" w:hAnsi="Times New Roman" w:cs="Times New Roman"/>
          <w:sz w:val="28"/>
          <w:szCs w:val="28"/>
        </w:rPr>
        <w:t>т</w:t>
      </w:r>
      <w:r w:rsidRPr="00AC0A2C">
        <w:rPr>
          <w:rFonts w:ascii="Times New Roman" w:hAnsi="Times New Roman" w:cs="Times New Roman"/>
          <w:sz w:val="28"/>
          <w:szCs w:val="28"/>
        </w:rPr>
        <w:t xml:space="preserve">ся уч-ся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 xml:space="preserve">. школы и ученики 5-6 классов. (каратэ,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>. )</w:t>
      </w:r>
      <w:proofErr w:type="gramStart"/>
      <w:r w:rsidR="006F3DDD" w:rsidRPr="00AC0A2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6F3DDD" w:rsidRPr="00AC0A2C">
        <w:rPr>
          <w:rFonts w:ascii="Times New Roman" w:hAnsi="Times New Roman" w:cs="Times New Roman"/>
          <w:sz w:val="28"/>
          <w:szCs w:val="28"/>
        </w:rPr>
        <w:t>В секции занимаются ребята и начальной школы</w:t>
      </w:r>
      <w:r w:rsidR="009A2C6A" w:rsidRPr="00AC0A2C">
        <w:rPr>
          <w:rFonts w:ascii="Times New Roman" w:hAnsi="Times New Roman" w:cs="Times New Roman"/>
          <w:sz w:val="28"/>
          <w:szCs w:val="28"/>
        </w:rPr>
        <w:t xml:space="preserve">, </w:t>
      </w:r>
      <w:r w:rsidR="006F3DDD" w:rsidRPr="00AC0A2C">
        <w:rPr>
          <w:rFonts w:ascii="Times New Roman" w:hAnsi="Times New Roman" w:cs="Times New Roman"/>
          <w:sz w:val="28"/>
          <w:szCs w:val="28"/>
        </w:rPr>
        <w:t xml:space="preserve"> и средней школы, что тоже способствует </w:t>
      </w:r>
      <w:proofErr w:type="spellStart"/>
      <w:r w:rsidR="006F3DDD" w:rsidRPr="00AC0A2C">
        <w:rPr>
          <w:rFonts w:ascii="Times New Roman" w:hAnsi="Times New Roman" w:cs="Times New Roman"/>
          <w:sz w:val="28"/>
          <w:szCs w:val="28"/>
        </w:rPr>
        <w:t>сплочениию</w:t>
      </w:r>
      <w:proofErr w:type="spellEnd"/>
      <w:r w:rsidR="006F3DDD" w:rsidRPr="00AC0A2C">
        <w:rPr>
          <w:rFonts w:ascii="Times New Roman" w:hAnsi="Times New Roman" w:cs="Times New Roman"/>
          <w:sz w:val="28"/>
          <w:szCs w:val="28"/>
        </w:rPr>
        <w:t xml:space="preserve"> детей и о</w:t>
      </w:r>
      <w:r w:rsidR="006F3DDD" w:rsidRPr="00AC0A2C">
        <w:rPr>
          <w:rFonts w:ascii="Times New Roman" w:hAnsi="Times New Roman" w:cs="Times New Roman"/>
          <w:sz w:val="28"/>
          <w:szCs w:val="28"/>
        </w:rPr>
        <w:t>б</w:t>
      </w:r>
      <w:r w:rsidR="006F3DDD" w:rsidRPr="00AC0A2C">
        <w:rPr>
          <w:rFonts w:ascii="Times New Roman" w:hAnsi="Times New Roman" w:cs="Times New Roman"/>
          <w:sz w:val="28"/>
          <w:szCs w:val="28"/>
        </w:rPr>
        <w:t>легчает период адаптации</w:t>
      </w:r>
    </w:p>
    <w:p w:rsidR="00E445BF" w:rsidRPr="00AC0A2C" w:rsidRDefault="00E445BF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BF" w:rsidRPr="00AC0A2C" w:rsidRDefault="00E445BF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Для учащихся 5 классов классные руководители разрабатывают специальные во</w:t>
      </w:r>
      <w:r w:rsidRPr="00AC0A2C">
        <w:rPr>
          <w:rFonts w:ascii="Times New Roman" w:hAnsi="Times New Roman" w:cs="Times New Roman"/>
          <w:sz w:val="28"/>
          <w:szCs w:val="28"/>
        </w:rPr>
        <w:t>с</w:t>
      </w:r>
      <w:r w:rsidRPr="00AC0A2C">
        <w:rPr>
          <w:rFonts w:ascii="Times New Roman" w:hAnsi="Times New Roman" w:cs="Times New Roman"/>
          <w:sz w:val="28"/>
          <w:szCs w:val="28"/>
        </w:rPr>
        <w:t>питательные программы, которые позволяют на первом этапе реализации адаптироваться к обучению в среднем звене. В рамках этих программ проводились следующие мер</w:t>
      </w:r>
      <w:r w:rsidRPr="00AC0A2C">
        <w:rPr>
          <w:rFonts w:ascii="Times New Roman" w:hAnsi="Times New Roman" w:cs="Times New Roman"/>
          <w:sz w:val="28"/>
          <w:szCs w:val="28"/>
        </w:rPr>
        <w:t>о</w:t>
      </w:r>
      <w:r w:rsidRPr="00AC0A2C">
        <w:rPr>
          <w:rFonts w:ascii="Times New Roman" w:hAnsi="Times New Roman" w:cs="Times New Roman"/>
          <w:sz w:val="28"/>
          <w:szCs w:val="28"/>
        </w:rPr>
        <w:t>приятия</w:t>
      </w:r>
      <w:r w:rsidR="000E423C" w:rsidRPr="00AC0A2C">
        <w:rPr>
          <w:rFonts w:ascii="Times New Roman" w:hAnsi="Times New Roman" w:cs="Times New Roman"/>
          <w:sz w:val="28"/>
          <w:szCs w:val="28"/>
        </w:rPr>
        <w:t>, в том числе и с участием родителей</w:t>
      </w:r>
      <w:proofErr w:type="gramStart"/>
      <w:r w:rsidR="000E423C" w:rsidRPr="00AC0A2C">
        <w:rPr>
          <w:rFonts w:ascii="Times New Roman" w:hAnsi="Times New Roman" w:cs="Times New Roman"/>
          <w:sz w:val="28"/>
          <w:szCs w:val="28"/>
        </w:rPr>
        <w:t>.</w:t>
      </w:r>
      <w:r w:rsidRPr="00AC0A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C0A2C" w:rsidRPr="00AC0A2C" w:rsidRDefault="00251605" w:rsidP="00AC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«Посвящение в пятиклассники»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 -</w:t>
      </w:r>
      <w:r w:rsid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AC0A2C" w:rsidRPr="00AC0A2C">
        <w:rPr>
          <w:rFonts w:ascii="Times New Roman" w:hAnsi="Times New Roman" w:cs="Times New Roman"/>
          <w:sz w:val="28"/>
          <w:szCs w:val="28"/>
        </w:rPr>
        <w:t>ц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елесообразно,  чтобы  в  школе существовала трад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ция перехода ученика из детства в отрочество</w:t>
      </w:r>
      <w:proofErr w:type="gramStart"/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."</w:t>
      </w:r>
      <w:proofErr w:type="gramEnd"/>
      <w:r w:rsidR="00AC0A2C" w:rsidRPr="00AC0A2C">
        <w:rPr>
          <w:rFonts w:ascii="Times New Roman" w:eastAsia="Times New Roman" w:hAnsi="Times New Roman" w:cs="Times New Roman"/>
          <w:sz w:val="28"/>
          <w:szCs w:val="28"/>
        </w:rPr>
        <w:t>Ритуальность" такого перехода важна для  возникновения  нового  отношения  взрослеющего  человека к себе и оформления нового отношения общества к нему..</w:t>
      </w:r>
    </w:p>
    <w:p w:rsidR="000E423C" w:rsidRPr="00AC0A2C" w:rsidRDefault="000E423C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«Зажги свечу добра</w:t>
      </w:r>
      <w:proofErr w:type="gramStart"/>
      <w:r w:rsidRPr="00AC0A2C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AC0A2C" w:rsidRDefault="00AC0A2C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lastRenderedPageBreak/>
        <w:t>Тренин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0A2C">
        <w:rPr>
          <w:rFonts w:ascii="Times New Roman" w:hAnsi="Times New Roman" w:cs="Times New Roman"/>
          <w:sz w:val="28"/>
          <w:szCs w:val="28"/>
        </w:rPr>
        <w:t>«Впереди пятый класс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C0A2C" w:rsidRPr="00AC0A2C" w:rsidRDefault="00AC0A2C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атери</w:t>
      </w:r>
    </w:p>
    <w:p w:rsidR="00FE4EDB" w:rsidRPr="00AC0A2C" w:rsidRDefault="00FE4EDB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b/>
          <w:sz w:val="28"/>
          <w:szCs w:val="28"/>
        </w:rPr>
        <w:t>4.Работа с родителями</w:t>
      </w:r>
      <w:r w:rsidRPr="00AC0A2C">
        <w:rPr>
          <w:sz w:val="28"/>
          <w:szCs w:val="28"/>
        </w:rPr>
        <w:t xml:space="preserve"> Педагогический союз учителя и родителей – могучая воспит</w:t>
      </w:r>
      <w:r w:rsidRPr="00AC0A2C">
        <w:rPr>
          <w:sz w:val="28"/>
          <w:szCs w:val="28"/>
        </w:rPr>
        <w:t>а</w:t>
      </w:r>
      <w:r w:rsidRPr="00AC0A2C">
        <w:rPr>
          <w:sz w:val="28"/>
          <w:szCs w:val="28"/>
        </w:rPr>
        <w:t>тельная сила.</w:t>
      </w:r>
    </w:p>
    <w:p w:rsidR="00FE4EDB" w:rsidRPr="00AC0A2C" w:rsidRDefault="002E7EBC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школы</w:t>
      </w:r>
      <w:r w:rsidR="00FE4EDB" w:rsidRPr="00AC0A2C">
        <w:rPr>
          <w:sz w:val="28"/>
          <w:szCs w:val="28"/>
        </w:rPr>
        <w:t xml:space="preserve"> с родителями является залогом успешной организации </w:t>
      </w:r>
      <w:proofErr w:type="spellStart"/>
      <w:r w:rsidR="00FE4EDB" w:rsidRPr="00AC0A2C">
        <w:rPr>
          <w:sz w:val="28"/>
          <w:szCs w:val="28"/>
        </w:rPr>
        <w:t>пед</w:t>
      </w:r>
      <w:proofErr w:type="spellEnd"/>
      <w:r w:rsidR="00FE4EDB" w:rsidRPr="00AC0A2C">
        <w:rPr>
          <w:sz w:val="28"/>
          <w:szCs w:val="28"/>
        </w:rPr>
        <w:t>. пр</w:t>
      </w:r>
      <w:r w:rsidR="00FE4EDB" w:rsidRPr="00AC0A2C">
        <w:rPr>
          <w:sz w:val="28"/>
          <w:szCs w:val="28"/>
        </w:rPr>
        <w:t>о</w:t>
      </w:r>
      <w:r w:rsidR="00FE4EDB" w:rsidRPr="00AC0A2C">
        <w:rPr>
          <w:sz w:val="28"/>
          <w:szCs w:val="28"/>
        </w:rPr>
        <w:t>цесса,  так как семья оказывает значительное влияние на развитие личности ребёнка.</w:t>
      </w:r>
    </w:p>
    <w:p w:rsidR="00AE500B" w:rsidRPr="00AC0A2C" w:rsidRDefault="00AE500B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EDB" w:rsidRPr="00AC0A2C" w:rsidRDefault="00FE4EDB" w:rsidP="00AC0A2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t>Р</w:t>
      </w:r>
      <w:r w:rsidR="000F5B88" w:rsidRPr="00AC0A2C">
        <w:rPr>
          <w:rFonts w:ascii="Times New Roman" w:hAnsi="Times New Roman" w:cs="Times New Roman"/>
          <w:b/>
          <w:sz w:val="28"/>
          <w:szCs w:val="28"/>
        </w:rPr>
        <w:t>абота с родителями</w:t>
      </w:r>
      <w:r w:rsidR="000F5B88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="00251605" w:rsidRPr="00AC0A2C">
        <w:rPr>
          <w:rFonts w:ascii="Times New Roman" w:hAnsi="Times New Roman" w:cs="Times New Roman"/>
          <w:sz w:val="28"/>
          <w:szCs w:val="28"/>
        </w:rPr>
        <w:t xml:space="preserve"> по преемственности </w:t>
      </w:r>
      <w:r w:rsidR="000F5B88" w:rsidRPr="00AC0A2C">
        <w:rPr>
          <w:rFonts w:ascii="Times New Roman" w:hAnsi="Times New Roman" w:cs="Times New Roman"/>
          <w:sz w:val="28"/>
          <w:szCs w:val="28"/>
        </w:rPr>
        <w:t>ведется на протяжении всего учебного г</w:t>
      </w:r>
      <w:r w:rsidR="000F5B88" w:rsidRPr="00AC0A2C">
        <w:rPr>
          <w:rFonts w:ascii="Times New Roman" w:hAnsi="Times New Roman" w:cs="Times New Roman"/>
          <w:sz w:val="28"/>
          <w:szCs w:val="28"/>
        </w:rPr>
        <w:t>о</w:t>
      </w:r>
      <w:r w:rsidR="000F5B88" w:rsidRPr="00AC0A2C">
        <w:rPr>
          <w:rFonts w:ascii="Times New Roman" w:hAnsi="Times New Roman" w:cs="Times New Roman"/>
          <w:sz w:val="28"/>
          <w:szCs w:val="28"/>
        </w:rPr>
        <w:t>да</w:t>
      </w:r>
      <w:r w:rsidR="00901104" w:rsidRPr="00AC0A2C">
        <w:rPr>
          <w:rFonts w:ascii="Times New Roman" w:hAnsi="Times New Roman" w:cs="Times New Roman"/>
          <w:sz w:val="28"/>
          <w:szCs w:val="28"/>
        </w:rPr>
        <w:t xml:space="preserve"> в 4клас</w:t>
      </w:r>
      <w:r w:rsidR="00707792" w:rsidRPr="00AC0A2C">
        <w:rPr>
          <w:rFonts w:ascii="Times New Roman" w:hAnsi="Times New Roman" w:cs="Times New Roman"/>
          <w:sz w:val="28"/>
          <w:szCs w:val="28"/>
        </w:rPr>
        <w:t>с</w:t>
      </w:r>
      <w:r w:rsidR="00901104" w:rsidRPr="00AC0A2C">
        <w:rPr>
          <w:rFonts w:ascii="Times New Roman" w:hAnsi="Times New Roman" w:cs="Times New Roman"/>
          <w:sz w:val="28"/>
          <w:szCs w:val="28"/>
        </w:rPr>
        <w:t>е,</w:t>
      </w:r>
      <w:r w:rsidR="009D2F93" w:rsidRPr="00AC0A2C">
        <w:rPr>
          <w:rFonts w:ascii="Times New Roman" w:hAnsi="Times New Roman" w:cs="Times New Roman"/>
          <w:sz w:val="28"/>
          <w:szCs w:val="28"/>
        </w:rPr>
        <w:t xml:space="preserve"> и в</w:t>
      </w:r>
      <w:r w:rsidR="00AC0A2C">
        <w:rPr>
          <w:rFonts w:ascii="Times New Roman" w:hAnsi="Times New Roman" w:cs="Times New Roman"/>
          <w:sz w:val="28"/>
          <w:szCs w:val="28"/>
        </w:rPr>
        <w:t xml:space="preserve"> 5 классе</w:t>
      </w:r>
    </w:p>
    <w:p w:rsidR="00251605" w:rsidRPr="00AC0A2C" w:rsidRDefault="003D4AB3" w:rsidP="00AC0A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Цель такой работы </w:t>
      </w:r>
      <w:r w:rsidR="00251605" w:rsidRPr="00AC0A2C">
        <w:rPr>
          <w:rFonts w:ascii="Times New Roman" w:hAnsi="Times New Roman" w:cs="Times New Roman"/>
          <w:sz w:val="28"/>
          <w:szCs w:val="28"/>
        </w:rPr>
        <w:t>–</w:t>
      </w:r>
    </w:p>
    <w:p w:rsidR="00F12150" w:rsidRPr="00AC0A2C" w:rsidRDefault="00B625BA" w:rsidP="00AC0A2C">
      <w:pPr>
        <w:pStyle w:val="a3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нять напряжение родителей, вызв</w:t>
      </w:r>
      <w:r w:rsidR="00707792" w:rsidRPr="00AC0A2C">
        <w:rPr>
          <w:rFonts w:ascii="Times New Roman" w:hAnsi="Times New Roman" w:cs="Times New Roman"/>
          <w:sz w:val="28"/>
          <w:szCs w:val="28"/>
        </w:rPr>
        <w:t>анное предстоящим учебным годом, помочь р</w:t>
      </w:r>
      <w:r w:rsidR="00707792" w:rsidRPr="00AC0A2C">
        <w:rPr>
          <w:rFonts w:ascii="Times New Roman" w:hAnsi="Times New Roman" w:cs="Times New Roman"/>
          <w:sz w:val="28"/>
          <w:szCs w:val="28"/>
        </w:rPr>
        <w:t>о</w:t>
      </w:r>
      <w:r w:rsidR="00707792" w:rsidRPr="00AC0A2C">
        <w:rPr>
          <w:rFonts w:ascii="Times New Roman" w:hAnsi="Times New Roman" w:cs="Times New Roman"/>
          <w:sz w:val="28"/>
          <w:szCs w:val="28"/>
        </w:rPr>
        <w:t>дителям познакомиться с проблемами, которые могут возникнуть в период адапт</w:t>
      </w:r>
      <w:r w:rsidR="00707792" w:rsidRPr="00AC0A2C">
        <w:rPr>
          <w:rFonts w:ascii="Times New Roman" w:hAnsi="Times New Roman" w:cs="Times New Roman"/>
          <w:sz w:val="28"/>
          <w:szCs w:val="28"/>
        </w:rPr>
        <w:t>а</w:t>
      </w:r>
      <w:r w:rsidR="00707792" w:rsidRPr="00AC0A2C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="00707792" w:rsidRPr="00AC0A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12150" w:rsidRPr="00AC0A2C" w:rsidRDefault="00B625BA" w:rsidP="00AC0A2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оздать атмосферу сотрудничества;</w:t>
      </w:r>
    </w:p>
    <w:p w:rsidR="00F12150" w:rsidRPr="00AC0A2C" w:rsidRDefault="00B625BA" w:rsidP="00AC0A2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договориться о способах взаимодействия учителя с родителями в течение года;</w:t>
      </w:r>
    </w:p>
    <w:p w:rsidR="00F12150" w:rsidRPr="00AC0A2C" w:rsidRDefault="00B625BA" w:rsidP="00AC0A2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выяснить ожидания родителей по поводу обучения ребенка в школе и соотнести их с ожиданиями педагогов.</w:t>
      </w:r>
    </w:p>
    <w:p w:rsidR="00707792" w:rsidRPr="00AC0A2C" w:rsidRDefault="00707792" w:rsidP="00AC0A2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В центре, конечно, -</w:t>
      </w:r>
      <w:r w:rsidR="009A2C6A" w:rsidRPr="00AC0A2C">
        <w:rPr>
          <w:rFonts w:ascii="Times New Roman" w:hAnsi="Times New Roman" w:cs="Times New Roman"/>
          <w:sz w:val="28"/>
          <w:szCs w:val="28"/>
        </w:rPr>
        <w:t xml:space="preserve"> </w:t>
      </w:r>
      <w:r w:rsidRPr="00AC0A2C">
        <w:rPr>
          <w:rFonts w:ascii="Times New Roman" w:hAnsi="Times New Roman" w:cs="Times New Roman"/>
          <w:sz w:val="28"/>
          <w:szCs w:val="28"/>
        </w:rPr>
        <w:t>личность каждого ребенка.</w:t>
      </w:r>
    </w:p>
    <w:p w:rsidR="000F5B88" w:rsidRPr="00AC0A2C" w:rsidRDefault="000F5B88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A2C" w:rsidRPr="00AC0A2C" w:rsidRDefault="000F5B88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оведение родительского собрания с приглашением педагогов-предметников, б</w:t>
      </w:r>
      <w:r w:rsidRPr="00AC0A2C">
        <w:rPr>
          <w:rFonts w:ascii="Times New Roman" w:hAnsi="Times New Roman" w:cs="Times New Roman"/>
          <w:sz w:val="28"/>
          <w:szCs w:val="28"/>
        </w:rPr>
        <w:t>у</w:t>
      </w:r>
      <w:r w:rsidRPr="00AC0A2C">
        <w:rPr>
          <w:rFonts w:ascii="Times New Roman" w:hAnsi="Times New Roman" w:cs="Times New Roman"/>
          <w:sz w:val="28"/>
          <w:szCs w:val="28"/>
        </w:rPr>
        <w:t>дущего классного руководителя.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 «Давайте познакомимся»</w:t>
      </w:r>
    </w:p>
    <w:p w:rsidR="000F5B88" w:rsidRPr="00AC0A2C" w:rsidRDefault="00515539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Обмен опытом между родителями 5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>. и родителями уч-ся 4 класса</w:t>
      </w:r>
      <w:r w:rsidR="00AC0A2C" w:rsidRPr="00AC0A2C">
        <w:rPr>
          <w:rFonts w:ascii="Times New Roman" w:hAnsi="Times New Roman" w:cs="Times New Roman"/>
          <w:sz w:val="28"/>
          <w:szCs w:val="28"/>
        </w:rPr>
        <w:t xml:space="preserve"> (Круглый стол)</w:t>
      </w:r>
    </w:p>
    <w:p w:rsidR="00515539" w:rsidRPr="00AC0A2C" w:rsidRDefault="00515539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C0A2C">
        <w:rPr>
          <w:rFonts w:ascii="Times New Roman" w:hAnsi="Times New Roman" w:cs="Times New Roman"/>
          <w:sz w:val="28"/>
          <w:szCs w:val="28"/>
        </w:rPr>
        <w:t xml:space="preserve">групповых и индивидуальных консультаций </w:t>
      </w:r>
      <w:r w:rsidRPr="00AC0A2C">
        <w:rPr>
          <w:rFonts w:ascii="Times New Roman" w:hAnsi="Times New Roman" w:cs="Times New Roman"/>
          <w:sz w:val="28"/>
          <w:szCs w:val="28"/>
        </w:rPr>
        <w:t xml:space="preserve"> психолога  для родителей</w:t>
      </w:r>
    </w:p>
    <w:p w:rsidR="00515539" w:rsidRPr="00AC0A2C" w:rsidRDefault="00515539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 xml:space="preserve">Проведение семинара-практикума «Проблемы школьной </w:t>
      </w:r>
      <w:proofErr w:type="spellStart"/>
      <w:r w:rsidRPr="00AC0A2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C0A2C">
        <w:rPr>
          <w:rFonts w:ascii="Times New Roman" w:hAnsi="Times New Roman" w:cs="Times New Roman"/>
          <w:sz w:val="28"/>
          <w:szCs w:val="28"/>
        </w:rPr>
        <w:t>»</w:t>
      </w:r>
    </w:p>
    <w:p w:rsidR="00111F99" w:rsidRPr="00AC0A2C" w:rsidRDefault="00111F99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Анкетирование родителей по различным проблемам.</w:t>
      </w:r>
    </w:p>
    <w:p w:rsidR="000F5B88" w:rsidRPr="00AC0A2C" w:rsidRDefault="000F5B88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оддержка родителями требований школы</w:t>
      </w:r>
    </w:p>
    <w:p w:rsidR="000F5B88" w:rsidRPr="00AC0A2C" w:rsidRDefault="00251605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Организация тесной связи</w:t>
      </w:r>
      <w:r w:rsidR="000F5B88" w:rsidRPr="00AC0A2C">
        <w:rPr>
          <w:rFonts w:ascii="Times New Roman" w:hAnsi="Times New Roman" w:cs="Times New Roman"/>
          <w:sz w:val="28"/>
          <w:szCs w:val="28"/>
        </w:rPr>
        <w:t xml:space="preserve"> с учителями-предметниками и классным руководителем</w:t>
      </w:r>
    </w:p>
    <w:p w:rsidR="000F5B88" w:rsidRPr="00AC0A2C" w:rsidRDefault="000F5B88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Проведение родительского собрания на тему: «Психологические особенности периода адаптации: формы родительской помощи и поддержки»</w:t>
      </w:r>
    </w:p>
    <w:p w:rsidR="00AC0A2C" w:rsidRPr="00AC0A2C" w:rsidRDefault="00AC0A2C" w:rsidP="00AC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2C">
        <w:rPr>
          <w:rFonts w:ascii="Times New Roman" w:hAnsi="Times New Roman" w:cs="Times New Roman"/>
          <w:sz w:val="28"/>
          <w:szCs w:val="28"/>
        </w:rPr>
        <w:t>Совместные мероприятия с детьми        - «День матери»</w:t>
      </w:r>
    </w:p>
    <w:p w:rsidR="00AC0A2C" w:rsidRPr="00AC0A2C" w:rsidRDefault="00AC0A2C" w:rsidP="00AC0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C6A" w:rsidRPr="00AC0A2C" w:rsidRDefault="009A2C6A" w:rsidP="00AC0A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C0A2C">
        <w:rPr>
          <w:sz w:val="28"/>
          <w:szCs w:val="28"/>
        </w:rPr>
        <w:t xml:space="preserve">3этап </w:t>
      </w:r>
      <w:proofErr w:type="gramStart"/>
      <w:r w:rsidRPr="00AC0A2C">
        <w:rPr>
          <w:sz w:val="28"/>
          <w:szCs w:val="28"/>
        </w:rPr>
        <w:t>–в</w:t>
      </w:r>
      <w:proofErr w:type="gramEnd"/>
      <w:r w:rsidRPr="00AC0A2C">
        <w:rPr>
          <w:sz w:val="28"/>
          <w:szCs w:val="28"/>
        </w:rPr>
        <w:t>ыполнения программы –это стабили</w:t>
      </w:r>
      <w:r w:rsidR="00320D5C" w:rsidRPr="00AC0A2C">
        <w:rPr>
          <w:sz w:val="28"/>
          <w:szCs w:val="28"/>
        </w:rPr>
        <w:t>за</w:t>
      </w:r>
      <w:r w:rsidRPr="00AC0A2C">
        <w:rPr>
          <w:sz w:val="28"/>
          <w:szCs w:val="28"/>
        </w:rPr>
        <w:t>ционный</w:t>
      </w:r>
      <w:r w:rsidR="00AF34C6" w:rsidRPr="00AC0A2C">
        <w:rPr>
          <w:sz w:val="28"/>
          <w:szCs w:val="28"/>
        </w:rPr>
        <w:t>, который характеризуется усто</w:t>
      </w:r>
      <w:r w:rsidR="00AF34C6" w:rsidRPr="00AC0A2C">
        <w:rPr>
          <w:sz w:val="28"/>
          <w:szCs w:val="28"/>
        </w:rPr>
        <w:t>й</w:t>
      </w:r>
      <w:r w:rsidR="00AF34C6" w:rsidRPr="00AC0A2C">
        <w:rPr>
          <w:sz w:val="28"/>
          <w:szCs w:val="28"/>
        </w:rPr>
        <w:t xml:space="preserve">чивостью психологического состояния учащихся, результативностью в обучении.  когда наблюдения продолжаются с целью предупреждения </w:t>
      </w:r>
      <w:proofErr w:type="spellStart"/>
      <w:r w:rsidR="00AF34C6" w:rsidRPr="00AC0A2C">
        <w:rPr>
          <w:sz w:val="28"/>
          <w:szCs w:val="28"/>
        </w:rPr>
        <w:t>дезадаптации</w:t>
      </w:r>
      <w:proofErr w:type="spellEnd"/>
      <w:r w:rsidR="00AF34C6" w:rsidRPr="00AC0A2C">
        <w:rPr>
          <w:sz w:val="28"/>
          <w:szCs w:val="28"/>
        </w:rPr>
        <w:t>.  В шестом классе главно</w:t>
      </w:r>
      <w:proofErr w:type="gramStart"/>
      <w:r w:rsidR="00AF34C6" w:rsidRPr="00AC0A2C">
        <w:rPr>
          <w:sz w:val="28"/>
          <w:szCs w:val="28"/>
        </w:rPr>
        <w:t>е-</w:t>
      </w:r>
      <w:proofErr w:type="gramEnd"/>
      <w:r w:rsidR="00AF34C6" w:rsidRPr="00AC0A2C">
        <w:rPr>
          <w:sz w:val="28"/>
          <w:szCs w:val="28"/>
        </w:rPr>
        <w:t xml:space="preserve"> постепенно перейти к формам и методам работы, характерным для среднего звена обучения.</w:t>
      </w:r>
    </w:p>
    <w:p w:rsidR="00111F99" w:rsidRPr="00AC0A2C" w:rsidRDefault="00111F99" w:rsidP="00AC0A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t>Важно подчеркнут</w:t>
      </w:r>
      <w:r w:rsidR="00901104" w:rsidRPr="00AC0A2C">
        <w:rPr>
          <w:rFonts w:ascii="Times New Roman" w:hAnsi="Times New Roman" w:cs="Times New Roman"/>
          <w:b/>
          <w:sz w:val="28"/>
          <w:szCs w:val="28"/>
        </w:rPr>
        <w:t xml:space="preserve">ь, что школа может выполнить 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 работу </w:t>
      </w:r>
      <w:r w:rsidR="009D2F93" w:rsidRPr="00AC0A2C">
        <w:rPr>
          <w:rFonts w:ascii="Times New Roman" w:hAnsi="Times New Roman" w:cs="Times New Roman"/>
          <w:b/>
          <w:sz w:val="28"/>
          <w:szCs w:val="28"/>
        </w:rPr>
        <w:t xml:space="preserve">по преемственности </w:t>
      </w:r>
      <w:r w:rsidRPr="00AC0A2C">
        <w:rPr>
          <w:rFonts w:ascii="Times New Roman" w:hAnsi="Times New Roman" w:cs="Times New Roman"/>
          <w:b/>
          <w:sz w:val="28"/>
          <w:szCs w:val="28"/>
        </w:rPr>
        <w:t>лишь в том случае, если будут</w:t>
      </w:r>
      <w:r w:rsidR="006F3DDD" w:rsidRPr="00AC0A2C">
        <w:rPr>
          <w:rFonts w:ascii="Times New Roman" w:hAnsi="Times New Roman" w:cs="Times New Roman"/>
          <w:b/>
          <w:sz w:val="28"/>
          <w:szCs w:val="28"/>
        </w:rPr>
        <w:t xml:space="preserve"> осуществляться все напр</w:t>
      </w:r>
      <w:r w:rsidR="009A2C6A" w:rsidRPr="00AC0A2C">
        <w:rPr>
          <w:rFonts w:ascii="Times New Roman" w:hAnsi="Times New Roman" w:cs="Times New Roman"/>
          <w:b/>
          <w:sz w:val="28"/>
          <w:szCs w:val="28"/>
        </w:rPr>
        <w:t>а</w:t>
      </w:r>
      <w:r w:rsidR="006F3DDD" w:rsidRPr="00AC0A2C">
        <w:rPr>
          <w:rFonts w:ascii="Times New Roman" w:hAnsi="Times New Roman" w:cs="Times New Roman"/>
          <w:b/>
          <w:sz w:val="28"/>
          <w:szCs w:val="28"/>
        </w:rPr>
        <w:t>вления преемственности в ед</w:t>
      </w:r>
      <w:r w:rsidR="006F3DDD" w:rsidRPr="00AC0A2C">
        <w:rPr>
          <w:rFonts w:ascii="Times New Roman" w:hAnsi="Times New Roman" w:cs="Times New Roman"/>
          <w:b/>
          <w:sz w:val="28"/>
          <w:szCs w:val="28"/>
        </w:rPr>
        <w:t>и</w:t>
      </w:r>
      <w:r w:rsidR="006F3DDD" w:rsidRPr="00AC0A2C">
        <w:rPr>
          <w:rFonts w:ascii="Times New Roman" w:hAnsi="Times New Roman" w:cs="Times New Roman"/>
          <w:b/>
          <w:sz w:val="28"/>
          <w:szCs w:val="28"/>
        </w:rPr>
        <w:t xml:space="preserve">ном образовательном процессе, в тесном взаимодействии начальной </w:t>
      </w:r>
      <w:r w:rsidRPr="00AC0A2C">
        <w:rPr>
          <w:rFonts w:ascii="Times New Roman" w:hAnsi="Times New Roman" w:cs="Times New Roman"/>
          <w:b/>
          <w:sz w:val="28"/>
          <w:szCs w:val="28"/>
        </w:rPr>
        <w:t xml:space="preserve"> и основной школы. Только тогда направления поиска новых, переходных форм и содержания самого учебного процесса могут быть заданы педагогическим коллективом школы с двух сторон: из прошлого и из будущего.</w:t>
      </w:r>
    </w:p>
    <w:p w:rsidR="00901104" w:rsidRPr="00AC0A2C" w:rsidRDefault="00901104" w:rsidP="00AC0A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A2C">
        <w:rPr>
          <w:rFonts w:ascii="Times New Roman" w:hAnsi="Times New Roman" w:cs="Times New Roman"/>
          <w:b/>
          <w:sz w:val="28"/>
          <w:szCs w:val="28"/>
        </w:rPr>
        <w:lastRenderedPageBreak/>
        <w:t>Только   целостный педагогический процесс обеспечит ребенку условия, при кот</w:t>
      </w:r>
      <w:r w:rsidRPr="00AC0A2C">
        <w:rPr>
          <w:rFonts w:ascii="Times New Roman" w:hAnsi="Times New Roman" w:cs="Times New Roman"/>
          <w:b/>
          <w:sz w:val="28"/>
          <w:szCs w:val="28"/>
        </w:rPr>
        <w:t>о</w:t>
      </w:r>
      <w:r w:rsidRPr="00AC0A2C">
        <w:rPr>
          <w:rFonts w:ascii="Times New Roman" w:hAnsi="Times New Roman" w:cs="Times New Roman"/>
          <w:b/>
          <w:sz w:val="28"/>
          <w:szCs w:val="28"/>
        </w:rPr>
        <w:t>рых он  в переходный период будет чувствовать себя комфортно</w:t>
      </w:r>
      <w:r w:rsidR="00822E73" w:rsidRPr="00AC0A2C">
        <w:rPr>
          <w:rFonts w:ascii="Times New Roman" w:hAnsi="Times New Roman" w:cs="Times New Roman"/>
          <w:b/>
          <w:sz w:val="28"/>
          <w:szCs w:val="28"/>
        </w:rPr>
        <w:t>, будет ощущать с</w:t>
      </w:r>
      <w:r w:rsidR="00822E73" w:rsidRPr="00AC0A2C">
        <w:rPr>
          <w:rFonts w:ascii="Times New Roman" w:hAnsi="Times New Roman" w:cs="Times New Roman"/>
          <w:b/>
          <w:sz w:val="28"/>
          <w:szCs w:val="28"/>
        </w:rPr>
        <w:t>е</w:t>
      </w:r>
      <w:r w:rsidR="00822E73" w:rsidRPr="00AC0A2C">
        <w:rPr>
          <w:rFonts w:ascii="Times New Roman" w:hAnsi="Times New Roman" w:cs="Times New Roman"/>
          <w:b/>
          <w:sz w:val="28"/>
          <w:szCs w:val="28"/>
        </w:rPr>
        <w:t>бя</w:t>
      </w:r>
      <w:r w:rsidR="00AC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73" w:rsidRPr="00AC0A2C">
        <w:rPr>
          <w:rFonts w:ascii="Times New Roman" w:hAnsi="Times New Roman" w:cs="Times New Roman"/>
          <w:b/>
          <w:sz w:val="28"/>
          <w:szCs w:val="28"/>
        </w:rPr>
        <w:t xml:space="preserve"> востребованной личностью.</w:t>
      </w:r>
    </w:p>
    <w:p w:rsidR="000F5B88" w:rsidRDefault="000F5B88" w:rsidP="00AC0A2C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0F5B88" w:rsidRDefault="000F5B88" w:rsidP="00AC0A2C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C2296D" w:rsidRPr="00B03B8E" w:rsidRDefault="00C2296D" w:rsidP="00C2296D">
      <w:pPr>
        <w:ind w:firstLine="709"/>
        <w:jc w:val="both"/>
        <w:rPr>
          <w:rFonts w:ascii="Arial" w:hAnsi="Arial" w:cs="Arial"/>
          <w:sz w:val="20"/>
          <w:szCs w:val="20"/>
        </w:rPr>
        <w:sectPr w:rsidR="00C2296D" w:rsidRPr="00B03B8E" w:rsidSect="00C22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D338B" w:rsidRDefault="00DD338B" w:rsidP="00AE00DE">
      <w:pPr>
        <w:spacing w:before="30" w:after="30" w:line="0" w:lineRule="atLeast"/>
        <w:ind w:left="75" w:firstLine="284"/>
        <w:jc w:val="both"/>
      </w:pPr>
    </w:p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7A2DF2" w:rsidRDefault="007A2DF2"/>
    <w:p w:rsidR="00C2482C" w:rsidRDefault="00C2482C"/>
    <w:p w:rsidR="007A6174" w:rsidRDefault="007A6174"/>
    <w:p w:rsidR="007A6174" w:rsidRDefault="007A6174"/>
    <w:p w:rsidR="007A6174" w:rsidRDefault="007A6174"/>
    <w:sectPr w:rsidR="007A6174" w:rsidSect="007A2D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9DE44F1"/>
    <w:multiLevelType w:val="hybridMultilevel"/>
    <w:tmpl w:val="41E69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1C4234"/>
    <w:multiLevelType w:val="hybridMultilevel"/>
    <w:tmpl w:val="12FA4032"/>
    <w:lvl w:ilvl="0" w:tplc="51B4DF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8D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6A2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650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E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A2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6F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68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A44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CE7"/>
    <w:multiLevelType w:val="hybridMultilevel"/>
    <w:tmpl w:val="3EC0BD7A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E705C7"/>
    <w:multiLevelType w:val="hybridMultilevel"/>
    <w:tmpl w:val="C08EAD9E"/>
    <w:lvl w:ilvl="0" w:tplc="D9ECB2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924B6"/>
    <w:multiLevelType w:val="hybridMultilevel"/>
    <w:tmpl w:val="70F8499E"/>
    <w:lvl w:ilvl="0" w:tplc="F29AA3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071C"/>
    <w:multiLevelType w:val="hybridMultilevel"/>
    <w:tmpl w:val="E4203236"/>
    <w:lvl w:ilvl="0" w:tplc="51B4DFF4">
      <w:start w:val="1"/>
      <w:numFmt w:val="bullet"/>
      <w:lvlText w:val="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ED6A4C"/>
    <w:multiLevelType w:val="hybridMultilevel"/>
    <w:tmpl w:val="6504DA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A2608C"/>
    <w:multiLevelType w:val="hybridMultilevel"/>
    <w:tmpl w:val="588A0332"/>
    <w:lvl w:ilvl="0" w:tplc="111E1B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68A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4C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423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EAC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2B7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CA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2B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505A0"/>
    <w:multiLevelType w:val="hybridMultilevel"/>
    <w:tmpl w:val="09B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C3E79"/>
    <w:multiLevelType w:val="hybridMultilevel"/>
    <w:tmpl w:val="E86A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16701"/>
    <w:multiLevelType w:val="multilevel"/>
    <w:tmpl w:val="A7D8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02E20"/>
    <w:multiLevelType w:val="multilevel"/>
    <w:tmpl w:val="30A8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16350"/>
    <w:multiLevelType w:val="hybridMultilevel"/>
    <w:tmpl w:val="5C0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702C"/>
    <w:multiLevelType w:val="hybridMultilevel"/>
    <w:tmpl w:val="0E727E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5F34538"/>
    <w:multiLevelType w:val="hybridMultilevel"/>
    <w:tmpl w:val="8BEC8460"/>
    <w:lvl w:ilvl="0" w:tplc="F29AA3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C0992"/>
    <w:multiLevelType w:val="hybridMultilevel"/>
    <w:tmpl w:val="B7F0251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04822D8"/>
    <w:multiLevelType w:val="hybridMultilevel"/>
    <w:tmpl w:val="DB0877E6"/>
    <w:lvl w:ilvl="0" w:tplc="135AA94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F87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43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0C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87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68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42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24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62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8642C9"/>
    <w:multiLevelType w:val="hybridMultilevel"/>
    <w:tmpl w:val="D8643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381C1F"/>
    <w:multiLevelType w:val="multilevel"/>
    <w:tmpl w:val="28D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06F5A"/>
    <w:multiLevelType w:val="hybridMultilevel"/>
    <w:tmpl w:val="38940E3A"/>
    <w:lvl w:ilvl="0" w:tplc="F29AA3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D61F2"/>
    <w:multiLevelType w:val="hybridMultilevel"/>
    <w:tmpl w:val="96A01F6C"/>
    <w:lvl w:ilvl="0" w:tplc="F29AA38E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D91428"/>
    <w:multiLevelType w:val="hybridMultilevel"/>
    <w:tmpl w:val="CDE0C66C"/>
    <w:lvl w:ilvl="0" w:tplc="93D82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CA1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C4D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2F8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27E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44C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879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0A5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80CAA"/>
    <w:multiLevelType w:val="hybridMultilevel"/>
    <w:tmpl w:val="F8B01E7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3">
    <w:nsid w:val="7DA5010C"/>
    <w:multiLevelType w:val="hybridMultilevel"/>
    <w:tmpl w:val="A0AA1DCA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4">
    <w:nsid w:val="7E794BE0"/>
    <w:multiLevelType w:val="hybridMultilevel"/>
    <w:tmpl w:val="38C0AF76"/>
    <w:lvl w:ilvl="0" w:tplc="F29AA38E">
      <w:numFmt w:val="bullet"/>
      <w:lvlText w:val="•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4"/>
  </w:num>
  <w:num w:numId="5">
    <w:abstractNumId w:val="4"/>
  </w:num>
  <w:num w:numId="6">
    <w:abstractNumId w:val="2"/>
  </w:num>
  <w:num w:numId="7">
    <w:abstractNumId w:val="16"/>
  </w:num>
  <w:num w:numId="8">
    <w:abstractNumId w:val="20"/>
  </w:num>
  <w:num w:numId="9">
    <w:abstractNumId w:val="22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23"/>
  </w:num>
  <w:num w:numId="17">
    <w:abstractNumId w:val="9"/>
  </w:num>
  <w:num w:numId="18">
    <w:abstractNumId w:val="19"/>
  </w:num>
  <w:num w:numId="19">
    <w:abstractNumId w:val="14"/>
  </w:num>
  <w:num w:numId="20">
    <w:abstractNumId w:val="17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A6174"/>
    <w:rsid w:val="00007B9D"/>
    <w:rsid w:val="00015191"/>
    <w:rsid w:val="00064998"/>
    <w:rsid w:val="00070E8D"/>
    <w:rsid w:val="00072448"/>
    <w:rsid w:val="00082F68"/>
    <w:rsid w:val="00093260"/>
    <w:rsid w:val="00094C77"/>
    <w:rsid w:val="000B0E43"/>
    <w:rsid w:val="000C718A"/>
    <w:rsid w:val="000E0A84"/>
    <w:rsid w:val="000E423C"/>
    <w:rsid w:val="000F0A03"/>
    <w:rsid w:val="000F0CBD"/>
    <w:rsid w:val="000F5B88"/>
    <w:rsid w:val="000F6BE6"/>
    <w:rsid w:val="00111F99"/>
    <w:rsid w:val="00126F2E"/>
    <w:rsid w:val="0013432D"/>
    <w:rsid w:val="00156453"/>
    <w:rsid w:val="001A17AE"/>
    <w:rsid w:val="001D52D6"/>
    <w:rsid w:val="0020096D"/>
    <w:rsid w:val="00201A74"/>
    <w:rsid w:val="002267DD"/>
    <w:rsid w:val="0023163F"/>
    <w:rsid w:val="00240494"/>
    <w:rsid w:val="00251605"/>
    <w:rsid w:val="00257DB4"/>
    <w:rsid w:val="00263AAB"/>
    <w:rsid w:val="0028092C"/>
    <w:rsid w:val="002913AA"/>
    <w:rsid w:val="002E4E43"/>
    <w:rsid w:val="002E7EBC"/>
    <w:rsid w:val="002F6512"/>
    <w:rsid w:val="002F7CC6"/>
    <w:rsid w:val="00320D5C"/>
    <w:rsid w:val="003458E5"/>
    <w:rsid w:val="00366E73"/>
    <w:rsid w:val="003716B3"/>
    <w:rsid w:val="00373E20"/>
    <w:rsid w:val="003950DE"/>
    <w:rsid w:val="003B46C3"/>
    <w:rsid w:val="003C33B2"/>
    <w:rsid w:val="003D14D3"/>
    <w:rsid w:val="003D4AB3"/>
    <w:rsid w:val="003E372B"/>
    <w:rsid w:val="00401566"/>
    <w:rsid w:val="00406709"/>
    <w:rsid w:val="00463B10"/>
    <w:rsid w:val="00473AE0"/>
    <w:rsid w:val="00476D61"/>
    <w:rsid w:val="00497D03"/>
    <w:rsid w:val="004A6CA1"/>
    <w:rsid w:val="004B16A4"/>
    <w:rsid w:val="004B4F92"/>
    <w:rsid w:val="004D3E2D"/>
    <w:rsid w:val="004E608A"/>
    <w:rsid w:val="00505A30"/>
    <w:rsid w:val="005078C1"/>
    <w:rsid w:val="00515539"/>
    <w:rsid w:val="005C434F"/>
    <w:rsid w:val="005D3592"/>
    <w:rsid w:val="00601BD5"/>
    <w:rsid w:val="006073CF"/>
    <w:rsid w:val="00616C2E"/>
    <w:rsid w:val="0062381C"/>
    <w:rsid w:val="006239CC"/>
    <w:rsid w:val="0062420D"/>
    <w:rsid w:val="00636A63"/>
    <w:rsid w:val="00652073"/>
    <w:rsid w:val="006A230F"/>
    <w:rsid w:val="006B2EA7"/>
    <w:rsid w:val="006F17CE"/>
    <w:rsid w:val="006F3DDD"/>
    <w:rsid w:val="00707792"/>
    <w:rsid w:val="00740F01"/>
    <w:rsid w:val="00751AAA"/>
    <w:rsid w:val="00753EEB"/>
    <w:rsid w:val="00763D9E"/>
    <w:rsid w:val="007769C3"/>
    <w:rsid w:val="007A2DF2"/>
    <w:rsid w:val="007A6174"/>
    <w:rsid w:val="007B1B9A"/>
    <w:rsid w:val="00806B48"/>
    <w:rsid w:val="00822E73"/>
    <w:rsid w:val="00827D79"/>
    <w:rsid w:val="00831B40"/>
    <w:rsid w:val="0084697E"/>
    <w:rsid w:val="008868DE"/>
    <w:rsid w:val="008C70E0"/>
    <w:rsid w:val="008E2299"/>
    <w:rsid w:val="00901104"/>
    <w:rsid w:val="009065C2"/>
    <w:rsid w:val="009311A2"/>
    <w:rsid w:val="009A2C6A"/>
    <w:rsid w:val="009B12E1"/>
    <w:rsid w:val="009C75A8"/>
    <w:rsid w:val="009D2F93"/>
    <w:rsid w:val="00A24AC1"/>
    <w:rsid w:val="00A41A79"/>
    <w:rsid w:val="00A43484"/>
    <w:rsid w:val="00AA1D5B"/>
    <w:rsid w:val="00AC0A2C"/>
    <w:rsid w:val="00AC4331"/>
    <w:rsid w:val="00AC63DE"/>
    <w:rsid w:val="00AE00DE"/>
    <w:rsid w:val="00AE500B"/>
    <w:rsid w:val="00AF34C6"/>
    <w:rsid w:val="00B11430"/>
    <w:rsid w:val="00B126EA"/>
    <w:rsid w:val="00B15208"/>
    <w:rsid w:val="00B2526A"/>
    <w:rsid w:val="00B3248D"/>
    <w:rsid w:val="00B36D6B"/>
    <w:rsid w:val="00B41581"/>
    <w:rsid w:val="00B423A8"/>
    <w:rsid w:val="00B47E1A"/>
    <w:rsid w:val="00B524B9"/>
    <w:rsid w:val="00B625BA"/>
    <w:rsid w:val="00B77924"/>
    <w:rsid w:val="00B943C5"/>
    <w:rsid w:val="00BD42ED"/>
    <w:rsid w:val="00BE69AF"/>
    <w:rsid w:val="00BF4299"/>
    <w:rsid w:val="00C035B0"/>
    <w:rsid w:val="00C0546B"/>
    <w:rsid w:val="00C21E20"/>
    <w:rsid w:val="00C2296D"/>
    <w:rsid w:val="00C2482C"/>
    <w:rsid w:val="00C375E2"/>
    <w:rsid w:val="00C6510B"/>
    <w:rsid w:val="00C8176A"/>
    <w:rsid w:val="00C96EF8"/>
    <w:rsid w:val="00CC504C"/>
    <w:rsid w:val="00CD6269"/>
    <w:rsid w:val="00CE2078"/>
    <w:rsid w:val="00CE3566"/>
    <w:rsid w:val="00D46DE5"/>
    <w:rsid w:val="00D516BE"/>
    <w:rsid w:val="00D81872"/>
    <w:rsid w:val="00DA229B"/>
    <w:rsid w:val="00DA47CB"/>
    <w:rsid w:val="00DD338B"/>
    <w:rsid w:val="00DF02E4"/>
    <w:rsid w:val="00DF22BC"/>
    <w:rsid w:val="00E25BE2"/>
    <w:rsid w:val="00E445BF"/>
    <w:rsid w:val="00E620CB"/>
    <w:rsid w:val="00E6527E"/>
    <w:rsid w:val="00E82E3A"/>
    <w:rsid w:val="00EA7EAF"/>
    <w:rsid w:val="00EC28CA"/>
    <w:rsid w:val="00EE2345"/>
    <w:rsid w:val="00F04A8D"/>
    <w:rsid w:val="00F12150"/>
    <w:rsid w:val="00F2682C"/>
    <w:rsid w:val="00F317A1"/>
    <w:rsid w:val="00F34C24"/>
    <w:rsid w:val="00F35DCE"/>
    <w:rsid w:val="00F66895"/>
    <w:rsid w:val="00F81173"/>
    <w:rsid w:val="00F938FB"/>
    <w:rsid w:val="00FA767C"/>
    <w:rsid w:val="00FB1CDF"/>
    <w:rsid w:val="00FB2506"/>
    <w:rsid w:val="00FE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38B"/>
    <w:pPr>
      <w:ind w:left="720"/>
      <w:contextualSpacing/>
    </w:pPr>
  </w:style>
  <w:style w:type="paragraph" w:styleId="a4">
    <w:name w:val="Body Text"/>
    <w:basedOn w:val="a"/>
    <w:link w:val="a5"/>
    <w:rsid w:val="00FA767C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rsid w:val="00FA767C"/>
    <w:rPr>
      <w:rFonts w:ascii="PragmaticaC" w:eastAsia="Times New Roman" w:hAnsi="PragmaticaC" w:cs="PragmaticaC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B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B1CDF"/>
    <w:rPr>
      <w:color w:val="34343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A79-D404-4919-87F6-15FDF08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6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Буранная</Company>
  <LinksUpToDate>false</LinksUpToDate>
  <CharactersWithSpaces>3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Панкова Н. А.</cp:lastModifiedBy>
  <cp:revision>21</cp:revision>
  <cp:lastPrinted>2010-04-05T05:58:00Z</cp:lastPrinted>
  <dcterms:created xsi:type="dcterms:W3CDTF">2010-03-25T04:33:00Z</dcterms:created>
  <dcterms:modified xsi:type="dcterms:W3CDTF">2010-04-05T06:46:00Z</dcterms:modified>
</cp:coreProperties>
</file>